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2977"/>
      </w:tblGrid>
      <w:tr w:rsidR="005F7C6D" w:rsidRPr="00F25DFD" w:rsidTr="00312B9C">
        <w:trPr>
          <w:jc w:val="center"/>
        </w:trPr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</w:tcPr>
          <w:p w:rsidR="005F7C6D" w:rsidRPr="00F25DFD" w:rsidRDefault="005F7C6D" w:rsidP="00400F40">
            <w:pPr>
              <w:adjustRightInd w:val="0"/>
              <w:snapToGrid w:val="0"/>
              <w:rPr>
                <w:rFonts w:ascii="新細明體" w:hAnsi="新細明體"/>
                <w:b/>
                <w:snapToGrid w:val="0"/>
                <w:kern w:val="0"/>
              </w:rPr>
            </w:pPr>
            <w:permStart w:id="590300061" w:edGrp="everyone" w:colFirst="0" w:colLast="0"/>
          </w:p>
        </w:tc>
        <w:tc>
          <w:tcPr>
            <w:tcW w:w="2977" w:type="dxa"/>
            <w:shd w:val="clear" w:color="auto" w:fill="auto"/>
          </w:tcPr>
          <w:p w:rsidR="005F7C6D" w:rsidRPr="00F25DFD" w:rsidRDefault="005F7C6D" w:rsidP="00400F40">
            <w:pPr>
              <w:adjustRightInd w:val="0"/>
              <w:snapToGrid w:val="0"/>
              <w:rPr>
                <w:rFonts w:ascii="新細明體" w:hAnsi="新細明體"/>
                <w:b/>
                <w:snapToGrid w:val="0"/>
                <w:kern w:val="0"/>
              </w:rPr>
            </w:pPr>
            <w:r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（</w:t>
            </w:r>
            <w:r w:rsidR="00312B9C"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殘疾人士</w:t>
            </w:r>
            <w:r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院</w:t>
            </w:r>
            <w:r w:rsidR="00312B9C"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舍</w:t>
            </w:r>
            <w:r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名稱）</w:t>
            </w:r>
          </w:p>
        </w:tc>
      </w:tr>
      <w:permEnd w:id="590300061"/>
      <w:tr w:rsidR="005F7C6D" w:rsidRPr="00F25DFD" w:rsidTr="00312B9C">
        <w:trPr>
          <w:jc w:val="center"/>
        </w:trPr>
        <w:tc>
          <w:tcPr>
            <w:tcW w:w="8358" w:type="dxa"/>
            <w:gridSpan w:val="2"/>
            <w:shd w:val="clear" w:color="auto" w:fill="auto"/>
          </w:tcPr>
          <w:p w:rsidR="005F7C6D" w:rsidRPr="00F25DFD" w:rsidRDefault="001F6D16" w:rsidP="001F6D16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napToGrid w:val="0"/>
                <w:kern w:val="0"/>
              </w:rPr>
            </w:pPr>
            <w:r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使用</w:t>
            </w:r>
            <w:r w:rsidR="005F7C6D" w:rsidRPr="00F25DFD">
              <w:rPr>
                <w:rFonts w:ascii="新細明體" w:hAnsi="新細明體" w:hint="eastAsia"/>
                <w:b/>
                <w:snapToGrid w:val="0"/>
                <w:kern w:val="0"/>
              </w:rPr>
              <w:t>約束的評估及同意書</w:t>
            </w:r>
          </w:p>
        </w:tc>
      </w:tr>
    </w:tbl>
    <w:p w:rsidR="005F7C6D" w:rsidRPr="00F25DFD" w:rsidRDefault="005F7C6D" w:rsidP="005F7C6D">
      <w:pPr>
        <w:adjustRightInd w:val="0"/>
        <w:snapToGrid w:val="0"/>
        <w:jc w:val="center"/>
      </w:pPr>
      <w:r w:rsidRPr="00F25DFD">
        <w:rPr>
          <w:rFonts w:hint="eastAsia"/>
        </w:rPr>
        <w:t>（須最少每</w:t>
      </w:r>
      <w:r w:rsidRPr="00F25DFD">
        <w:rPr>
          <w:rFonts w:hint="eastAsia"/>
        </w:rPr>
        <w:t>6</w:t>
      </w:r>
      <w:r w:rsidRPr="00F25DFD">
        <w:rPr>
          <w:rFonts w:hint="eastAsia"/>
        </w:rPr>
        <w:t>個月或因住客情況轉變評估一次）</w:t>
      </w:r>
    </w:p>
    <w:p w:rsidR="00837C60" w:rsidRPr="00F25DFD" w:rsidRDefault="00837C60" w:rsidP="00B24AAE">
      <w:pPr>
        <w:adjustRightInd w:val="0"/>
        <w:snapToGrid w:val="0"/>
        <w:spacing w:line="160" w:lineRule="exact"/>
        <w:jc w:val="center"/>
        <w:rPr>
          <w:rFonts w:ascii="新細明體" w:hAnsi="新細明體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7"/>
        <w:gridCol w:w="705"/>
        <w:gridCol w:w="1412"/>
        <w:gridCol w:w="1689"/>
        <w:gridCol w:w="61"/>
        <w:gridCol w:w="1748"/>
        <w:gridCol w:w="307"/>
        <w:gridCol w:w="1442"/>
        <w:gridCol w:w="1748"/>
      </w:tblGrid>
      <w:tr w:rsidR="005F7C6D" w:rsidRPr="00F25DFD" w:rsidTr="00400F40">
        <w:tc>
          <w:tcPr>
            <w:tcW w:w="1384" w:type="dxa"/>
            <w:shd w:val="clear" w:color="auto" w:fill="auto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permStart w:id="2094268478" w:edGrp="everyone" w:colFirst="5" w:colLast="5"/>
            <w:permStart w:id="1758013992" w:edGrp="everyone" w:colFirst="3" w:colLast="3"/>
            <w:permStart w:id="751838160" w:edGrp="everyone" w:colFirst="1" w:colLast="1"/>
            <w:r w:rsidRPr="00F25DFD">
              <w:rPr>
                <w:rFonts w:hint="eastAsia"/>
                <w:snapToGrid w:val="0"/>
                <w:kern w:val="0"/>
              </w:rPr>
              <w:t>住客姓名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F25DFD">
              <w:rPr>
                <w:rFonts w:hint="eastAsia"/>
                <w:snapToGrid w:val="0"/>
                <w:kern w:val="0"/>
              </w:rPr>
              <w:t>性別／年齡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F25DFD">
              <w:rPr>
                <w:rFonts w:hint="eastAsia"/>
                <w:snapToGrid w:val="0"/>
                <w:kern w:val="0"/>
              </w:rPr>
              <w:t>身份證號碼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5F7C6D" w:rsidRPr="00F25DFD" w:rsidTr="00400F40">
        <w:tc>
          <w:tcPr>
            <w:tcW w:w="2093" w:type="dxa"/>
            <w:gridSpan w:val="2"/>
            <w:shd w:val="clear" w:color="auto" w:fill="auto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permStart w:id="1168140209" w:edGrp="everyone" w:colFirst="1" w:colLast="1"/>
            <w:permStart w:id="2072794787" w:edGrp="everyone" w:colFirst="3" w:colLast="3"/>
            <w:permEnd w:id="2094268478"/>
            <w:permEnd w:id="1758013992"/>
            <w:permEnd w:id="751838160"/>
            <w:r w:rsidRPr="00F25DFD">
              <w:rPr>
                <w:rFonts w:hint="eastAsia"/>
                <w:snapToGrid w:val="0"/>
                <w:kern w:val="0"/>
              </w:rPr>
              <w:t>房及／或床號</w:t>
            </w:r>
          </w:p>
        </w:tc>
        <w:tc>
          <w:tcPr>
            <w:tcW w:w="31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F25DFD">
              <w:rPr>
                <w:rFonts w:hint="eastAsia"/>
                <w:snapToGrid w:val="0"/>
                <w:kern w:val="0"/>
              </w:rPr>
              <w:t>上次評估日期</w:t>
            </w:r>
          </w:p>
        </w:tc>
        <w:tc>
          <w:tcPr>
            <w:tcW w:w="32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7C6D" w:rsidRPr="00F25DFD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permEnd w:id="1168140209"/>
      <w:permEnd w:id="2072794787"/>
    </w:tbl>
    <w:p w:rsidR="00837C60" w:rsidRPr="00F25DFD" w:rsidRDefault="00837C60" w:rsidP="00B24AAE">
      <w:pPr>
        <w:adjustRightInd w:val="0"/>
        <w:snapToGrid w:val="0"/>
        <w:spacing w:line="160" w:lineRule="exact"/>
        <w:rPr>
          <w:rFonts w:ascii="新細明體" w:hAnsi="新細明體"/>
          <w:b/>
        </w:rPr>
      </w:pPr>
    </w:p>
    <w:p w:rsidR="001F6D16" w:rsidRPr="00F25DFD" w:rsidRDefault="001F6D16" w:rsidP="001F6D16">
      <w:pPr>
        <w:adjustRightInd w:val="0"/>
        <w:snapToGrid w:val="0"/>
        <w:spacing w:line="240" w:lineRule="exact"/>
        <w:rPr>
          <w:sz w:val="22"/>
          <w:szCs w:val="22"/>
        </w:rPr>
      </w:pPr>
      <w:r w:rsidRPr="00F25DFD">
        <w:rPr>
          <w:rFonts w:ascii="新細明體" w:hAnsi="新細明體" w:hint="eastAsia"/>
          <w:b/>
        </w:rPr>
        <w:t>［</w:t>
      </w:r>
      <w:r w:rsidRPr="00F25DFD">
        <w:rPr>
          <w:sz w:val="22"/>
          <w:szCs w:val="22"/>
        </w:rPr>
        <w:t>原則：</w:t>
      </w:r>
      <w:r w:rsidRPr="00F25DFD">
        <w:rPr>
          <w:rFonts w:hint="eastAsia"/>
          <w:color w:val="000000"/>
          <w:kern w:val="0"/>
          <w:sz w:val="22"/>
          <w:szCs w:val="22"/>
          <w:lang w:eastAsia="zh-HK"/>
        </w:rPr>
        <w:t>約束</w:t>
      </w:r>
      <w:r w:rsidRPr="00F25DFD">
        <w:rPr>
          <w:rFonts w:hint="eastAsia"/>
          <w:kern w:val="0"/>
          <w:sz w:val="22"/>
          <w:szCs w:val="22"/>
        </w:rPr>
        <w:t>是指為限制住客活動以避免其對自己及／或其他人造成傷害而使用</w:t>
      </w:r>
      <w:r w:rsidRPr="00F25DFD">
        <w:rPr>
          <w:rFonts w:hint="eastAsia"/>
          <w:color w:val="000000"/>
          <w:kern w:val="0"/>
          <w:sz w:val="22"/>
          <w:szCs w:val="22"/>
          <w:lang w:eastAsia="zh-HK"/>
        </w:rPr>
        <w:t>的方法，</w:t>
      </w:r>
      <w:r w:rsidRPr="00F25DFD">
        <w:rPr>
          <w:sz w:val="22"/>
          <w:szCs w:val="22"/>
        </w:rPr>
        <w:t>院</w:t>
      </w:r>
      <w:r w:rsidRPr="00F25DFD">
        <w:rPr>
          <w:rFonts w:hint="eastAsia"/>
          <w:sz w:val="22"/>
          <w:szCs w:val="22"/>
        </w:rPr>
        <w:t>舍</w:t>
      </w:r>
      <w:r w:rsidRPr="00F25DFD">
        <w:rPr>
          <w:sz w:val="22"/>
          <w:szCs w:val="22"/>
        </w:rPr>
        <w:t>應採取盡量避免使用約束的措施，只有在嘗試其他折衷辦法失效後或在緊急的情況下，當該名住客及／或其他住客的利益遭到危害時，才可考慮使用約束。</w:t>
      </w:r>
      <w:r w:rsidRPr="00F25DFD">
        <w:rPr>
          <w:rFonts w:hint="eastAsia"/>
          <w:sz w:val="22"/>
          <w:szCs w:val="22"/>
        </w:rPr>
        <w:t>］</w:t>
      </w:r>
    </w:p>
    <w:p w:rsidR="001F6D16" w:rsidRPr="00F25DFD" w:rsidRDefault="001F6D16" w:rsidP="00B24AAE">
      <w:pPr>
        <w:adjustRightInd w:val="0"/>
        <w:snapToGrid w:val="0"/>
        <w:spacing w:line="160" w:lineRule="exact"/>
        <w:rPr>
          <w:rFonts w:ascii="新細明體" w:hAnsi="新細明體"/>
          <w:b/>
        </w:rPr>
      </w:pPr>
    </w:p>
    <w:tbl>
      <w:tblPr>
        <w:tblW w:w="1074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78"/>
        <w:gridCol w:w="58"/>
        <w:gridCol w:w="36"/>
        <w:gridCol w:w="20"/>
        <w:gridCol w:w="137"/>
        <w:gridCol w:w="10"/>
        <w:gridCol w:w="153"/>
        <w:gridCol w:w="459"/>
        <w:gridCol w:w="9"/>
        <w:gridCol w:w="42"/>
        <w:gridCol w:w="132"/>
        <w:gridCol w:w="139"/>
        <w:gridCol w:w="14"/>
        <w:gridCol w:w="54"/>
        <w:gridCol w:w="3"/>
        <w:gridCol w:w="171"/>
        <w:gridCol w:w="172"/>
        <w:gridCol w:w="201"/>
        <w:gridCol w:w="83"/>
        <w:gridCol w:w="69"/>
        <w:gridCol w:w="284"/>
        <w:gridCol w:w="276"/>
        <w:gridCol w:w="11"/>
        <w:gridCol w:w="13"/>
        <w:gridCol w:w="43"/>
        <w:gridCol w:w="217"/>
        <w:gridCol w:w="11"/>
        <w:gridCol w:w="201"/>
        <w:gridCol w:w="29"/>
        <w:gridCol w:w="13"/>
        <w:gridCol w:w="155"/>
        <w:gridCol w:w="98"/>
        <w:gridCol w:w="146"/>
        <w:gridCol w:w="58"/>
        <w:gridCol w:w="110"/>
        <w:gridCol w:w="202"/>
        <w:gridCol w:w="33"/>
        <w:gridCol w:w="29"/>
        <w:gridCol w:w="49"/>
        <w:gridCol w:w="28"/>
        <w:gridCol w:w="121"/>
        <w:gridCol w:w="41"/>
        <w:gridCol w:w="308"/>
        <w:gridCol w:w="42"/>
        <w:gridCol w:w="47"/>
        <w:gridCol w:w="147"/>
        <w:gridCol w:w="31"/>
        <w:gridCol w:w="125"/>
        <w:gridCol w:w="104"/>
        <w:gridCol w:w="70"/>
        <w:gridCol w:w="81"/>
        <w:gridCol w:w="279"/>
        <w:gridCol w:w="137"/>
        <w:gridCol w:w="131"/>
        <w:gridCol w:w="19"/>
        <w:gridCol w:w="4"/>
        <w:gridCol w:w="79"/>
        <w:gridCol w:w="49"/>
        <w:gridCol w:w="2"/>
        <w:gridCol w:w="281"/>
        <w:gridCol w:w="135"/>
        <w:gridCol w:w="91"/>
        <w:gridCol w:w="95"/>
        <w:gridCol w:w="21"/>
        <w:gridCol w:w="30"/>
        <w:gridCol w:w="30"/>
        <w:gridCol w:w="130"/>
        <w:gridCol w:w="37"/>
        <w:gridCol w:w="1"/>
        <w:gridCol w:w="70"/>
        <w:gridCol w:w="147"/>
        <w:gridCol w:w="74"/>
        <w:gridCol w:w="53"/>
        <w:gridCol w:w="80"/>
        <w:gridCol w:w="19"/>
        <w:gridCol w:w="135"/>
        <w:gridCol w:w="128"/>
        <w:gridCol w:w="46"/>
        <w:gridCol w:w="18"/>
        <w:gridCol w:w="243"/>
        <w:gridCol w:w="65"/>
        <w:gridCol w:w="67"/>
        <w:gridCol w:w="43"/>
        <w:gridCol w:w="217"/>
        <w:gridCol w:w="7"/>
        <w:gridCol w:w="34"/>
        <w:gridCol w:w="112"/>
        <w:gridCol w:w="9"/>
        <w:gridCol w:w="212"/>
        <w:gridCol w:w="4"/>
        <w:gridCol w:w="360"/>
        <w:gridCol w:w="129"/>
        <w:gridCol w:w="139"/>
        <w:gridCol w:w="457"/>
        <w:gridCol w:w="126"/>
        <w:gridCol w:w="133"/>
        <w:gridCol w:w="14"/>
        <w:gridCol w:w="4"/>
        <w:gridCol w:w="18"/>
        <w:gridCol w:w="231"/>
        <w:gridCol w:w="36"/>
        <w:gridCol w:w="260"/>
      </w:tblGrid>
      <w:tr w:rsidR="00A03681" w:rsidRPr="00F25DFD" w:rsidTr="00120038">
        <w:tc>
          <w:tcPr>
            <w:tcW w:w="10444" w:type="dxa"/>
            <w:gridSpan w:val="101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:rsidR="007555F0" w:rsidRPr="00F25DFD" w:rsidRDefault="00042C17" w:rsidP="00C844C3">
            <w:pPr>
              <w:adjustRightInd w:val="0"/>
              <w:snapToGrid w:val="0"/>
              <w:rPr>
                <w:snapToGrid w:val="0"/>
                <w:kern w:val="0"/>
                <w:sz w:val="20"/>
                <w:szCs w:val="20"/>
              </w:rPr>
            </w:pP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一）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住客</w:t>
            </w:r>
            <w:r w:rsidR="00C844C3"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情況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／風險因素</w:t>
            </w:r>
            <w:r w:rsidR="00527917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="00527917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="00527917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527917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」號，可作多項選擇）</w:t>
            </w:r>
          </w:p>
        </w:tc>
        <w:tc>
          <w:tcPr>
            <w:tcW w:w="296" w:type="dxa"/>
            <w:gridSpan w:val="2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7555F0" w:rsidRPr="00F25DFD" w:rsidRDefault="007555F0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A03681" w:rsidRPr="00F25DFD" w:rsidTr="00120038">
        <w:tc>
          <w:tcPr>
            <w:tcW w:w="10444" w:type="dxa"/>
            <w:gridSpan w:val="101"/>
            <w:tcBorders>
              <w:left w:val="thinThickSmallGap" w:sz="12" w:space="0" w:color="auto"/>
            </w:tcBorders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555549676" w:edGrp="everyone"/>
      <w:tr w:rsidR="00A03681" w:rsidRPr="00F25DFD" w:rsidTr="00120038">
        <w:tc>
          <w:tcPr>
            <w:tcW w:w="10444" w:type="dxa"/>
            <w:gridSpan w:val="101"/>
            <w:tcBorders>
              <w:left w:val="thinThickSmallGap" w:sz="12" w:space="0" w:color="auto"/>
            </w:tcBorders>
            <w:shd w:val="clear" w:color="auto" w:fill="auto"/>
          </w:tcPr>
          <w:p w:rsidR="007555F0" w:rsidRPr="00F25DFD" w:rsidRDefault="00DC5DC1" w:rsidP="00400F40">
            <w:pPr>
              <w:adjustRightInd w:val="0"/>
              <w:snapToGrid w:val="0"/>
              <w:ind w:leftChars="59" w:left="142"/>
              <w:rPr>
                <w:rFonts w:ascii="新細明體" w:hAnsi="新細明體"/>
                <w:b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834607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57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555549676"/>
            <w:r w:rsidR="007555F0"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精神及／或行為異常的情況</w:t>
            </w: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7555F0" w:rsidRPr="00F25DFD" w:rsidRDefault="007555F0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2869DF" w:rsidRPr="00F25DFD" w:rsidTr="00776E67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1581203445" w:edGrp="everyone" w:colFirst="4" w:colLast="4"/>
          </w:p>
        </w:tc>
        <w:permStart w:id="885394069" w:edGrp="everyone"/>
        <w:tc>
          <w:tcPr>
            <w:tcW w:w="2960" w:type="dxa"/>
            <w:gridSpan w:val="26"/>
            <w:shd w:val="clear" w:color="auto" w:fill="auto"/>
          </w:tcPr>
          <w:p w:rsidR="000A1FD7" w:rsidRPr="00F25DFD" w:rsidRDefault="00DC5DC1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713272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313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885394069"/>
            <w:r w:rsidR="000A1FD7" w:rsidRPr="00F25DFD">
              <w:rPr>
                <w:rFonts w:hint="eastAsia"/>
                <w:sz w:val="22"/>
                <w:szCs w:val="22"/>
              </w:rPr>
              <w:t>情緒問題／</w:t>
            </w:r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神智昏亂</w:t>
            </w:r>
          </w:p>
        </w:tc>
        <w:permStart w:id="192042653" w:edGrp="everyone"/>
        <w:tc>
          <w:tcPr>
            <w:tcW w:w="1071" w:type="dxa"/>
            <w:gridSpan w:val="13"/>
            <w:shd w:val="clear" w:color="auto" w:fill="auto"/>
          </w:tcPr>
          <w:p w:rsidR="000A1FD7" w:rsidRPr="00F25DFD" w:rsidRDefault="00DC5DC1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252168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92042653"/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遊走</w:t>
            </w:r>
          </w:p>
        </w:tc>
        <w:permStart w:id="349653283" w:edGrp="everyone"/>
        <w:tc>
          <w:tcPr>
            <w:tcW w:w="3560" w:type="dxa"/>
            <w:gridSpan w:val="39"/>
            <w:shd w:val="clear" w:color="auto" w:fill="auto"/>
          </w:tcPr>
          <w:p w:rsidR="000A1FD7" w:rsidRPr="00F25DFD" w:rsidRDefault="00DC5DC1" w:rsidP="00400F40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6355703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349653283"/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傷害自己的行為，請註明：</w:t>
            </w:r>
          </w:p>
        </w:tc>
        <w:tc>
          <w:tcPr>
            <w:tcW w:w="2381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576393" w:rsidRPr="00F25DFD" w:rsidTr="00120038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1113353051" w:edGrp="everyone" w:colFirst="2" w:colLast="2"/>
            <w:permEnd w:id="1581203445"/>
          </w:p>
        </w:tc>
        <w:permStart w:id="990408659" w:edGrp="everyone"/>
        <w:tc>
          <w:tcPr>
            <w:tcW w:w="4072" w:type="dxa"/>
            <w:gridSpan w:val="40"/>
            <w:shd w:val="clear" w:color="auto" w:fill="auto"/>
          </w:tcPr>
          <w:p w:rsidR="000A1FD7" w:rsidRPr="00F25DFD" w:rsidRDefault="00DC5DC1" w:rsidP="00400F40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810223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990408659"/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傷害／騷擾他人的行為，請註明：</w:t>
            </w:r>
          </w:p>
        </w:tc>
        <w:tc>
          <w:tcPr>
            <w:tcW w:w="590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1113353051"/>
      <w:tr w:rsidR="0073088D" w:rsidRPr="00F25DFD" w:rsidTr="00120038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7555F0" w:rsidRPr="00F25DFD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255" w:type="dxa"/>
            <w:gridSpan w:val="30"/>
            <w:shd w:val="clear" w:color="auto" w:fill="auto"/>
          </w:tcPr>
          <w:p w:rsidR="007555F0" w:rsidRPr="00F25DFD" w:rsidRDefault="007555F0" w:rsidP="00FB28E0">
            <w:pPr>
              <w:adjustRightInd w:val="0"/>
              <w:snapToGrid w:val="0"/>
              <w:spacing w:line="120" w:lineRule="exact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125" w:type="dxa"/>
            <w:gridSpan w:val="33"/>
            <w:shd w:val="clear" w:color="auto" w:fill="auto"/>
          </w:tcPr>
          <w:p w:rsidR="007555F0" w:rsidRPr="00F25DFD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592" w:type="dxa"/>
            <w:gridSpan w:val="35"/>
            <w:shd w:val="clear" w:color="auto" w:fill="auto"/>
          </w:tcPr>
          <w:p w:rsidR="007555F0" w:rsidRPr="00F25DFD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7555F0" w:rsidRPr="00F25DFD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378174903" w:edGrp="everyone"/>
      <w:tr w:rsidR="00AE257C" w:rsidRPr="00F25DFD" w:rsidTr="00120038">
        <w:tc>
          <w:tcPr>
            <w:tcW w:w="10444" w:type="dxa"/>
            <w:gridSpan w:val="101"/>
            <w:tcBorders>
              <w:left w:val="thinThickSmallGap" w:sz="12" w:space="0" w:color="auto"/>
            </w:tcBorders>
            <w:shd w:val="clear" w:color="auto" w:fill="auto"/>
          </w:tcPr>
          <w:p w:rsidR="00AE257C" w:rsidRPr="00F25DFD" w:rsidRDefault="00DC5DC1" w:rsidP="00AE257C">
            <w:pPr>
              <w:adjustRightInd w:val="0"/>
              <w:snapToGrid w:val="0"/>
              <w:ind w:leftChars="59" w:left="142"/>
              <w:rPr>
                <w:rFonts w:ascii="新細明體" w:hAnsi="新細明體"/>
                <w:b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2117099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57C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378174903"/>
            <w:r w:rsidR="00AE257C" w:rsidRPr="00AE257C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未能保持正確坐姿</w:t>
            </w: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AE257C" w:rsidRPr="00F25DFD" w:rsidTr="00E313DC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573116187" w:edGrp="everyone" w:colFirst="5" w:colLast="5"/>
          </w:p>
        </w:tc>
        <w:permStart w:id="1216894522" w:edGrp="everyone"/>
        <w:tc>
          <w:tcPr>
            <w:tcW w:w="2464" w:type="dxa"/>
            <w:gridSpan w:val="20"/>
            <w:shd w:val="clear" w:color="auto" w:fill="auto"/>
          </w:tcPr>
          <w:p w:rsidR="00AE257C" w:rsidRPr="00F25DFD" w:rsidRDefault="00DC5DC1" w:rsidP="00D747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5242518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216894522"/>
            <w:r w:rsidR="00AE257C" w:rsidRPr="00F25DFD">
              <w:rPr>
                <w:rFonts w:ascii="新細明體" w:hAnsi="新細明體" w:hint="eastAsia"/>
                <w:sz w:val="22"/>
                <w:szCs w:val="22"/>
              </w:rPr>
              <w:t>背部及腰肢肌肉無力</w:t>
            </w:r>
          </w:p>
        </w:tc>
        <w:permStart w:id="419388896" w:edGrp="everyone"/>
        <w:tc>
          <w:tcPr>
            <w:tcW w:w="995" w:type="dxa"/>
            <w:gridSpan w:val="12"/>
            <w:shd w:val="clear" w:color="auto" w:fill="auto"/>
          </w:tcPr>
          <w:p w:rsidR="00AE257C" w:rsidRPr="00F25DFD" w:rsidRDefault="00DC5DC1" w:rsidP="00D747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374822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419388896"/>
            <w:r w:rsidR="00AE257C" w:rsidRPr="00F25DFD">
              <w:rPr>
                <w:rFonts w:ascii="新細明體" w:hAnsi="新細明體" w:hint="eastAsia"/>
                <w:sz w:val="22"/>
                <w:szCs w:val="22"/>
              </w:rPr>
              <w:t>癱瘓</w:t>
            </w:r>
          </w:p>
        </w:tc>
        <w:permStart w:id="1746348690" w:edGrp="everyone"/>
        <w:tc>
          <w:tcPr>
            <w:tcW w:w="1417" w:type="dxa"/>
            <w:gridSpan w:val="15"/>
            <w:shd w:val="clear" w:color="auto" w:fill="auto"/>
          </w:tcPr>
          <w:p w:rsidR="00AE257C" w:rsidRPr="00F25DFD" w:rsidRDefault="00DC5DC1" w:rsidP="00AE257C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366416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746348690"/>
            <w:r w:rsidR="00AE257C" w:rsidRPr="00F25DFD">
              <w:rPr>
                <w:rFonts w:ascii="新細明體" w:hAnsi="新細明體" w:hint="eastAsia"/>
                <w:sz w:val="22"/>
                <w:szCs w:val="22"/>
              </w:rPr>
              <w:t>關節退化</w:t>
            </w:r>
          </w:p>
        </w:tc>
        <w:permStart w:id="908265233" w:edGrp="everyone"/>
        <w:tc>
          <w:tcPr>
            <w:tcW w:w="1993" w:type="dxa"/>
            <w:gridSpan w:val="23"/>
            <w:shd w:val="clear" w:color="auto" w:fill="auto"/>
          </w:tcPr>
          <w:p w:rsidR="00AE257C" w:rsidRPr="00AE257C" w:rsidRDefault="00DC5DC1" w:rsidP="00AE257C">
            <w:pPr>
              <w:adjustRightInd w:val="0"/>
              <w:snapToGrid w:val="0"/>
              <w:ind w:rightChars="-45" w:right="-108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965893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908265233"/>
            <w:r w:rsidR="00AE257C" w:rsidRPr="00F25DFD">
              <w:rPr>
                <w:rFonts w:ascii="新細明體" w:hAnsi="新細明體" w:hint="eastAsia"/>
                <w:sz w:val="22"/>
                <w:szCs w:val="22"/>
              </w:rPr>
              <w:t>其他，請註明：</w:t>
            </w:r>
          </w:p>
        </w:tc>
        <w:tc>
          <w:tcPr>
            <w:tcW w:w="3103" w:type="dxa"/>
            <w:gridSpan w:val="2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573116187"/>
      <w:tr w:rsidR="00AE257C" w:rsidRPr="00F25DFD" w:rsidTr="00120038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255" w:type="dxa"/>
            <w:gridSpan w:val="30"/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spacing w:line="120" w:lineRule="exact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125" w:type="dxa"/>
            <w:gridSpan w:val="33"/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592" w:type="dxa"/>
            <w:gridSpan w:val="35"/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AE257C" w:rsidRPr="00F25DFD" w:rsidRDefault="00AE257C" w:rsidP="00D747B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1817066785" w:edGrp="everyone"/>
      <w:tr w:rsidR="00A03681" w:rsidRPr="00F25DFD" w:rsidTr="00120038">
        <w:tc>
          <w:tcPr>
            <w:tcW w:w="10444" w:type="dxa"/>
            <w:gridSpan w:val="101"/>
            <w:tcBorders>
              <w:left w:val="thinThickSmallGap" w:sz="12" w:space="0" w:color="auto"/>
            </w:tcBorders>
            <w:shd w:val="clear" w:color="auto" w:fill="auto"/>
          </w:tcPr>
          <w:p w:rsidR="000A1FD7" w:rsidRPr="00F25DFD" w:rsidRDefault="00DC5DC1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907299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313D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1817066785"/>
            <w:r w:rsidR="00F25DFD" w:rsidRPr="00F25DFD">
              <w:rPr>
                <w:rFonts w:hAnsi="新細明體"/>
                <w:b/>
                <w:sz w:val="22"/>
                <w:szCs w:val="22"/>
              </w:rPr>
              <w:t>有跌倒</w:t>
            </w:r>
            <w:r w:rsidR="00F25DFD" w:rsidRPr="00F25DFD">
              <w:rPr>
                <w:rFonts w:hAnsi="新細明體" w:hint="eastAsia"/>
                <w:b/>
                <w:sz w:val="22"/>
                <w:szCs w:val="22"/>
              </w:rPr>
              <w:t>風</w:t>
            </w:r>
            <w:r w:rsidR="000A1FD7" w:rsidRPr="00F25DFD">
              <w:rPr>
                <w:rFonts w:hAnsi="新細明體"/>
                <w:b/>
                <w:sz w:val="22"/>
                <w:szCs w:val="22"/>
              </w:rPr>
              <w:t>險</w:t>
            </w: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</w:tr>
      <w:tr w:rsidR="00A03681" w:rsidRPr="00F25DFD" w:rsidTr="00776E67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permStart w:id="107560033" w:edGrp="everyone"/>
        <w:tc>
          <w:tcPr>
            <w:tcW w:w="2188" w:type="dxa"/>
            <w:gridSpan w:val="19"/>
            <w:shd w:val="clear" w:color="auto" w:fill="auto"/>
          </w:tcPr>
          <w:p w:rsidR="000A1FD7" w:rsidRPr="00F25DFD" w:rsidRDefault="00DC5DC1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7729386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07560033"/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步履失平衡</w:t>
            </w:r>
          </w:p>
        </w:tc>
        <w:permStart w:id="1326457486" w:edGrp="everyone"/>
        <w:tc>
          <w:tcPr>
            <w:tcW w:w="4141" w:type="dxa"/>
            <w:gridSpan w:val="42"/>
            <w:shd w:val="clear" w:color="auto" w:fill="auto"/>
          </w:tcPr>
          <w:p w:rsidR="000A1FD7" w:rsidRPr="00F25DFD" w:rsidRDefault="00DC5DC1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487870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326457486"/>
            <w:r w:rsidR="000A1FD7" w:rsidRPr="00F25DFD">
              <w:rPr>
                <w:rFonts w:hAnsi="新細明體" w:hint="eastAsia"/>
                <w:sz w:val="22"/>
                <w:szCs w:val="22"/>
              </w:rPr>
              <w:t>住院期間</w:t>
            </w:r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曾經跌倒</w:t>
            </w:r>
          </w:p>
        </w:tc>
        <w:bookmarkStart w:id="0" w:name="_GoBack"/>
        <w:permStart w:id="165177037" w:edGrp="everyone"/>
        <w:tc>
          <w:tcPr>
            <w:tcW w:w="3643" w:type="dxa"/>
            <w:gridSpan w:val="37"/>
            <w:shd w:val="clear" w:color="auto" w:fill="auto"/>
          </w:tcPr>
          <w:p w:rsidR="000A1FD7" w:rsidRPr="00F25DFD" w:rsidRDefault="00DC5DC1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957599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0"/>
            <w:permEnd w:id="165177037"/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視／聽力衰退</w:t>
            </w: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73088D" w:rsidRPr="00F25DFD" w:rsidTr="00776E67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1595087071" w:edGrp="everyone" w:colFirst="3" w:colLast="3"/>
          </w:p>
        </w:tc>
        <w:permStart w:id="578902315" w:edGrp="everyone"/>
        <w:tc>
          <w:tcPr>
            <w:tcW w:w="2188" w:type="dxa"/>
            <w:gridSpan w:val="19"/>
            <w:shd w:val="clear" w:color="auto" w:fill="auto"/>
          </w:tcPr>
          <w:p w:rsidR="000A1FD7" w:rsidRPr="00F25DFD" w:rsidRDefault="00DC5DC1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156758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578902315"/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受藥物</w:t>
            </w:r>
            <w:r w:rsidR="000A1FD7" w:rsidRPr="00F25DFD">
              <w:rPr>
                <w:rFonts w:ascii="新細明體" w:hAnsi="新細明體" w:cs="新細明體" w:hint="eastAsia"/>
                <w:sz w:val="22"/>
                <w:szCs w:val="22"/>
              </w:rPr>
              <w:t>影響</w:t>
            </w:r>
          </w:p>
        </w:tc>
        <w:permStart w:id="540041266" w:edGrp="everyone"/>
        <w:tc>
          <w:tcPr>
            <w:tcW w:w="3118" w:type="dxa"/>
            <w:gridSpan w:val="31"/>
            <w:shd w:val="clear" w:color="auto" w:fill="auto"/>
          </w:tcPr>
          <w:p w:rsidR="000A1FD7" w:rsidRPr="00F25DFD" w:rsidRDefault="00DC5DC1" w:rsidP="00400F40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9695590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540041266"/>
            <w:r w:rsidR="000A1FD7" w:rsidRPr="00F25DFD">
              <w:rPr>
                <w:rFonts w:ascii="新細明體" w:hAnsi="新細明體" w:hint="eastAsia"/>
                <w:sz w:val="22"/>
                <w:szCs w:val="22"/>
              </w:rPr>
              <w:t>其他跌倒的風險，請註明：</w:t>
            </w:r>
          </w:p>
        </w:tc>
        <w:tc>
          <w:tcPr>
            <w:tcW w:w="4666" w:type="dxa"/>
            <w:gridSpan w:val="4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F25DFD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1595087071"/>
      <w:tr w:rsidR="0073088D" w:rsidRPr="00F25DFD" w:rsidTr="00120038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57" w:type="dxa"/>
            <w:gridSpan w:val="29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2" w:type="dxa"/>
            <w:gridSpan w:val="32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643" w:type="dxa"/>
            <w:gridSpan w:val="37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1153708096" w:edGrp="everyone"/>
      <w:tr w:rsidR="00A03681" w:rsidRPr="00F25DFD" w:rsidTr="00120038">
        <w:tc>
          <w:tcPr>
            <w:tcW w:w="10444" w:type="dxa"/>
            <w:gridSpan w:val="101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DC5DC1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2122135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313D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1153708096"/>
            <w:r w:rsidR="0073088D" w:rsidRPr="00F25DFD">
              <w:rPr>
                <w:rFonts w:hint="eastAsia"/>
                <w:b/>
                <w:sz w:val="22"/>
                <w:szCs w:val="22"/>
              </w:rPr>
              <w:t>曾除</w:t>
            </w:r>
            <w:r w:rsidR="00615CB2" w:rsidRPr="00F25DFD">
              <w:rPr>
                <w:rFonts w:hAnsi="新細明體"/>
                <w:b/>
                <w:sz w:val="22"/>
                <w:szCs w:val="22"/>
              </w:rPr>
              <w:t>去治療用之醫療器材</w:t>
            </w:r>
            <w:r w:rsidR="0073088D" w:rsidRPr="00F25DFD">
              <w:rPr>
                <w:rFonts w:hAnsi="新細明體" w:hint="eastAsia"/>
                <w:b/>
                <w:sz w:val="22"/>
                <w:szCs w:val="22"/>
              </w:rPr>
              <w:t>及</w:t>
            </w:r>
            <w:r w:rsidR="00615CB2" w:rsidRPr="00F25DFD">
              <w:rPr>
                <w:rFonts w:ascii="新細明體" w:hAnsi="新細明體" w:hint="eastAsia"/>
                <w:b/>
                <w:sz w:val="22"/>
                <w:szCs w:val="22"/>
              </w:rPr>
              <w:t>／</w:t>
            </w:r>
            <w:r w:rsidR="0073088D" w:rsidRPr="00F25DFD">
              <w:rPr>
                <w:rFonts w:ascii="新細明體" w:hAnsi="新細明體" w:hint="eastAsia"/>
                <w:b/>
                <w:sz w:val="22"/>
                <w:szCs w:val="22"/>
              </w:rPr>
              <w:t>或維護</w:t>
            </w:r>
            <w:r w:rsidR="00615CB2" w:rsidRPr="00F25DFD">
              <w:rPr>
                <w:rFonts w:hAnsi="新細明體"/>
                <w:b/>
                <w:sz w:val="22"/>
                <w:szCs w:val="22"/>
              </w:rPr>
              <w:t>身體</w:t>
            </w:r>
            <w:r w:rsidR="0073088D" w:rsidRPr="00F25DFD">
              <w:rPr>
                <w:rFonts w:hAnsi="新細明體" w:hint="eastAsia"/>
                <w:b/>
                <w:sz w:val="22"/>
                <w:szCs w:val="22"/>
              </w:rPr>
              <w:t>的</w:t>
            </w:r>
            <w:r w:rsidR="00615CB2" w:rsidRPr="00F25DFD">
              <w:rPr>
                <w:rFonts w:hAnsi="新細明體" w:hint="eastAsia"/>
                <w:b/>
                <w:sz w:val="22"/>
                <w:szCs w:val="22"/>
              </w:rPr>
              <w:t>用</w:t>
            </w:r>
            <w:r w:rsidR="00615CB2" w:rsidRPr="00F25DFD">
              <w:rPr>
                <w:rFonts w:hAnsi="新細明體"/>
                <w:b/>
                <w:sz w:val="22"/>
                <w:szCs w:val="22"/>
              </w:rPr>
              <w:t>品</w:t>
            </w: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</w:tr>
      <w:tr w:rsidR="00A03681" w:rsidRPr="00F25DFD" w:rsidTr="00120038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permStart w:id="1933137424" w:edGrp="everyone"/>
        <w:tc>
          <w:tcPr>
            <w:tcW w:w="1752" w:type="dxa"/>
            <w:gridSpan w:val="16"/>
            <w:shd w:val="clear" w:color="auto" w:fill="auto"/>
          </w:tcPr>
          <w:p w:rsidR="00615CB2" w:rsidRPr="00F25DFD" w:rsidRDefault="00DC5DC1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389039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933137424"/>
            <w:r w:rsidR="00615CB2" w:rsidRPr="00F25DFD">
              <w:rPr>
                <w:rFonts w:ascii="新細明體" w:hAnsi="新細明體" w:hint="eastAsia"/>
                <w:sz w:val="22"/>
                <w:szCs w:val="22"/>
              </w:rPr>
              <w:t>餵食管</w:t>
            </w:r>
          </w:p>
        </w:tc>
        <w:permStart w:id="1173167420" w:edGrp="everyone"/>
        <w:tc>
          <w:tcPr>
            <w:tcW w:w="2717" w:type="dxa"/>
            <w:gridSpan w:val="27"/>
            <w:shd w:val="clear" w:color="auto" w:fill="auto"/>
          </w:tcPr>
          <w:p w:rsidR="00615CB2" w:rsidRPr="00F25DFD" w:rsidRDefault="00DC5DC1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873150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173167420"/>
            <w:r w:rsidR="00615CB2" w:rsidRPr="00F25DFD">
              <w:rPr>
                <w:rFonts w:ascii="新細明體" w:hAnsi="新細明體" w:hint="eastAsia"/>
                <w:sz w:val="22"/>
                <w:szCs w:val="22"/>
              </w:rPr>
              <w:t>氧氣喉管或面罩</w:t>
            </w:r>
          </w:p>
        </w:tc>
        <w:permStart w:id="1025985895" w:edGrp="everyone"/>
        <w:tc>
          <w:tcPr>
            <w:tcW w:w="2179" w:type="dxa"/>
            <w:gridSpan w:val="25"/>
            <w:shd w:val="clear" w:color="auto" w:fill="auto"/>
          </w:tcPr>
          <w:p w:rsidR="00615CB2" w:rsidRPr="00F25DFD" w:rsidRDefault="00DC5DC1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6870134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025985895"/>
            <w:r w:rsidR="00615CB2" w:rsidRPr="00F25DFD">
              <w:rPr>
                <w:rFonts w:ascii="新細明體" w:hAnsi="新細明體" w:hint="eastAsia"/>
                <w:sz w:val="22"/>
                <w:szCs w:val="22"/>
              </w:rPr>
              <w:t>尿片或衣服</w:t>
            </w:r>
          </w:p>
        </w:tc>
        <w:tc>
          <w:tcPr>
            <w:tcW w:w="3324" w:type="dxa"/>
            <w:gridSpan w:val="30"/>
            <w:shd w:val="clear" w:color="auto" w:fill="auto"/>
          </w:tcPr>
          <w:p w:rsidR="00615CB2" w:rsidRPr="00F25DFD" w:rsidRDefault="00DC5DC1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772479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15CB2" w:rsidRPr="00F25DFD">
              <w:rPr>
                <w:rFonts w:ascii="新細明體" w:hAnsi="新細明體" w:hint="eastAsia"/>
                <w:sz w:val="22"/>
                <w:szCs w:val="22"/>
              </w:rPr>
              <w:t>其他造口護理裝置</w:t>
            </w: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73088D" w:rsidRPr="00F25DFD" w:rsidTr="00120038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666249229" w:edGrp="everyone" w:colFirst="3" w:colLast="3"/>
          </w:p>
        </w:tc>
        <w:permStart w:id="398411994" w:edGrp="everyone"/>
        <w:tc>
          <w:tcPr>
            <w:tcW w:w="1752" w:type="dxa"/>
            <w:gridSpan w:val="16"/>
            <w:shd w:val="clear" w:color="auto" w:fill="auto"/>
          </w:tcPr>
          <w:p w:rsidR="00615CB2" w:rsidRPr="00F25DFD" w:rsidRDefault="00DC5DC1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5456783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398411994"/>
            <w:r w:rsidR="00615CB2" w:rsidRPr="00F25DFD">
              <w:rPr>
                <w:rFonts w:ascii="新細明體" w:hAnsi="新細明體" w:hint="eastAsia"/>
                <w:sz w:val="22"/>
                <w:szCs w:val="22"/>
              </w:rPr>
              <w:t>導尿管</w:t>
            </w:r>
          </w:p>
        </w:tc>
        <w:permStart w:id="430515382" w:edGrp="everyone"/>
        <w:tc>
          <w:tcPr>
            <w:tcW w:w="2158" w:type="dxa"/>
            <w:gridSpan w:val="22"/>
            <w:shd w:val="clear" w:color="auto" w:fill="auto"/>
          </w:tcPr>
          <w:p w:rsidR="00615CB2" w:rsidRPr="00F25DFD" w:rsidRDefault="00DC5DC1" w:rsidP="00400F40">
            <w:pPr>
              <w:adjustRightInd w:val="0"/>
              <w:snapToGrid w:val="0"/>
              <w:ind w:rightChars="-45"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629359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430515382"/>
            <w:r w:rsidR="00615CB2" w:rsidRPr="00F25DFD">
              <w:rPr>
                <w:rFonts w:hint="eastAsia"/>
                <w:sz w:val="22"/>
                <w:szCs w:val="22"/>
              </w:rPr>
              <w:t>其他，請註明：</w:t>
            </w:r>
          </w:p>
        </w:tc>
        <w:tc>
          <w:tcPr>
            <w:tcW w:w="6062" w:type="dxa"/>
            <w:gridSpan w:val="6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666249229"/>
      <w:tr w:rsidR="0073088D" w:rsidRPr="00F25DFD" w:rsidTr="00120038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57" w:type="dxa"/>
            <w:gridSpan w:val="29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2" w:type="dxa"/>
            <w:gridSpan w:val="32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643" w:type="dxa"/>
            <w:gridSpan w:val="37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2126392799" w:edGrp="everyone" w:colFirst="1" w:colLast="1"/>
      <w:tr w:rsidR="00A03681" w:rsidRPr="00F25DFD" w:rsidTr="00776E67">
        <w:tc>
          <w:tcPr>
            <w:tcW w:w="2376" w:type="dxa"/>
            <w:gridSpan w:val="21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DC5DC1" w:rsidP="00400F40">
            <w:pPr>
              <w:adjustRightInd w:val="0"/>
              <w:snapToGrid w:val="0"/>
              <w:ind w:leftChars="59" w:left="142" w:rightChars="-45" w:right="-108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15452175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313D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15CB2" w:rsidRPr="00F25DFD">
              <w:rPr>
                <w:rFonts w:ascii="新細明體" w:hAnsi="新細明體" w:hint="eastAsia"/>
                <w:b/>
                <w:sz w:val="22"/>
                <w:szCs w:val="22"/>
              </w:rPr>
              <w:t>其他，請註明：</w:t>
            </w:r>
          </w:p>
        </w:tc>
        <w:tc>
          <w:tcPr>
            <w:tcW w:w="8068" w:type="dxa"/>
            <w:gridSpan w:val="8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</w:tr>
      <w:permEnd w:id="2126392799"/>
      <w:tr w:rsidR="0073088D" w:rsidRPr="00F25DFD" w:rsidTr="00120038">
        <w:tc>
          <w:tcPr>
            <w:tcW w:w="472" w:type="dxa"/>
            <w:gridSpan w:val="3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57" w:type="dxa"/>
            <w:gridSpan w:val="29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2" w:type="dxa"/>
            <w:gridSpan w:val="32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643" w:type="dxa"/>
            <w:gridSpan w:val="37"/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036A31" w:rsidRPr="00F25DFD" w:rsidTr="00120038">
        <w:tc>
          <w:tcPr>
            <w:tcW w:w="10044" w:type="dxa"/>
            <w:gridSpan w:val="96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036A31" w:rsidRPr="00F25DFD" w:rsidRDefault="00036A31" w:rsidP="00C844C3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二）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折衷辦法</w:t>
            </w:r>
          </w:p>
        </w:tc>
        <w:tc>
          <w:tcPr>
            <w:tcW w:w="400" w:type="dxa"/>
            <w:gridSpan w:val="5"/>
            <w:tcBorders>
              <w:top w:val="double" w:sz="6" w:space="0" w:color="auto"/>
              <w:bottom w:val="nil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CC72EA" w:rsidRPr="00F25DFD" w:rsidTr="00120038">
        <w:tc>
          <w:tcPr>
            <w:tcW w:w="236" w:type="dxa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9808" w:type="dxa"/>
            <w:gridSpan w:val="9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0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top w:val="nil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A03681" w:rsidRPr="00F25DFD" w:rsidTr="001200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44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r w:rsidRPr="00F25DFD">
              <w:rPr>
                <w:snapToGrid w:val="0"/>
                <w:kern w:val="0"/>
                <w:sz w:val="22"/>
                <w:szCs w:val="22"/>
              </w:rPr>
              <w:t>約束以外的折衷辦法</w:t>
            </w:r>
          </w:p>
        </w:tc>
        <w:tc>
          <w:tcPr>
            <w:tcW w:w="171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A03681">
            <w:pPr>
              <w:adjustRightInd w:val="0"/>
              <w:snapToGrid w:val="0"/>
              <w:ind w:leftChars="-45" w:left="-108" w:rightChars="-45" w:right="-108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F25DFD">
              <w:rPr>
                <w:rFonts w:hint="eastAsia"/>
                <w:snapToGrid w:val="0"/>
                <w:kern w:val="0"/>
                <w:sz w:val="21"/>
                <w:szCs w:val="21"/>
              </w:rPr>
              <w:t>評估日期</w:t>
            </w: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</w:rPr>
            </w:pPr>
            <w:r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評估結果</w:t>
            </w:r>
          </w:p>
        </w:tc>
        <w:tc>
          <w:tcPr>
            <w:tcW w:w="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備註</w:t>
            </w: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03681" w:rsidRPr="00F25DFD" w:rsidTr="001200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44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r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sym w:font="Wingdings 2" w:char="F050"/>
            </w:r>
            <w:r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」號，可作多項選擇）</w:t>
            </w:r>
          </w:p>
        </w:tc>
        <w:tc>
          <w:tcPr>
            <w:tcW w:w="171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ind w:rightChars="-45" w:right="-108"/>
              <w:rPr>
                <w:snapToGrid w:val="0"/>
                <w:kern w:val="0"/>
                <w:sz w:val="21"/>
                <w:szCs w:val="21"/>
              </w:rPr>
            </w:pPr>
            <w:r w:rsidRPr="00F25DFD">
              <w:rPr>
                <w:rFonts w:hint="eastAsia"/>
                <w:snapToGrid w:val="0"/>
                <w:kern w:val="0"/>
                <w:sz w:val="21"/>
                <w:szCs w:val="21"/>
              </w:rPr>
              <w:t>有效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ind w:rightChars="-45" w:right="-108"/>
              <w:rPr>
                <w:snapToGrid w:val="0"/>
                <w:kern w:val="0"/>
                <w:sz w:val="21"/>
                <w:szCs w:val="21"/>
              </w:rPr>
            </w:pPr>
            <w:r w:rsidRPr="00F25DFD">
              <w:rPr>
                <w:rFonts w:hint="eastAsia"/>
                <w:snapToGrid w:val="0"/>
                <w:kern w:val="0"/>
                <w:sz w:val="21"/>
                <w:szCs w:val="21"/>
              </w:rPr>
              <w:t>無效</w:t>
            </w:r>
          </w:p>
        </w:tc>
        <w:tc>
          <w:tcPr>
            <w:tcW w:w="9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1200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769554584" w:edGrp="everyone" w:colFirst="5" w:colLast="5"/>
            <w:permStart w:id="223565763" w:edGrp="everyone" w:colFirst="2" w:colLast="2"/>
          </w:p>
        </w:tc>
        <w:permStart w:id="122491067" w:edGrp="everyone"/>
        <w:tc>
          <w:tcPr>
            <w:tcW w:w="624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786854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22491067"/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延醫診治，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找出影響情緒或神智昏亂的原因並處理</w:t>
            </w:r>
          </w:p>
        </w:tc>
        <w:tc>
          <w:tcPr>
            <w:tcW w:w="1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1488928186" w:edGrp="everyone"/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0525017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2E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488928186"/>
          </w:p>
        </w:tc>
        <w:permStart w:id="930765554" w:edGrp="everyone"/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20497934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930765554"/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1200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152070377" w:edGrp="everyone" w:colFirst="5" w:colLast="5"/>
            <w:permStart w:id="1893868752" w:edGrp="everyone" w:colFirst="2" w:colLast="2"/>
            <w:permEnd w:id="769554584"/>
            <w:permEnd w:id="223565763"/>
          </w:p>
        </w:tc>
        <w:permStart w:id="1716741609" w:edGrp="everyone"/>
        <w:tc>
          <w:tcPr>
            <w:tcW w:w="624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8151028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716741609"/>
            <w:r w:rsidR="00036A31" w:rsidRPr="00F25DFD">
              <w:rPr>
                <w:snapToGrid w:val="0"/>
                <w:kern w:val="0"/>
                <w:sz w:val="22"/>
                <w:szCs w:val="22"/>
              </w:rPr>
              <w:t>與醫生商討療程或調校藥物</w:t>
            </w:r>
          </w:p>
        </w:tc>
        <w:tc>
          <w:tcPr>
            <w:tcW w:w="1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2019577146" w:edGrp="everyone"/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898484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019577146"/>
          </w:p>
        </w:tc>
        <w:permStart w:id="1229084952" w:edGrp="everyone"/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9965743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229084952"/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120038">
        <w:trPr>
          <w:trHeight w:val="305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A0368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583415481" w:edGrp="everyone" w:colFirst="5" w:colLast="5"/>
            <w:permStart w:id="1812559408" w:edGrp="everyone" w:colFirst="2" w:colLast="2"/>
            <w:permEnd w:id="1152070377"/>
            <w:permEnd w:id="1893868752"/>
          </w:p>
        </w:tc>
        <w:permStart w:id="1662800907" w:edGrp="everyone"/>
        <w:tc>
          <w:tcPr>
            <w:tcW w:w="624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A03681">
            <w:pPr>
              <w:adjustRightInd w:val="0"/>
              <w:snapToGrid w:val="0"/>
              <w:ind w:leftChars="20" w:left="48" w:rightChars="-45" w:right="-10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2021924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662800907"/>
            <w:r w:rsidR="00036A31" w:rsidRPr="00F25DFD">
              <w:rPr>
                <w:snapToGrid w:val="0"/>
                <w:kern w:val="0"/>
                <w:sz w:val="22"/>
                <w:szCs w:val="22"/>
              </w:rPr>
              <w:t>尋求物理治療師／職業治療師／臨床心理學家／社工的介入</w:t>
            </w:r>
          </w:p>
        </w:tc>
        <w:tc>
          <w:tcPr>
            <w:tcW w:w="1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1497791518" w:edGrp="everyone"/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4575772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497791518"/>
          </w:p>
        </w:tc>
        <w:permStart w:id="860101130" w:edGrp="everyone"/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8258616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860101130"/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1200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3939539" w:edGrp="everyone" w:colFirst="5" w:colLast="5"/>
            <w:permStart w:id="859320524" w:edGrp="everyone" w:colFirst="2" w:colLast="2"/>
            <w:permEnd w:id="1583415481"/>
            <w:permEnd w:id="1812559408"/>
          </w:p>
        </w:tc>
        <w:permStart w:id="1787060029" w:edGrp="everyone"/>
        <w:tc>
          <w:tcPr>
            <w:tcW w:w="624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4437984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787060029"/>
            <w:r w:rsidR="00036A31" w:rsidRPr="00F25DFD">
              <w:rPr>
                <w:snapToGrid w:val="0"/>
                <w:kern w:val="0"/>
                <w:sz w:val="22"/>
                <w:szCs w:val="22"/>
              </w:rPr>
              <w:t>改善家具：使用更合適的座椅、座墊</w:t>
            </w:r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或其他配件</w:t>
            </w:r>
          </w:p>
        </w:tc>
        <w:tc>
          <w:tcPr>
            <w:tcW w:w="1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691081207" w:edGrp="everyone"/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108773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691081207"/>
          </w:p>
        </w:tc>
        <w:permStart w:id="570255527" w:edGrp="everyone"/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9941735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570255527"/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1200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379738107" w:edGrp="everyone" w:colFirst="5" w:colLast="5"/>
            <w:permStart w:id="238237506" w:edGrp="everyone" w:colFirst="2" w:colLast="2"/>
            <w:permEnd w:id="3939539"/>
            <w:permEnd w:id="859320524"/>
          </w:p>
        </w:tc>
        <w:permStart w:id="1639461683" w:edGrp="everyone"/>
        <w:tc>
          <w:tcPr>
            <w:tcW w:w="624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421688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639461683"/>
            <w:r w:rsidR="00036A31" w:rsidRPr="00F25DFD">
              <w:rPr>
                <w:snapToGrid w:val="0"/>
                <w:kern w:val="0"/>
                <w:sz w:val="22"/>
                <w:szCs w:val="22"/>
              </w:rPr>
              <w:t>改善環境：令住客對環境感安全</w:t>
            </w:r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、舒適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及熟悉</w:t>
            </w:r>
          </w:p>
        </w:tc>
        <w:tc>
          <w:tcPr>
            <w:tcW w:w="1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415443016" w:edGrp="everyone"/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5990255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415443016"/>
          </w:p>
        </w:tc>
        <w:permStart w:id="1936861469" w:edGrp="everyone"/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286932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936861469"/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1200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474511110" w:edGrp="everyone" w:colFirst="5" w:colLast="5"/>
            <w:permStart w:id="973826733" w:edGrp="everyone" w:colFirst="2" w:colLast="2"/>
            <w:permEnd w:id="1379738107"/>
            <w:permEnd w:id="238237506"/>
          </w:p>
        </w:tc>
        <w:permStart w:id="1104049194" w:edGrp="everyone"/>
        <w:tc>
          <w:tcPr>
            <w:tcW w:w="624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312381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104049194"/>
            <w:r w:rsidR="00036A31" w:rsidRPr="00F25DFD">
              <w:rPr>
                <w:snapToGrid w:val="0"/>
                <w:kern w:val="0"/>
                <w:sz w:val="22"/>
                <w:szCs w:val="22"/>
              </w:rPr>
              <w:t>提供消閒及分散注意力的活動</w:t>
            </w:r>
          </w:p>
        </w:tc>
        <w:tc>
          <w:tcPr>
            <w:tcW w:w="1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1980649066" w:edGrp="everyone"/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483824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980649066"/>
          </w:p>
        </w:tc>
        <w:permStart w:id="1062292763" w:edGrp="everyone"/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376636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062292763"/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1200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185575464" w:edGrp="everyone" w:colFirst="5" w:colLast="5"/>
            <w:permStart w:id="1692212351" w:edGrp="everyone" w:colFirst="2" w:colLast="2"/>
            <w:permEnd w:id="1474511110"/>
            <w:permEnd w:id="973826733"/>
          </w:p>
        </w:tc>
        <w:permStart w:id="1326215370" w:edGrp="everyone"/>
        <w:tc>
          <w:tcPr>
            <w:tcW w:w="624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955173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326215370"/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多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與住客</w:t>
            </w:r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傾談，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建立</w:t>
            </w:r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融洽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互信</w:t>
            </w:r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的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關係</w:t>
            </w:r>
          </w:p>
        </w:tc>
        <w:tc>
          <w:tcPr>
            <w:tcW w:w="1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900218511" w:edGrp="everyone"/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0052056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900218511"/>
          </w:p>
        </w:tc>
        <w:permStart w:id="972304368" w:edGrp="everyone"/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699653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972304368"/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1200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317602309" w:edGrp="everyone" w:colFirst="5" w:colLast="5"/>
            <w:permStart w:id="2036754281" w:edGrp="everyone" w:colFirst="2" w:colLast="2"/>
            <w:permEnd w:id="1185575464"/>
            <w:permEnd w:id="1692212351"/>
          </w:p>
        </w:tc>
        <w:permStart w:id="600126311" w:edGrp="everyone"/>
        <w:tc>
          <w:tcPr>
            <w:tcW w:w="624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1802705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600126311"/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院</w:t>
            </w:r>
            <w:r w:rsidR="00312B9C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舍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員工定期觀察及巡視</w:t>
            </w:r>
          </w:p>
        </w:tc>
        <w:tc>
          <w:tcPr>
            <w:tcW w:w="1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2114913850" w:edGrp="everyone"/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520895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114913850"/>
          </w:p>
        </w:tc>
        <w:permStart w:id="1404463059" w:edGrp="everyone"/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8595417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404463059"/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A03681" w:rsidRPr="00F25DFD" w:rsidTr="001200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787946705" w:edGrp="everyone" w:colFirst="5" w:colLast="5"/>
            <w:permStart w:id="1649768081" w:edGrp="everyone" w:colFirst="2" w:colLast="2"/>
            <w:permEnd w:id="317602309"/>
            <w:permEnd w:id="2036754281"/>
          </w:p>
        </w:tc>
        <w:permStart w:id="277152734" w:edGrp="everyone"/>
        <w:tc>
          <w:tcPr>
            <w:tcW w:w="624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6650896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77152734"/>
            <w:r w:rsidR="00036A31" w:rsidRPr="00F25DFD">
              <w:rPr>
                <w:snapToGrid w:val="0"/>
                <w:kern w:val="0"/>
                <w:sz w:val="22"/>
                <w:szCs w:val="22"/>
              </w:rPr>
              <w:t>調節日常護理程序以配合住客的特殊需要</w:t>
            </w:r>
          </w:p>
        </w:tc>
        <w:tc>
          <w:tcPr>
            <w:tcW w:w="1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532965119" w:edGrp="everyone"/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496765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532965119"/>
          </w:p>
        </w:tc>
        <w:permStart w:id="96624162" w:edGrp="everyone"/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8231157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96624162"/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73088D" w:rsidRPr="00F25DFD" w:rsidTr="001200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602895120" w:edGrp="everyone" w:colFirst="5" w:colLast="5"/>
            <w:permStart w:id="1846246217" w:edGrp="everyone" w:colFirst="2" w:colLast="2"/>
            <w:permEnd w:id="787946705"/>
            <w:permEnd w:id="1649768081"/>
          </w:p>
        </w:tc>
        <w:permStart w:id="349648215" w:edGrp="everyone"/>
        <w:tc>
          <w:tcPr>
            <w:tcW w:w="624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435834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349648215"/>
            <w:r w:rsidR="00036A31" w:rsidRPr="00F25DFD">
              <w:rPr>
                <w:snapToGrid w:val="0"/>
                <w:kern w:val="0"/>
                <w:sz w:val="22"/>
                <w:szCs w:val="22"/>
              </w:rPr>
              <w:t>請</w:t>
            </w:r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家人／</w:t>
            </w:r>
            <w:r w:rsidR="00036A31" w:rsidRPr="00F25DFD">
              <w:rPr>
                <w:snapToGrid w:val="0"/>
                <w:kern w:val="0"/>
                <w:sz w:val="22"/>
                <w:szCs w:val="22"/>
              </w:rPr>
              <w:t>親友探望協助</w:t>
            </w:r>
          </w:p>
        </w:tc>
        <w:tc>
          <w:tcPr>
            <w:tcW w:w="1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419708181" w:edGrp="everyone"/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2141912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419708181"/>
          </w:p>
        </w:tc>
        <w:permStart w:id="1954373220" w:edGrp="everyone"/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960868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954373220"/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FB28E0" w:rsidRPr="00F25DFD" w:rsidTr="00776E67">
        <w:trPr>
          <w:trHeight w:val="283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036A31">
            <w:pPr>
              <w:adjustRightInd w:val="0"/>
              <w:snapToGrid w:val="0"/>
              <w:ind w:rightChars="-45" w:right="-108"/>
              <w:rPr>
                <w:snapToGrid w:val="0"/>
                <w:kern w:val="0"/>
                <w:sz w:val="22"/>
                <w:szCs w:val="22"/>
              </w:rPr>
            </w:pPr>
            <w:permStart w:id="1047083763" w:edGrp="everyone" w:colFirst="7" w:colLast="7"/>
            <w:permStart w:id="1005327745" w:edGrp="everyone" w:colFirst="2" w:colLast="2"/>
            <w:permStart w:id="1940919813" w:edGrp="everyone" w:colFirst="4" w:colLast="4"/>
            <w:permEnd w:id="1602895120"/>
            <w:permEnd w:id="1846246217"/>
          </w:p>
        </w:tc>
        <w:permStart w:id="143553843" w:edGrp="everyone"/>
        <w:tc>
          <w:tcPr>
            <w:tcW w:w="214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6A31" w:rsidRPr="00F25DFD" w:rsidRDefault="00DC5DC1" w:rsidP="00036A31">
            <w:pPr>
              <w:adjustRightInd w:val="0"/>
              <w:snapToGrid w:val="0"/>
              <w:ind w:leftChars="20" w:left="48" w:rightChars="-45" w:right="-10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573033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43553843"/>
            <w:r w:rsidR="00036A31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其他，請註明：</w:t>
            </w:r>
          </w:p>
        </w:tc>
        <w:tc>
          <w:tcPr>
            <w:tcW w:w="382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A31" w:rsidRPr="00F25DFD" w:rsidRDefault="00036A31" w:rsidP="00B8085D">
            <w:pPr>
              <w:adjustRightInd w:val="0"/>
              <w:snapToGrid w:val="0"/>
              <w:spacing w:beforeLines="10" w:before="36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990475116" w:edGrp="everyone"/>
        <w:tc>
          <w:tcPr>
            <w:tcW w:w="6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860810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990475116"/>
          </w:p>
        </w:tc>
        <w:permStart w:id="1715436287" w:edGrp="everyone"/>
        <w:tc>
          <w:tcPr>
            <w:tcW w:w="6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DC5DC1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3485953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715436287"/>
          </w:p>
        </w:tc>
        <w:tc>
          <w:tcPr>
            <w:tcW w:w="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permEnd w:id="1047083763"/>
      <w:permEnd w:id="1005327745"/>
      <w:permEnd w:id="1940919813"/>
      <w:tr w:rsidR="00FB28E0" w:rsidRPr="00F25DFD" w:rsidTr="00776E67">
        <w:trPr>
          <w:trHeight w:val="96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9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82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71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6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6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9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FB28E0" w:rsidRPr="00F25DFD" w:rsidTr="00120038">
        <w:tc>
          <w:tcPr>
            <w:tcW w:w="236" w:type="dxa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bottom w:val="double" w:sz="6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57" w:type="dxa"/>
            <w:gridSpan w:val="29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2" w:type="dxa"/>
            <w:gridSpan w:val="3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17" w:type="dxa"/>
            <w:gridSpan w:val="31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5" w:type="dxa"/>
            <w:gridSpan w:val="5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27" w:type="dxa"/>
            <w:gridSpan w:val="3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036A31" w:rsidRPr="00F25DFD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A03681" w:rsidRPr="00F25DFD" w:rsidTr="00120038">
        <w:tc>
          <w:tcPr>
            <w:tcW w:w="10195" w:type="dxa"/>
            <w:gridSpan w:val="99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三）</w:t>
            </w:r>
            <w:r w:rsidR="001F6D16" w:rsidRPr="00F25DFD">
              <w:rPr>
                <w:b/>
                <w:snapToGrid w:val="0"/>
                <w:kern w:val="0"/>
                <w:sz w:val="22"/>
                <w:szCs w:val="22"/>
                <w:u w:val="single"/>
              </w:rPr>
              <w:t>約束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建議</w:t>
            </w:r>
            <w:r w:rsidR="006473BA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」號，可作多項選擇）</w:t>
            </w:r>
          </w:p>
        </w:tc>
        <w:tc>
          <w:tcPr>
            <w:tcW w:w="545" w:type="dxa"/>
            <w:gridSpan w:val="4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1F6D16" w:rsidRPr="00F25DFD" w:rsidTr="001200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BD5A2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208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D32CC0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F25DFD">
              <w:rPr>
                <w:rFonts w:hint="eastAsia"/>
                <w:b/>
                <w:sz w:val="22"/>
                <w:szCs w:val="22"/>
              </w:rPr>
              <w:t>身體約束物品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1F6D16" w:rsidRPr="00F25DFD" w:rsidRDefault="001F6D16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1F6D16" w:rsidRPr="00F25DFD" w:rsidTr="001200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BD5A2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ind w:leftChars="-25" w:left="-60" w:rightChars="-72" w:right="-173"/>
              <w:jc w:val="both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約束物品種類</w:t>
            </w:r>
          </w:p>
        </w:tc>
        <w:tc>
          <w:tcPr>
            <w:tcW w:w="30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使用約束物品情況</w:t>
            </w:r>
          </w:p>
        </w:tc>
        <w:tc>
          <w:tcPr>
            <w:tcW w:w="530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使用約束物品的時段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D32CC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1F6D16" w:rsidRPr="00F25DFD" w:rsidRDefault="001F6D16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D32CC0" w:rsidRPr="00F25DFD" w:rsidTr="00120038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426003677" w:edGrp="everyone" w:colFirst="6" w:colLast="6"/>
            <w:permStart w:id="30898647" w:edGrp="everyone" w:colFirst="4" w:colLast="4"/>
          </w:p>
        </w:tc>
        <w:permStart w:id="1635150163" w:edGrp="everyone"/>
        <w:tc>
          <w:tcPr>
            <w:tcW w:w="161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C5DC1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810985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635150163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約束衣</w:t>
            </w:r>
          </w:p>
        </w:tc>
        <w:permStart w:id="1625237618" w:edGrp="everyone"/>
        <w:tc>
          <w:tcPr>
            <w:tcW w:w="304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C5DC1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354804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625237618"/>
            <w:r w:rsidR="00D32CC0" w:rsidRPr="00F25DFD">
              <w:rPr>
                <w:rFonts w:hint="eastAsia"/>
                <w:sz w:val="22"/>
                <w:szCs w:val="22"/>
              </w:rPr>
              <w:t xml:space="preserve">坐在椅上　</w:t>
            </w:r>
            <w:permStart w:id="786434709" w:edGrp="everyone"/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4624679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786434709"/>
            <w:r w:rsidR="00D32CC0" w:rsidRPr="00F25DFD">
              <w:rPr>
                <w:rFonts w:hint="eastAsia"/>
                <w:sz w:val="22"/>
                <w:szCs w:val="22"/>
              </w:rPr>
              <w:t>躺在床上</w:t>
            </w:r>
          </w:p>
          <w:permStart w:id="2069302151" w:edGrp="everyone"/>
          <w:p w:rsidR="00D32CC0" w:rsidRPr="00F25DFD" w:rsidRDefault="00DC5DC1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746484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069302151"/>
            <w:r w:rsidR="00D32CC0" w:rsidRPr="00F25DFD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75766375" w:edGrp="everyone"/>
        <w:tc>
          <w:tcPr>
            <w:tcW w:w="125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426784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75766375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299328869" w:edGrp="everyone"/>
        <w:tc>
          <w:tcPr>
            <w:tcW w:w="19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524088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99328869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1200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2106205896" w:edGrp="everyone" w:colFirst="9" w:colLast="9"/>
            <w:permStart w:id="1036606247" w:edGrp="everyone" w:colFirst="6" w:colLast="6"/>
            <w:permStart w:id="1665860226" w:edGrp="everyone" w:colFirst="4" w:colLast="4"/>
            <w:permEnd w:id="1426003677"/>
            <w:permEnd w:id="30898647"/>
          </w:p>
        </w:tc>
        <w:tc>
          <w:tcPr>
            <w:tcW w:w="161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854541691" w:edGrp="everyone"/>
        <w:tc>
          <w:tcPr>
            <w:tcW w:w="125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45" w:right="-108"/>
              <w:rPr>
                <w:rFonts w:ascii="新細明體" w:hAnsi="新細明體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784474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854541691"/>
            <w:r w:rsidR="00D32CC0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136995218" w:edGrp="everyone"/>
        <w:tc>
          <w:tcPr>
            <w:tcW w:w="10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3051262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136995218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2106205896"/>
      <w:permEnd w:id="1036606247"/>
      <w:permEnd w:id="1665860226"/>
      <w:tr w:rsidR="00D32CC0" w:rsidRPr="00F25DFD" w:rsidTr="00120038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6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4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0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D32CC0" w:rsidRPr="00F25DFD" w:rsidTr="00120038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2118585050" w:edGrp="everyone" w:colFirst="6" w:colLast="6"/>
            <w:permStart w:id="2119642374" w:edGrp="everyone" w:colFirst="4" w:colLast="4"/>
          </w:p>
        </w:tc>
        <w:permStart w:id="1956711320" w:edGrp="everyone"/>
        <w:tc>
          <w:tcPr>
            <w:tcW w:w="161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C5DC1" w:rsidP="00400F40">
            <w:pPr>
              <w:adjustRightInd w:val="0"/>
              <w:snapToGrid w:val="0"/>
              <w:rPr>
                <w:rFonts w:ascii="新細明體" w:hAnsi="新細明體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8843704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956711320"/>
            <w:r w:rsidR="000C505E">
              <w:rPr>
                <w:rFonts w:ascii="新細明體" w:hAnsi="新細明體" w:hint="eastAsia"/>
                <w:sz w:val="22"/>
                <w:szCs w:val="22"/>
              </w:rPr>
              <w:t>約束腰</w:t>
            </w:r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帶</w:t>
            </w:r>
          </w:p>
        </w:tc>
        <w:permStart w:id="846930533" w:edGrp="everyone"/>
        <w:tc>
          <w:tcPr>
            <w:tcW w:w="304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C5DC1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67556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846930533"/>
            <w:r w:rsidR="00D32CC0" w:rsidRPr="00F25DFD">
              <w:rPr>
                <w:rFonts w:hint="eastAsia"/>
                <w:sz w:val="22"/>
                <w:szCs w:val="22"/>
              </w:rPr>
              <w:t xml:space="preserve">坐在椅上　</w:t>
            </w:r>
            <w:permStart w:id="902325168" w:edGrp="everyone"/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6085435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902325168"/>
            <w:r w:rsidR="00D32CC0" w:rsidRPr="00F25DFD">
              <w:rPr>
                <w:rFonts w:hint="eastAsia"/>
                <w:sz w:val="22"/>
                <w:szCs w:val="22"/>
              </w:rPr>
              <w:t>躺在床上</w:t>
            </w:r>
          </w:p>
          <w:permStart w:id="353791093" w:edGrp="everyone"/>
          <w:p w:rsidR="00D32CC0" w:rsidRPr="00F25DFD" w:rsidRDefault="00DC5DC1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957750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353791093"/>
            <w:r w:rsidR="00D32CC0" w:rsidRPr="00F25DFD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731910836" w:edGrp="everyone"/>
        <w:tc>
          <w:tcPr>
            <w:tcW w:w="125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691062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731910836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2025801842" w:edGrp="everyone"/>
        <w:tc>
          <w:tcPr>
            <w:tcW w:w="19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5655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025801842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1200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543498792" w:edGrp="everyone" w:colFirst="9" w:colLast="9"/>
            <w:permStart w:id="693767259" w:edGrp="everyone" w:colFirst="6" w:colLast="6"/>
            <w:permStart w:id="1842616707" w:edGrp="everyone" w:colFirst="4" w:colLast="4"/>
            <w:permEnd w:id="2118585050"/>
            <w:permEnd w:id="2119642374"/>
          </w:p>
        </w:tc>
        <w:tc>
          <w:tcPr>
            <w:tcW w:w="161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636445889" w:edGrp="everyone"/>
        <w:tc>
          <w:tcPr>
            <w:tcW w:w="125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00259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636445889"/>
            <w:r w:rsidR="00D32CC0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746464729" w:edGrp="everyone"/>
        <w:tc>
          <w:tcPr>
            <w:tcW w:w="10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233129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746464729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543498792"/>
      <w:permEnd w:id="693767259"/>
      <w:permEnd w:id="1842616707"/>
      <w:tr w:rsidR="006E67E2" w:rsidRPr="00F25DFD" w:rsidTr="00120038">
        <w:trPr>
          <w:trHeight w:val="57"/>
        </w:trPr>
        <w:tc>
          <w:tcPr>
            <w:tcW w:w="236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16"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8"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254" w:type="dxa"/>
            <w:gridSpan w:val="13"/>
            <w:tcBorders>
              <w:top w:val="nil"/>
              <w:left w:val="single" w:sz="4" w:space="0" w:color="auto"/>
              <w:bottom w:val="thinThickSmallGap" w:sz="12" w:space="0" w:color="auto"/>
              <w:right w:val="nil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9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6E67E2" w:rsidRPr="00F25DFD" w:rsidRDefault="006E67E2" w:rsidP="006E67E2">
            <w:pPr>
              <w:adjustRightInd w:val="0"/>
              <w:snapToGrid w:val="0"/>
              <w:spacing w:line="60" w:lineRule="exact"/>
              <w:rPr>
                <w:b/>
                <w:sz w:val="22"/>
                <w:szCs w:val="22"/>
              </w:rPr>
            </w:pPr>
          </w:p>
        </w:tc>
      </w:tr>
      <w:tr w:rsidR="00D32CC0" w:rsidRPr="00F25DFD" w:rsidTr="00120038">
        <w:trPr>
          <w:trHeight w:val="273"/>
        </w:trPr>
        <w:tc>
          <w:tcPr>
            <w:tcW w:w="23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6E67E2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664147095" w:edGrp="everyone" w:colFirst="6" w:colLast="6"/>
            <w:permStart w:id="1438996951" w:edGrp="everyone" w:colFirst="4" w:colLast="4"/>
            <w:r w:rsidRPr="00F25DFD">
              <w:lastRenderedPageBreak/>
              <w:br w:type="page"/>
            </w:r>
          </w:p>
        </w:tc>
        <w:permStart w:id="789913355" w:edGrp="everyone"/>
        <w:tc>
          <w:tcPr>
            <w:tcW w:w="1615" w:type="dxa"/>
            <w:gridSpan w:val="16"/>
            <w:vMerge w:val="restart"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C5DC1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9391004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789913355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手腕帶</w:t>
            </w:r>
          </w:p>
        </w:tc>
        <w:permStart w:id="197591239" w:edGrp="everyone"/>
        <w:tc>
          <w:tcPr>
            <w:tcW w:w="3043" w:type="dxa"/>
            <w:gridSpan w:val="28"/>
            <w:vMerge w:val="restart"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C5DC1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0546964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97591239"/>
            <w:r w:rsidR="00D32CC0" w:rsidRPr="00F25DFD">
              <w:rPr>
                <w:rFonts w:hint="eastAsia"/>
                <w:sz w:val="22"/>
                <w:szCs w:val="22"/>
              </w:rPr>
              <w:t xml:space="preserve">坐在椅上　</w:t>
            </w:r>
            <w:permStart w:id="718997815" w:edGrp="everyone"/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542525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718997815"/>
            <w:r w:rsidR="00D32CC0" w:rsidRPr="00F25DFD">
              <w:rPr>
                <w:rFonts w:hint="eastAsia"/>
                <w:sz w:val="22"/>
                <w:szCs w:val="22"/>
              </w:rPr>
              <w:t>躺在床上</w:t>
            </w:r>
          </w:p>
          <w:permStart w:id="1468160444" w:edGrp="everyone"/>
          <w:p w:rsidR="00D32CC0" w:rsidRPr="00F25DFD" w:rsidRDefault="00DC5DC1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2063991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468160444"/>
            <w:r w:rsidR="00D32CC0" w:rsidRPr="00F25DFD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605712532" w:edGrp="everyone"/>
        <w:tc>
          <w:tcPr>
            <w:tcW w:w="1254" w:type="dxa"/>
            <w:gridSpan w:val="13"/>
            <w:tcBorders>
              <w:top w:val="thinThickSmallGap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8416113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605712532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7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200365434" w:edGrp="everyone"/>
        <w:tc>
          <w:tcPr>
            <w:tcW w:w="1957" w:type="dxa"/>
            <w:gridSpan w:val="15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597711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200365434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49" w:type="dxa"/>
            <w:gridSpan w:val="2"/>
            <w:tcBorders>
              <w:top w:val="thinThickSmallGap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1200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436868621" w:edGrp="everyone" w:colFirst="9" w:colLast="9"/>
            <w:permStart w:id="1451435222" w:edGrp="everyone" w:colFirst="6" w:colLast="6"/>
            <w:permStart w:id="1307454658" w:edGrp="everyone" w:colFirst="4" w:colLast="4"/>
            <w:permEnd w:id="664147095"/>
            <w:permEnd w:id="1438996951"/>
          </w:p>
        </w:tc>
        <w:tc>
          <w:tcPr>
            <w:tcW w:w="161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59653050" w:edGrp="everyone"/>
        <w:tc>
          <w:tcPr>
            <w:tcW w:w="125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7335537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59653050"/>
            <w:r w:rsidR="00D32CC0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701175790" w:edGrp="everyone"/>
        <w:tc>
          <w:tcPr>
            <w:tcW w:w="10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8906149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701175790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436868621"/>
      <w:permEnd w:id="1451435222"/>
      <w:permEnd w:id="1307454658"/>
      <w:tr w:rsidR="00D32CC0" w:rsidRPr="00F25DFD" w:rsidTr="00120038">
        <w:trPr>
          <w:trHeight w:hRule="exact" w:val="57"/>
        </w:trPr>
        <w:tc>
          <w:tcPr>
            <w:tcW w:w="236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04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E67E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E67E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E67E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E67E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E67E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E67E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D32CC0" w:rsidRPr="00F25DFD" w:rsidTr="00120038">
        <w:trPr>
          <w:trHeight w:val="273"/>
        </w:trPr>
        <w:tc>
          <w:tcPr>
            <w:tcW w:w="236" w:type="dxa"/>
            <w:vMerge w:val="restart"/>
            <w:tcBorders>
              <w:top w:val="nil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547172989" w:edGrp="everyone" w:colFirst="6" w:colLast="6"/>
            <w:permStart w:id="784553346" w:edGrp="everyone" w:colFirst="4" w:colLast="4"/>
          </w:p>
        </w:tc>
        <w:permStart w:id="2040748431" w:edGrp="everyone"/>
        <w:tc>
          <w:tcPr>
            <w:tcW w:w="161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05E" w:rsidRPr="00F25DFD" w:rsidRDefault="00DC5DC1" w:rsidP="000C505E">
            <w:pPr>
              <w:adjustRightInd w:val="0"/>
              <w:snapToGrid w:val="0"/>
              <w:rPr>
                <w:rFonts w:ascii="新細明體" w:hAnsi="新細明體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840850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040748431"/>
            <w:r w:rsidR="00327819">
              <w:rPr>
                <w:rFonts w:ascii="新細明體" w:hAnsi="新細明體" w:hint="eastAsia"/>
                <w:sz w:val="22"/>
                <w:szCs w:val="22"/>
              </w:rPr>
              <w:t>約束</w:t>
            </w:r>
            <w:r w:rsidR="000C505E" w:rsidRPr="00F25DFD">
              <w:rPr>
                <w:rFonts w:ascii="新細明體" w:hAnsi="新細明體" w:hint="eastAsia"/>
                <w:sz w:val="22"/>
                <w:szCs w:val="22"/>
              </w:rPr>
              <w:t>手套／</w:t>
            </w:r>
          </w:p>
          <w:p w:rsidR="00D32CC0" w:rsidRPr="00F25DFD" w:rsidRDefault="000C505E" w:rsidP="000C505E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r w:rsidRPr="00F25DFD">
              <w:rPr>
                <w:rFonts w:ascii="新細明體" w:hAnsi="新細明體" w:hint="eastAsia"/>
                <w:sz w:val="22"/>
                <w:szCs w:val="22"/>
              </w:rPr>
              <w:t xml:space="preserve">　連</w:t>
            </w:r>
            <w:r w:rsidRPr="00F25DFD">
              <w:rPr>
                <w:rFonts w:hint="eastAsia"/>
                <w:sz w:val="22"/>
                <w:szCs w:val="22"/>
              </w:rPr>
              <w:t>指</w:t>
            </w:r>
            <w:r w:rsidRPr="00F25DFD">
              <w:rPr>
                <w:rFonts w:ascii="新細明體" w:hAnsi="新細明體" w:hint="eastAsia"/>
                <w:sz w:val="22"/>
                <w:szCs w:val="22"/>
              </w:rPr>
              <w:t>手套</w:t>
            </w:r>
          </w:p>
        </w:tc>
        <w:permStart w:id="422656457" w:edGrp="everyone"/>
        <w:tc>
          <w:tcPr>
            <w:tcW w:w="304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C5DC1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887631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422656457"/>
            <w:r w:rsidR="00D32CC0" w:rsidRPr="00F25DFD">
              <w:rPr>
                <w:rFonts w:hint="eastAsia"/>
                <w:sz w:val="22"/>
                <w:szCs w:val="22"/>
              </w:rPr>
              <w:t xml:space="preserve">坐在椅上　</w:t>
            </w:r>
            <w:permStart w:id="418652092" w:edGrp="everyone"/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25447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418652092"/>
            <w:r w:rsidR="00D32CC0" w:rsidRPr="00F25DFD">
              <w:rPr>
                <w:rFonts w:hint="eastAsia"/>
                <w:sz w:val="22"/>
                <w:szCs w:val="22"/>
              </w:rPr>
              <w:t>躺在床上</w:t>
            </w:r>
          </w:p>
          <w:permStart w:id="2088308149" w:edGrp="everyone"/>
          <w:p w:rsidR="00D32CC0" w:rsidRPr="00F25DFD" w:rsidRDefault="00DC5DC1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0622939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088308149"/>
            <w:r w:rsidR="00D32CC0" w:rsidRPr="00F25DFD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618557691" w:edGrp="everyone"/>
        <w:tc>
          <w:tcPr>
            <w:tcW w:w="125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4506181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618557691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169170381" w:edGrp="everyone"/>
        <w:tc>
          <w:tcPr>
            <w:tcW w:w="19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045832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169170381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1200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918513361" w:edGrp="everyone" w:colFirst="9" w:colLast="9"/>
            <w:permStart w:id="1040609702" w:edGrp="everyone" w:colFirst="6" w:colLast="6"/>
            <w:permStart w:id="1110520412" w:edGrp="everyone" w:colFirst="4" w:colLast="4"/>
            <w:permEnd w:id="547172989"/>
            <w:permEnd w:id="784553346"/>
          </w:p>
        </w:tc>
        <w:tc>
          <w:tcPr>
            <w:tcW w:w="161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218981635" w:edGrp="everyone"/>
        <w:tc>
          <w:tcPr>
            <w:tcW w:w="125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7729823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218981635"/>
            <w:r w:rsidR="00D32CC0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650843284" w:edGrp="everyone"/>
        <w:tc>
          <w:tcPr>
            <w:tcW w:w="10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5439471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650843284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918513361"/>
      <w:permEnd w:id="1040609702"/>
      <w:permEnd w:id="1110520412"/>
      <w:tr w:rsidR="00D32CC0" w:rsidRPr="00F25DFD" w:rsidTr="00120038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2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120038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474304443" w:edGrp="everyone" w:colFirst="6" w:colLast="6"/>
            <w:permStart w:id="1229943126" w:edGrp="everyone" w:colFirst="4" w:colLast="4"/>
          </w:p>
        </w:tc>
        <w:permStart w:id="1350763208" w:edGrp="everyone"/>
        <w:tc>
          <w:tcPr>
            <w:tcW w:w="161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505E" w:rsidRPr="00F25DFD" w:rsidRDefault="00DC5DC1" w:rsidP="000C505E">
            <w:pPr>
              <w:adjustRightInd w:val="0"/>
              <w:snapToGrid w:val="0"/>
              <w:ind w:rightChars="-50" w:right="-120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857887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350763208"/>
            <w:r w:rsidR="000C505E" w:rsidRPr="00F25DFD">
              <w:rPr>
                <w:rFonts w:ascii="新細明體" w:hAnsi="新細明體" w:hint="eastAsia"/>
                <w:sz w:val="22"/>
                <w:szCs w:val="22"/>
              </w:rPr>
              <w:t>防</w:t>
            </w:r>
            <w:r w:rsidR="000C505E" w:rsidRPr="00F25DFD">
              <w:rPr>
                <w:rFonts w:hint="eastAsia"/>
                <w:sz w:val="22"/>
                <w:szCs w:val="22"/>
              </w:rPr>
              <w:t>滑褲／</w:t>
            </w:r>
          </w:p>
          <w:p w:rsidR="00D32CC0" w:rsidRPr="00F25DFD" w:rsidRDefault="000C505E" w:rsidP="000C505E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 xml:space="preserve">　防滑褲帶</w:t>
            </w:r>
          </w:p>
        </w:tc>
        <w:permStart w:id="218039843" w:edGrp="everyone"/>
        <w:tc>
          <w:tcPr>
            <w:tcW w:w="304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C5DC1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389871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18039843"/>
            <w:r w:rsidR="00D32CC0" w:rsidRPr="00F25DFD">
              <w:rPr>
                <w:rFonts w:hint="eastAsia"/>
                <w:sz w:val="22"/>
                <w:szCs w:val="22"/>
              </w:rPr>
              <w:t xml:space="preserve">坐在椅上　</w:t>
            </w:r>
            <w:permStart w:id="766334378" w:edGrp="everyone"/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543366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766334378"/>
            <w:r w:rsidR="00D32CC0" w:rsidRPr="00F25DFD">
              <w:rPr>
                <w:rFonts w:hint="eastAsia"/>
                <w:sz w:val="22"/>
                <w:szCs w:val="22"/>
              </w:rPr>
              <w:t>躺在床上</w:t>
            </w:r>
          </w:p>
          <w:permStart w:id="956135776" w:edGrp="everyone"/>
          <w:p w:rsidR="00D32CC0" w:rsidRPr="00F25DFD" w:rsidRDefault="00DC5DC1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7230226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956135776"/>
            <w:r w:rsidR="00D32CC0" w:rsidRPr="00F25DFD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1167552537" w:edGrp="everyone"/>
        <w:tc>
          <w:tcPr>
            <w:tcW w:w="125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721202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167552537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623146155" w:edGrp="everyone"/>
        <w:tc>
          <w:tcPr>
            <w:tcW w:w="19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2133383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623146155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1200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2132179538" w:edGrp="everyone" w:colFirst="9" w:colLast="9"/>
            <w:permStart w:id="1245530388" w:edGrp="everyone" w:colFirst="6" w:colLast="6"/>
            <w:permStart w:id="68894650" w:edGrp="everyone" w:colFirst="4" w:colLast="4"/>
            <w:permEnd w:id="1474304443"/>
            <w:permEnd w:id="1229943126"/>
          </w:p>
        </w:tc>
        <w:tc>
          <w:tcPr>
            <w:tcW w:w="161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969550658" w:edGrp="everyone"/>
        <w:tc>
          <w:tcPr>
            <w:tcW w:w="125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045909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969550658"/>
            <w:r w:rsidR="00D32CC0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458243359" w:edGrp="everyone"/>
        <w:tc>
          <w:tcPr>
            <w:tcW w:w="10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7563666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458243359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2132179538"/>
      <w:permEnd w:id="1245530388"/>
      <w:permEnd w:id="68894650"/>
      <w:tr w:rsidR="00D32CC0" w:rsidRPr="00F25DFD" w:rsidTr="00120038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2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120038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375613523" w:edGrp="everyone" w:colFirst="6" w:colLast="6"/>
            <w:permStart w:id="430061064" w:edGrp="everyone" w:colFirst="4" w:colLast="4"/>
          </w:p>
        </w:tc>
        <w:permStart w:id="768623207" w:edGrp="everyone"/>
        <w:tc>
          <w:tcPr>
            <w:tcW w:w="161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05E" w:rsidRPr="00F25DFD" w:rsidRDefault="00DC5DC1" w:rsidP="000C505E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73245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768623207"/>
            <w:r w:rsidR="000C505E" w:rsidRPr="000C505E">
              <w:rPr>
                <w:rFonts w:ascii="新細明體" w:hAnsi="新細明體" w:hint="eastAsia"/>
                <w:sz w:val="22"/>
                <w:szCs w:val="22"/>
              </w:rPr>
              <w:t>枱板</w:t>
            </w:r>
          </w:p>
          <w:p w:rsidR="00D32CC0" w:rsidRPr="00F25DFD" w:rsidRDefault="00D32CC0" w:rsidP="00BD5A24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897990978" w:edGrp="everyone"/>
        <w:tc>
          <w:tcPr>
            <w:tcW w:w="304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05E" w:rsidRPr="00F25DFD" w:rsidRDefault="00DC5DC1" w:rsidP="000C505E">
            <w:pPr>
              <w:adjustRightInd w:val="0"/>
              <w:snapToGrid w:val="0"/>
              <w:ind w:rightChars="-52" w:right="-125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191118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897990978"/>
            <w:r w:rsidR="000C505E">
              <w:rPr>
                <w:rFonts w:hint="eastAsia"/>
                <w:sz w:val="22"/>
                <w:szCs w:val="22"/>
              </w:rPr>
              <w:t>坐在椅／輪椅上</w:t>
            </w:r>
          </w:p>
          <w:p w:rsidR="00D32CC0" w:rsidRPr="00F25DFD" w:rsidRDefault="00D32CC0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</w:p>
        </w:tc>
        <w:permStart w:id="520226683" w:edGrp="everyone"/>
        <w:tc>
          <w:tcPr>
            <w:tcW w:w="125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883856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520226683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2102807186" w:edGrp="everyone"/>
        <w:tc>
          <w:tcPr>
            <w:tcW w:w="19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329416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102807186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1200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627585728" w:edGrp="everyone" w:colFirst="9" w:colLast="9"/>
            <w:permStart w:id="744044501" w:edGrp="everyone" w:colFirst="6" w:colLast="6"/>
            <w:permStart w:id="8194611" w:edGrp="everyone" w:colFirst="4" w:colLast="4"/>
            <w:permEnd w:id="1375613523"/>
            <w:permEnd w:id="430061064"/>
          </w:p>
        </w:tc>
        <w:tc>
          <w:tcPr>
            <w:tcW w:w="161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911949731" w:edGrp="everyone"/>
        <w:tc>
          <w:tcPr>
            <w:tcW w:w="125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245558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911949731"/>
            <w:r w:rsidR="00D32CC0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396896862" w:edGrp="everyone"/>
        <w:tc>
          <w:tcPr>
            <w:tcW w:w="10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270052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396896862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627585728"/>
      <w:permEnd w:id="744044501"/>
      <w:permEnd w:id="8194611"/>
      <w:tr w:rsidR="00D32CC0" w:rsidRPr="00F25DFD" w:rsidTr="00120038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2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120038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256060038" w:edGrp="everyone" w:colFirst="7" w:colLast="7"/>
            <w:permStart w:id="1114187726" w:edGrp="everyone" w:colFirst="5" w:colLast="5"/>
          </w:p>
        </w:tc>
        <w:permStart w:id="281304410" w:edGrp="everyone"/>
        <w:tc>
          <w:tcPr>
            <w:tcW w:w="13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6115075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81304410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70F55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792823510" w:edGrp="everyone"/>
        <w:tc>
          <w:tcPr>
            <w:tcW w:w="304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C5DC1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6944291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792823510"/>
            <w:r w:rsidR="00D32CC0" w:rsidRPr="00F25DFD">
              <w:rPr>
                <w:rFonts w:hint="eastAsia"/>
                <w:sz w:val="22"/>
                <w:szCs w:val="22"/>
              </w:rPr>
              <w:t xml:space="preserve">坐在椅上　</w:t>
            </w:r>
            <w:permStart w:id="890782838" w:edGrp="everyone"/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867709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890782838"/>
            <w:r w:rsidR="00D32CC0" w:rsidRPr="00F25DFD">
              <w:rPr>
                <w:rFonts w:hint="eastAsia"/>
                <w:sz w:val="22"/>
                <w:szCs w:val="22"/>
              </w:rPr>
              <w:t>躺在床上</w:t>
            </w:r>
          </w:p>
          <w:permStart w:id="435689837" w:edGrp="everyone"/>
          <w:p w:rsidR="00D32CC0" w:rsidRPr="00F25DFD" w:rsidRDefault="00DC5DC1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659192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435689837"/>
            <w:r w:rsidR="00D32CC0" w:rsidRPr="00F25DFD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15497757" w:edGrp="everyone"/>
        <w:tc>
          <w:tcPr>
            <w:tcW w:w="125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946646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5497757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674134438" w:edGrp="everyone"/>
        <w:tc>
          <w:tcPr>
            <w:tcW w:w="19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613429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674134438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D32CC0" w:rsidRPr="00F25DFD" w:rsidTr="001200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745169686" w:edGrp="everyone" w:colFirst="11" w:colLast="11"/>
            <w:permStart w:id="1527336146" w:edGrp="everyone" w:colFirst="8" w:colLast="8"/>
            <w:permStart w:id="1962030699" w:edGrp="everyone" w:colFirst="6" w:colLast="6"/>
            <w:permStart w:id="266023141" w:edGrp="everyone" w:colFirst="2" w:colLast="2"/>
            <w:permEnd w:id="256060038"/>
            <w:permEnd w:id="1114187726"/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1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911125969" w:edGrp="everyone"/>
        <w:tc>
          <w:tcPr>
            <w:tcW w:w="125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2101291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911125969"/>
            <w:r w:rsidR="00D32CC0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730695389" w:edGrp="everyone"/>
        <w:tc>
          <w:tcPr>
            <w:tcW w:w="10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F25DFD" w:rsidRDefault="00DC5DC1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521666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730695389"/>
            <w:r w:rsidR="00D32CC0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1745169686"/>
      <w:permEnd w:id="1527336146"/>
      <w:permEnd w:id="1962030699"/>
      <w:permEnd w:id="266023141"/>
      <w:tr w:rsidR="00D32CC0" w:rsidRPr="00F25DFD" w:rsidTr="00120038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4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25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F25DFD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F25DFD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F25DFD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1F6D16" w:rsidRPr="00F25DFD" w:rsidTr="00120038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EC6736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208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EC6736">
            <w:pPr>
              <w:adjustRightInd w:val="0"/>
              <w:snapToGri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25DFD">
              <w:rPr>
                <w:rFonts w:hint="eastAsia"/>
                <w:b/>
                <w:sz w:val="22"/>
                <w:szCs w:val="22"/>
              </w:rPr>
              <w:t>隔離約束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1F6D16" w:rsidRPr="00F25DFD" w:rsidRDefault="001F6D16" w:rsidP="00EC6736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6E67E2" w:rsidRPr="00F25DFD" w:rsidTr="00120038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sz w:val="22"/>
                <w:szCs w:val="22"/>
              </w:rPr>
            </w:pPr>
            <w:permStart w:id="2058234301" w:edGrp="everyone" w:colFirst="5" w:colLast="5"/>
            <w:permStart w:id="1845112283" w:edGrp="everyone" w:colFirst="3" w:colLast="3"/>
          </w:p>
        </w:tc>
        <w:tc>
          <w:tcPr>
            <w:tcW w:w="270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使用隔離約束的時段</w:t>
            </w:r>
          </w:p>
        </w:tc>
        <w:permStart w:id="2092461936" w:edGrp="everyone"/>
        <w:tc>
          <w:tcPr>
            <w:tcW w:w="141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67E2" w:rsidRPr="00F25DFD" w:rsidRDefault="00DC5DC1" w:rsidP="00491B50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56747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092461936"/>
            <w:r w:rsidR="006E67E2" w:rsidRPr="00F25DFD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6E67E2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7E2" w:rsidRPr="00F25DFD" w:rsidRDefault="006E67E2" w:rsidP="00491B50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7E2" w:rsidRPr="00F25DFD" w:rsidRDefault="006E67E2" w:rsidP="00491B50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216807193" w:edGrp="everyone"/>
        <w:tc>
          <w:tcPr>
            <w:tcW w:w="272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67E2" w:rsidRPr="00F25DFD" w:rsidRDefault="00DC5DC1" w:rsidP="00491B5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81108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216807193"/>
            <w:r w:rsidR="006E67E2" w:rsidRPr="00F25DFD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6E67E2" w:rsidRPr="00F25DFD" w:rsidTr="00120038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sz w:val="22"/>
                <w:szCs w:val="22"/>
              </w:rPr>
            </w:pPr>
            <w:permStart w:id="412880359" w:edGrp="everyone" w:colFirst="8" w:colLast="8"/>
            <w:permStart w:id="463488742" w:edGrp="everyone" w:colFirst="5" w:colLast="5"/>
            <w:permStart w:id="563510174" w:edGrp="everyone" w:colFirst="3" w:colLast="3"/>
            <w:permEnd w:id="2058234301"/>
            <w:permEnd w:id="1845112283"/>
          </w:p>
        </w:tc>
        <w:tc>
          <w:tcPr>
            <w:tcW w:w="2700" w:type="dxa"/>
            <w:gridSpan w:val="2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716473970" w:edGrp="everyone"/>
        <w:tc>
          <w:tcPr>
            <w:tcW w:w="141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67E2" w:rsidRPr="00F25DFD" w:rsidRDefault="00DC5DC1" w:rsidP="00491B50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27612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716473970"/>
            <w:r w:rsidR="006E67E2" w:rsidRPr="00F25DFD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6E67E2" w:rsidRPr="00F25DFD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7E2" w:rsidRPr="00F25DFD" w:rsidRDefault="006E67E2" w:rsidP="00491B50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7E2" w:rsidRPr="00F25DFD" w:rsidRDefault="006E67E2" w:rsidP="00491B50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F25DFD">
              <w:rPr>
                <w:rFonts w:hint="eastAsia"/>
                <w:sz w:val="20"/>
                <w:szCs w:val="20"/>
              </w:rPr>
              <w:t>時）</w:t>
            </w:r>
          </w:p>
        </w:tc>
        <w:permStart w:id="1193361523" w:edGrp="everyone"/>
        <w:tc>
          <w:tcPr>
            <w:tcW w:w="1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7E2" w:rsidRPr="00F25DFD" w:rsidRDefault="00DC5DC1" w:rsidP="00491B5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823845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193361523"/>
            <w:r w:rsidR="006E67E2" w:rsidRPr="00F25DFD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15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E67E2" w:rsidRPr="00F25DFD" w:rsidRDefault="006E67E2" w:rsidP="00491B5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412880359"/>
      <w:permEnd w:id="463488742"/>
      <w:permEnd w:id="563510174"/>
      <w:tr w:rsidR="00EC6736" w:rsidRPr="00F25DFD" w:rsidTr="00120038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6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41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5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1F6D16" w:rsidRPr="00F25DFD" w:rsidRDefault="001F6D16" w:rsidP="00491B5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A03681" w:rsidRPr="00F25DFD" w:rsidTr="00120038">
        <w:tc>
          <w:tcPr>
            <w:tcW w:w="1851" w:type="dxa"/>
            <w:gridSpan w:val="17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23143B" w:rsidP="00400F40">
            <w:pPr>
              <w:adjustRightInd w:val="0"/>
              <w:snapToGrid w:val="0"/>
              <w:ind w:rightChars="-53" w:right="-127"/>
              <w:rPr>
                <w:b/>
                <w:snapToGrid w:val="0"/>
                <w:kern w:val="0"/>
                <w:sz w:val="22"/>
                <w:szCs w:val="22"/>
              </w:rPr>
            </w:pPr>
            <w:permStart w:id="1413493975" w:edGrp="everyone" w:colFirst="1" w:colLast="1"/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下次評估日期</w:t>
            </w:r>
          </w:p>
        </w:tc>
        <w:tc>
          <w:tcPr>
            <w:tcW w:w="2190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ind w:rightChars="-44" w:right="-106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203" w:type="dxa"/>
            <w:gridSpan w:val="13"/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25"/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ind w:rightChars="-39" w:right="-94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102" w:type="dxa"/>
            <w:gridSpan w:val="13"/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5"/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ind w:rightChars="-41" w:right="-98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11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permEnd w:id="1413493975"/>
      <w:tr w:rsidR="00A03681" w:rsidRPr="00F25DFD" w:rsidTr="00120038">
        <w:tc>
          <w:tcPr>
            <w:tcW w:w="1851" w:type="dxa"/>
            <w:gridSpan w:val="17"/>
            <w:tcBorders>
              <w:left w:val="thinThickSmallGap" w:sz="12" w:space="0" w:color="auto"/>
            </w:tcBorders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190" w:type="dxa"/>
            <w:gridSpan w:val="19"/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03" w:type="dxa"/>
            <w:gridSpan w:val="13"/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150" w:type="dxa"/>
            <w:gridSpan w:val="25"/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02" w:type="dxa"/>
            <w:gridSpan w:val="13"/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697" w:type="dxa"/>
            <w:gridSpan w:val="5"/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547" w:type="dxa"/>
            <w:gridSpan w:val="11"/>
            <w:tcBorders>
              <w:right w:val="thickThinSmallGap" w:sz="12" w:space="0" w:color="auto"/>
            </w:tcBorders>
            <w:shd w:val="clear" w:color="auto" w:fill="auto"/>
          </w:tcPr>
          <w:p w:rsidR="0023143B" w:rsidRPr="00F25DFD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73088D" w:rsidRPr="00F25DFD" w:rsidTr="00120038">
        <w:tc>
          <w:tcPr>
            <w:tcW w:w="2307" w:type="dxa"/>
            <w:gridSpan w:val="20"/>
            <w:tcBorders>
              <w:left w:val="thinThickSmallGap" w:sz="12" w:space="0" w:color="auto"/>
            </w:tcBorders>
            <w:shd w:val="clear" w:color="auto" w:fill="auto"/>
          </w:tcPr>
          <w:p w:rsidR="00576393" w:rsidRPr="00F25DFD" w:rsidRDefault="00576393" w:rsidP="00400F40">
            <w:pPr>
              <w:adjustRightInd w:val="0"/>
              <w:snapToGrid w:val="0"/>
              <w:ind w:rightChars="-44" w:right="-106"/>
              <w:rPr>
                <w:snapToGrid w:val="0"/>
                <w:kern w:val="0"/>
                <w:sz w:val="22"/>
                <w:szCs w:val="22"/>
              </w:rPr>
            </w:pPr>
            <w:permStart w:id="992768595" w:edGrp="everyone" w:colFirst="1" w:colLast="1"/>
            <w:permStart w:id="598756124" w:edGrp="everyone" w:colFirst="5" w:colLast="5"/>
            <w:r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護士／保健員姓名</w:t>
            </w:r>
          </w:p>
        </w:tc>
        <w:tc>
          <w:tcPr>
            <w:tcW w:w="1566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6393" w:rsidRPr="00F25DFD" w:rsidRDefault="00576393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24"/>
            <w:shd w:val="clear" w:color="auto" w:fill="auto"/>
          </w:tcPr>
          <w:p w:rsidR="00576393" w:rsidRPr="00F25DFD" w:rsidRDefault="00576393" w:rsidP="00400F40">
            <w:pPr>
              <w:adjustRightInd w:val="0"/>
              <w:snapToGrid w:val="0"/>
              <w:ind w:rightChars="-39" w:right="-94"/>
              <w:rPr>
                <w:snapToGrid w:val="0"/>
                <w:kern w:val="0"/>
                <w:sz w:val="22"/>
                <w:szCs w:val="22"/>
              </w:rPr>
            </w:pPr>
            <w:r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護士／保健員簽署</w:t>
            </w:r>
          </w:p>
        </w:tc>
        <w:tc>
          <w:tcPr>
            <w:tcW w:w="1608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6393" w:rsidRPr="00F25DFD" w:rsidRDefault="00576393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7"/>
            <w:shd w:val="clear" w:color="auto" w:fill="auto"/>
          </w:tcPr>
          <w:p w:rsidR="00576393" w:rsidRPr="00F25DFD" w:rsidRDefault="00576393" w:rsidP="00400F40">
            <w:pPr>
              <w:adjustRightInd w:val="0"/>
              <w:snapToGrid w:val="0"/>
              <w:ind w:rightChars="-41" w:right="-98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989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6393" w:rsidRPr="00F25DFD" w:rsidRDefault="00576393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576393" w:rsidRPr="00F25DFD" w:rsidRDefault="00576393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576393" w:rsidRPr="00F25DFD" w:rsidTr="00120038">
        <w:tc>
          <w:tcPr>
            <w:tcW w:w="1287" w:type="dxa"/>
            <w:gridSpan w:val="9"/>
            <w:tcBorders>
              <w:left w:val="thinThickSmallGap" w:sz="12" w:space="0" w:color="auto"/>
            </w:tcBorders>
            <w:shd w:val="clear" w:color="auto" w:fill="auto"/>
          </w:tcPr>
          <w:p w:rsidR="00576393" w:rsidRPr="00F25DFD" w:rsidRDefault="00576393" w:rsidP="00B8085D">
            <w:pPr>
              <w:adjustRightInd w:val="0"/>
              <w:snapToGrid w:val="0"/>
              <w:spacing w:beforeLines="20" w:before="72"/>
              <w:ind w:rightChars="-44" w:right="-106"/>
              <w:rPr>
                <w:snapToGrid w:val="0"/>
                <w:kern w:val="0"/>
                <w:sz w:val="22"/>
                <w:szCs w:val="22"/>
              </w:rPr>
            </w:pPr>
            <w:permStart w:id="228740471" w:edGrp="everyone" w:colFirst="1" w:colLast="1"/>
            <w:permStart w:id="19809327" w:edGrp="everyone" w:colFirst="5" w:colLast="5"/>
            <w:permEnd w:id="992768595"/>
            <w:permEnd w:id="598756124"/>
            <w:r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主管姓名</w:t>
            </w:r>
          </w:p>
        </w:tc>
        <w:tc>
          <w:tcPr>
            <w:tcW w:w="2586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6393" w:rsidRPr="00F25DFD" w:rsidRDefault="00576393" w:rsidP="00B8085D">
            <w:pPr>
              <w:adjustRightInd w:val="0"/>
              <w:snapToGrid w:val="0"/>
              <w:spacing w:beforeLines="20" w:before="72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14"/>
            <w:shd w:val="clear" w:color="auto" w:fill="auto"/>
          </w:tcPr>
          <w:p w:rsidR="00576393" w:rsidRPr="00F25DFD" w:rsidRDefault="00576393" w:rsidP="00B8085D">
            <w:pPr>
              <w:adjustRightInd w:val="0"/>
              <w:snapToGrid w:val="0"/>
              <w:spacing w:beforeLines="20" w:before="72"/>
              <w:ind w:rightChars="-85" w:right="-204"/>
              <w:rPr>
                <w:snapToGrid w:val="0"/>
                <w:kern w:val="0"/>
                <w:sz w:val="22"/>
                <w:szCs w:val="22"/>
              </w:rPr>
            </w:pPr>
            <w:r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主管簽署</w:t>
            </w:r>
          </w:p>
        </w:tc>
        <w:tc>
          <w:tcPr>
            <w:tcW w:w="2637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6393" w:rsidRPr="00F25DFD" w:rsidRDefault="00576393" w:rsidP="00B8085D">
            <w:pPr>
              <w:adjustRightInd w:val="0"/>
              <w:snapToGrid w:val="0"/>
              <w:spacing w:beforeLines="20" w:before="72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8"/>
            <w:shd w:val="clear" w:color="auto" w:fill="auto"/>
          </w:tcPr>
          <w:p w:rsidR="00576393" w:rsidRPr="00F25DFD" w:rsidRDefault="00576393" w:rsidP="00B8085D">
            <w:pPr>
              <w:adjustRightInd w:val="0"/>
              <w:snapToGrid w:val="0"/>
              <w:spacing w:beforeLines="20" w:before="72"/>
              <w:ind w:rightChars="-41" w:right="-98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98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393" w:rsidRPr="00F25DFD" w:rsidRDefault="00576393" w:rsidP="00B8085D">
            <w:pPr>
              <w:adjustRightInd w:val="0"/>
              <w:snapToGrid w:val="0"/>
              <w:spacing w:beforeLines="20" w:before="72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576393" w:rsidRPr="00F25DFD" w:rsidRDefault="00576393" w:rsidP="00B8085D">
            <w:pPr>
              <w:adjustRightInd w:val="0"/>
              <w:snapToGrid w:val="0"/>
              <w:spacing w:beforeLines="20" w:before="72"/>
              <w:rPr>
                <w:sz w:val="22"/>
                <w:szCs w:val="22"/>
              </w:rPr>
            </w:pPr>
          </w:p>
        </w:tc>
      </w:tr>
      <w:permEnd w:id="228740471"/>
      <w:permEnd w:id="19809327"/>
      <w:tr w:rsidR="0073088D" w:rsidRPr="00F25DFD" w:rsidTr="00120038">
        <w:trPr>
          <w:trHeight w:val="57"/>
        </w:trPr>
        <w:tc>
          <w:tcPr>
            <w:tcW w:w="508" w:type="dxa"/>
            <w:gridSpan w:val="4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69" w:type="dxa"/>
            <w:gridSpan w:val="11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26" w:type="dxa"/>
            <w:gridSpan w:val="11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73" w:type="dxa"/>
            <w:gridSpan w:val="12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789" w:type="dxa"/>
            <w:gridSpan w:val="18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787" w:type="dxa"/>
            <w:gridSpan w:val="10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3592" w:type="dxa"/>
            <w:gridSpan w:val="35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A03681" w:rsidRPr="00F25DFD" w:rsidTr="00120038">
        <w:tc>
          <w:tcPr>
            <w:tcW w:w="10444" w:type="dxa"/>
            <w:gridSpan w:val="101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b/>
              </w:rPr>
            </w:pP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四）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醫生意見</w:t>
            </w:r>
            <w:r w:rsidR="006473BA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」號）</w:t>
            </w:r>
          </w:p>
        </w:tc>
        <w:tc>
          <w:tcPr>
            <w:tcW w:w="296" w:type="dxa"/>
            <w:gridSpan w:val="2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b/>
              </w:rPr>
            </w:pPr>
          </w:p>
        </w:tc>
      </w:tr>
      <w:tr w:rsidR="004452F3" w:rsidRPr="00F25DFD" w:rsidTr="00776E67">
        <w:tc>
          <w:tcPr>
            <w:tcW w:w="528" w:type="dxa"/>
            <w:gridSpan w:val="5"/>
            <w:tcBorders>
              <w:left w:val="thinThickSmallGap" w:sz="12" w:space="0" w:color="auto"/>
            </w:tcBorders>
            <w:shd w:val="clear" w:color="auto" w:fill="auto"/>
          </w:tcPr>
          <w:p w:rsidR="004452F3" w:rsidRPr="00F25DFD" w:rsidRDefault="004452F3" w:rsidP="00C93BE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132" w:type="dxa"/>
            <w:gridSpan w:val="17"/>
            <w:shd w:val="clear" w:color="auto" w:fill="auto"/>
          </w:tcPr>
          <w:p w:rsidR="004452F3" w:rsidRPr="00F25DFD" w:rsidRDefault="004452F3" w:rsidP="00C93BE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758" w:type="dxa"/>
            <w:gridSpan w:val="29"/>
            <w:shd w:val="clear" w:color="auto" w:fill="auto"/>
          </w:tcPr>
          <w:p w:rsidR="004452F3" w:rsidRPr="00F25DFD" w:rsidRDefault="004452F3" w:rsidP="00C93BE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075" w:type="dxa"/>
            <w:gridSpan w:val="25"/>
            <w:shd w:val="clear" w:color="auto" w:fill="auto"/>
          </w:tcPr>
          <w:p w:rsidR="004452F3" w:rsidRPr="00F25DFD" w:rsidRDefault="004452F3" w:rsidP="00C93BE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51" w:type="dxa"/>
            <w:gridSpan w:val="25"/>
            <w:shd w:val="clear" w:color="auto" w:fill="auto"/>
          </w:tcPr>
          <w:p w:rsidR="004452F3" w:rsidRPr="00F25DFD" w:rsidRDefault="004452F3" w:rsidP="00C93BE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4452F3" w:rsidRPr="00F25DFD" w:rsidRDefault="004452F3" w:rsidP="00C93BE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permStart w:id="527851056" w:edGrp="everyone"/>
      <w:tr w:rsidR="00574A8A" w:rsidRPr="00F25DFD" w:rsidTr="004452F3">
        <w:tc>
          <w:tcPr>
            <w:tcW w:w="508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DC5DC1" w:rsidP="00F25DFD">
            <w:pPr>
              <w:adjustRightInd w:val="0"/>
              <w:snapToGrid w:val="0"/>
              <w:spacing w:line="220" w:lineRule="exact"/>
              <w:ind w:rightChars="-60" w:right="-144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3798525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527851056"/>
          </w:p>
        </w:tc>
        <w:tc>
          <w:tcPr>
            <w:tcW w:w="9936" w:type="dxa"/>
            <w:gridSpan w:val="97"/>
            <w:shd w:val="clear" w:color="auto" w:fill="auto"/>
          </w:tcPr>
          <w:p w:rsidR="00615CB2" w:rsidRPr="00F25DFD" w:rsidRDefault="00615CB2" w:rsidP="004452F3">
            <w:pPr>
              <w:adjustRightInd w:val="0"/>
              <w:snapToGrid w:val="0"/>
              <w:spacing w:line="220" w:lineRule="exact"/>
              <w:jc w:val="both"/>
              <w:rPr>
                <w:sz w:val="22"/>
                <w:szCs w:val="22"/>
              </w:rPr>
            </w:pPr>
            <w:r w:rsidRPr="00F25DFD">
              <w:rPr>
                <w:rFonts w:hint="eastAsia"/>
                <w:b/>
                <w:sz w:val="22"/>
                <w:szCs w:val="22"/>
              </w:rPr>
              <w:t>同意</w:t>
            </w:r>
            <w:r w:rsidRPr="00F25DFD">
              <w:rPr>
                <w:rFonts w:hint="eastAsia"/>
                <w:sz w:val="22"/>
                <w:szCs w:val="22"/>
              </w:rPr>
              <w:t>上述住客按第（三）部分的建議使用約束物品</w:t>
            </w: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Start w:id="1221275025" w:edGrp="everyone"/>
      <w:tr w:rsidR="00574A8A" w:rsidRPr="00F25DFD" w:rsidTr="00120038">
        <w:tc>
          <w:tcPr>
            <w:tcW w:w="508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DC5DC1" w:rsidP="00F25DFD">
            <w:pPr>
              <w:adjustRightInd w:val="0"/>
              <w:snapToGrid w:val="0"/>
              <w:spacing w:line="220" w:lineRule="exact"/>
              <w:ind w:rightChars="-60" w:right="-144"/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412224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221275025"/>
          </w:p>
        </w:tc>
        <w:tc>
          <w:tcPr>
            <w:tcW w:w="9936" w:type="dxa"/>
            <w:gridSpan w:val="97"/>
            <w:shd w:val="clear" w:color="auto" w:fill="auto"/>
          </w:tcPr>
          <w:p w:rsidR="00615CB2" w:rsidRPr="00F25DFD" w:rsidRDefault="00615CB2" w:rsidP="006E67E2">
            <w:pPr>
              <w:adjustRightInd w:val="0"/>
              <w:snapToGrid w:val="0"/>
              <w:spacing w:line="220" w:lineRule="exact"/>
              <w:rPr>
                <w:sz w:val="22"/>
                <w:szCs w:val="22"/>
              </w:rPr>
            </w:pPr>
            <w:r w:rsidRPr="00F25DFD">
              <w:rPr>
                <w:rFonts w:hint="eastAsia"/>
                <w:b/>
                <w:sz w:val="22"/>
                <w:szCs w:val="22"/>
              </w:rPr>
              <w:t>不同意</w:t>
            </w:r>
            <w:r w:rsidRPr="00F25DFD">
              <w:rPr>
                <w:rFonts w:hint="eastAsia"/>
                <w:sz w:val="22"/>
                <w:szCs w:val="22"/>
              </w:rPr>
              <w:t>上述住客使用約束物品</w:t>
            </w: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574A8A" w:rsidRPr="00F25DFD" w:rsidTr="00776E67">
        <w:tc>
          <w:tcPr>
            <w:tcW w:w="508" w:type="dxa"/>
            <w:gridSpan w:val="4"/>
            <w:tcBorders>
              <w:left w:val="thinThick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356148804" w:edGrp="everyone" w:colFirst="2" w:colLast="2"/>
          </w:p>
        </w:tc>
        <w:tc>
          <w:tcPr>
            <w:tcW w:w="962" w:type="dxa"/>
            <w:gridSpan w:val="8"/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備註：</w:t>
            </w:r>
          </w:p>
        </w:tc>
        <w:tc>
          <w:tcPr>
            <w:tcW w:w="8974" w:type="dxa"/>
            <w:gridSpan w:val="8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356148804"/>
      <w:tr w:rsidR="00574A8A" w:rsidRPr="00F25DFD" w:rsidTr="00776E67">
        <w:tc>
          <w:tcPr>
            <w:tcW w:w="528" w:type="dxa"/>
            <w:gridSpan w:val="5"/>
            <w:tcBorders>
              <w:left w:val="thinThickSmallGap" w:sz="12" w:space="0" w:color="auto"/>
            </w:tcBorders>
            <w:shd w:val="clear" w:color="auto" w:fill="auto"/>
          </w:tcPr>
          <w:p w:rsidR="0023143B" w:rsidRPr="00F25DFD" w:rsidRDefault="0023143B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132" w:type="dxa"/>
            <w:gridSpan w:val="17"/>
            <w:shd w:val="clear" w:color="auto" w:fill="auto"/>
          </w:tcPr>
          <w:p w:rsidR="0023143B" w:rsidRPr="00F25DFD" w:rsidRDefault="0023143B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758" w:type="dxa"/>
            <w:gridSpan w:val="29"/>
            <w:shd w:val="clear" w:color="auto" w:fill="auto"/>
          </w:tcPr>
          <w:p w:rsidR="0023143B" w:rsidRPr="00F25DFD" w:rsidRDefault="0023143B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075" w:type="dxa"/>
            <w:gridSpan w:val="25"/>
            <w:shd w:val="clear" w:color="auto" w:fill="auto"/>
          </w:tcPr>
          <w:p w:rsidR="0023143B" w:rsidRPr="00F25DFD" w:rsidRDefault="0023143B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51" w:type="dxa"/>
            <w:gridSpan w:val="25"/>
            <w:shd w:val="clear" w:color="auto" w:fill="auto"/>
          </w:tcPr>
          <w:p w:rsidR="0023143B" w:rsidRPr="00F25DFD" w:rsidRDefault="0023143B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23143B" w:rsidRPr="00F25DFD" w:rsidRDefault="0023143B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574A8A" w:rsidRPr="00F25DFD" w:rsidTr="00776E67">
        <w:tc>
          <w:tcPr>
            <w:tcW w:w="1296" w:type="dxa"/>
            <w:gridSpan w:val="10"/>
            <w:tcBorders>
              <w:left w:val="thinThickSmallGap" w:sz="12" w:space="0" w:color="auto"/>
            </w:tcBorders>
            <w:shd w:val="clear" w:color="auto" w:fill="auto"/>
          </w:tcPr>
          <w:p w:rsidR="00601BA5" w:rsidRPr="00F25DFD" w:rsidRDefault="00601BA5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permStart w:id="630422927" w:edGrp="everyone" w:colFirst="5" w:colLast="5"/>
            <w:permStart w:id="1625435521" w:edGrp="everyone" w:colFirst="1" w:colLast="1"/>
            <w:r w:rsidRPr="00F25DFD">
              <w:rPr>
                <w:rFonts w:hint="eastAsia"/>
                <w:sz w:val="22"/>
                <w:szCs w:val="22"/>
              </w:rPr>
              <w:t>醫生姓名</w:t>
            </w:r>
          </w:p>
        </w:tc>
        <w:tc>
          <w:tcPr>
            <w:tcW w:w="2165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BA5" w:rsidRPr="00F25DFD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042" w:type="dxa"/>
            <w:gridSpan w:val="12"/>
            <w:shd w:val="clear" w:color="auto" w:fill="auto"/>
          </w:tcPr>
          <w:p w:rsidR="00601BA5" w:rsidRPr="00F25DFD" w:rsidRDefault="00601BA5" w:rsidP="00400F40">
            <w:pPr>
              <w:adjustRightInd w:val="0"/>
              <w:snapToGrid w:val="0"/>
              <w:ind w:rightChars="-58" w:right="-139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醫生簽署</w:t>
            </w:r>
          </w:p>
        </w:tc>
        <w:tc>
          <w:tcPr>
            <w:tcW w:w="2379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BA5" w:rsidRPr="00F25DFD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46" w:type="dxa"/>
            <w:gridSpan w:val="10"/>
            <w:shd w:val="clear" w:color="auto" w:fill="auto"/>
          </w:tcPr>
          <w:p w:rsidR="00601BA5" w:rsidRPr="00F25DFD" w:rsidRDefault="00601BA5" w:rsidP="00400F40">
            <w:pPr>
              <w:adjustRightInd w:val="0"/>
              <w:snapToGrid w:val="0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2816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BA5" w:rsidRPr="00F25DFD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01BA5" w:rsidRPr="00F25DFD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630422927"/>
      <w:permEnd w:id="1625435521"/>
      <w:tr w:rsidR="00574A8A" w:rsidRPr="00F25DFD" w:rsidTr="00776E67">
        <w:tc>
          <w:tcPr>
            <w:tcW w:w="528" w:type="dxa"/>
            <w:gridSpan w:val="5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52" w:type="dxa"/>
            <w:gridSpan w:val="11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80" w:type="dxa"/>
            <w:gridSpan w:val="9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83" w:type="dxa"/>
            <w:gridSpan w:val="12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803" w:type="dxa"/>
            <w:gridSpan w:val="18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776" w:type="dxa"/>
            <w:gridSpan w:val="10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3622" w:type="dxa"/>
            <w:gridSpan w:val="36"/>
            <w:tcBorders>
              <w:bottom w:val="double" w:sz="6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574A8A" w:rsidRPr="00F25DFD" w:rsidTr="00120038">
        <w:tc>
          <w:tcPr>
            <w:tcW w:w="10444" w:type="dxa"/>
            <w:gridSpan w:val="101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b/>
              </w:rPr>
            </w:pP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五）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住客意願</w:t>
            </w:r>
            <w:r w:rsidR="006473BA" w:rsidRPr="00F25DFD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」號，並在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  <w:lang w:eastAsia="zh-HK"/>
              </w:rPr>
              <w:t>*</w:t>
            </w:r>
            <w:r w:rsidR="006473BA" w:rsidRPr="00F25DFD">
              <w:rPr>
                <w:rFonts w:hint="eastAsia"/>
                <w:snapToGrid w:val="0"/>
                <w:kern w:val="0"/>
                <w:sz w:val="20"/>
                <w:szCs w:val="20"/>
              </w:rPr>
              <w:t>處刪去不適用者）</w:t>
            </w:r>
          </w:p>
        </w:tc>
        <w:tc>
          <w:tcPr>
            <w:tcW w:w="296" w:type="dxa"/>
            <w:gridSpan w:val="2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615CB2" w:rsidRPr="00F25DFD" w:rsidRDefault="00615CB2" w:rsidP="00EC6736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b/>
              </w:rPr>
            </w:pPr>
          </w:p>
        </w:tc>
      </w:tr>
      <w:tr w:rsidR="00574A8A" w:rsidRPr="00F25DFD" w:rsidTr="00120038">
        <w:tc>
          <w:tcPr>
            <w:tcW w:w="236" w:type="dxa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10208" w:type="dxa"/>
            <w:gridSpan w:val="10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top w:val="nil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6473BA" w:rsidRPr="00F25DFD" w:rsidTr="00776E67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ind w:rightChars="-67" w:right="-161"/>
              <w:rPr>
                <w:sz w:val="22"/>
                <w:szCs w:val="22"/>
              </w:rPr>
            </w:pPr>
          </w:p>
        </w:tc>
        <w:tc>
          <w:tcPr>
            <w:tcW w:w="5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ind w:rightChars="-67" w:right="-161"/>
              <w:rPr>
                <w:sz w:val="22"/>
                <w:szCs w:val="22"/>
              </w:rPr>
            </w:pPr>
          </w:p>
        </w:tc>
        <w:tc>
          <w:tcPr>
            <w:tcW w:w="11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065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ind w:leftChars="-31" w:left="-74" w:rightChars="-17" w:right="-41"/>
              <w:rPr>
                <w:sz w:val="22"/>
                <w:szCs w:val="22"/>
              </w:rPr>
            </w:pPr>
          </w:p>
        </w:tc>
        <w:tc>
          <w:tcPr>
            <w:tcW w:w="5356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rPr>
                <w:b/>
                <w:sz w:val="22"/>
                <w:szCs w:val="22"/>
              </w:rPr>
            </w:pP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若住客認知能力不足則只填寫此部分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473BA" w:rsidRPr="00F25DFD" w:rsidTr="00C30D4C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ind w:rightChars="-67" w:right="-161"/>
              <w:rPr>
                <w:sz w:val="22"/>
                <w:szCs w:val="22"/>
              </w:rPr>
            </w:pPr>
            <w:permStart w:id="250182294" w:edGrp="everyone" w:colFirst="2" w:colLast="2"/>
            <w:permStart w:id="298990155" w:edGrp="everyone" w:colFirst="5" w:colLast="5"/>
          </w:p>
        </w:tc>
        <w:tc>
          <w:tcPr>
            <w:tcW w:w="59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ind w:rightChars="-67" w:right="-161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本人</w:t>
            </w:r>
          </w:p>
        </w:tc>
        <w:tc>
          <w:tcPr>
            <w:tcW w:w="240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C30D4C">
            <w:pPr>
              <w:adjustRightInd w:val="0"/>
              <w:snapToGrid w:val="0"/>
              <w:ind w:leftChars="-45" w:left="-108" w:rightChars="-17" w:right="-41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（</w:t>
            </w:r>
            <w:r w:rsidRPr="00F25DFD">
              <w:rPr>
                <w:rFonts w:ascii="新細明體" w:hAnsi="新細明體" w:hint="eastAsia"/>
                <w:sz w:val="22"/>
                <w:szCs w:val="22"/>
              </w:rPr>
              <w:t>住客姓名</w:t>
            </w:r>
            <w:r w:rsidRPr="00F25DFD">
              <w:rPr>
                <w:rFonts w:hint="eastAsia"/>
                <w:sz w:val="22"/>
                <w:szCs w:val="22"/>
              </w:rPr>
              <w:t>）</w:t>
            </w:r>
            <w:r w:rsidRPr="00F25DFD">
              <w:rPr>
                <w:rFonts w:ascii="新細明體" w:hAnsi="新細明體" w:hint="eastAsia"/>
                <w:sz w:val="22"/>
                <w:szCs w:val="22"/>
              </w:rPr>
              <w:t>經</w:t>
            </w:r>
          </w:p>
        </w:tc>
        <w:tc>
          <w:tcPr>
            <w:tcW w:w="9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ind w:rightChars="-45" w:right="-108"/>
              <w:rPr>
                <w:b/>
                <w:snapToGrid w:val="0"/>
                <w:kern w:val="0"/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本人乃</w:t>
            </w:r>
          </w:p>
        </w:tc>
        <w:tc>
          <w:tcPr>
            <w:tcW w:w="254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ind w:rightChars="-81" w:right="-194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82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C30D4C">
            <w:pPr>
              <w:adjustRightInd w:val="0"/>
              <w:snapToGrid w:val="0"/>
              <w:ind w:leftChars="-67" w:left="-161"/>
              <w:jc w:val="distribute"/>
              <w:rPr>
                <w:b/>
                <w:snapToGrid w:val="0"/>
                <w:kern w:val="0"/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（</w:t>
            </w:r>
            <w:r w:rsidRPr="00F25DFD">
              <w:rPr>
                <w:rFonts w:ascii="新細明體" w:hAnsi="新細明體" w:hint="eastAsia"/>
                <w:sz w:val="22"/>
                <w:szCs w:val="22"/>
              </w:rPr>
              <w:t>住客姓名</w:t>
            </w:r>
            <w:r w:rsidRPr="00F25DFD">
              <w:rPr>
                <w:rFonts w:hint="eastAsia"/>
                <w:sz w:val="22"/>
                <w:szCs w:val="22"/>
              </w:rPr>
              <w:t>）</w:t>
            </w:r>
            <w:r w:rsidRPr="00F25DFD">
              <w:rPr>
                <w:rFonts w:ascii="新細明體" w:hAnsi="新細明體" w:hint="eastAsia"/>
                <w:sz w:val="22"/>
                <w:szCs w:val="22"/>
              </w:rPr>
              <w:t>的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</w:tr>
      <w:permEnd w:id="250182294"/>
      <w:permEnd w:id="298990155"/>
      <w:tr w:rsidR="00574A8A" w:rsidRPr="00F25DFD" w:rsidTr="00776E67">
        <w:trPr>
          <w:trHeight w:val="844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permStart w:id="2096322525" w:edGrp="everyone"/>
        <w:tc>
          <w:tcPr>
            <w:tcW w:w="4852" w:type="dxa"/>
            <w:gridSpan w:val="4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DC5DC1" w:rsidP="00F25DFD">
            <w:pPr>
              <w:adjustRightInd w:val="0"/>
              <w:snapToGrid w:val="0"/>
              <w:spacing w:line="220" w:lineRule="exact"/>
              <w:jc w:val="both"/>
            </w:pPr>
            <w:sdt>
              <w:sdtPr>
                <w:rPr>
                  <w:sz w:val="22"/>
                  <w:szCs w:val="22"/>
                </w:rPr>
                <w:alias w:val="*院舍員工／醫生"/>
                <w:tag w:val="*院舍員工／醫生"/>
                <w:id w:val="1109328190"/>
                <w:placeholder>
                  <w:docPart w:val="DefaultPlaceholder_1081868575"/>
                </w:placeholder>
                <w:comboBox>
                  <w:listItem w:displayText="*院舍員工／醫生" w:value="*院舍員工／醫生"/>
                  <w:listItem w:displayText="院舍員工" w:value="院舍員工"/>
                  <w:listItem w:displayText="醫生" w:value="醫生"/>
                </w:comboBox>
              </w:sdtPr>
              <w:sdtEndPr>
                <w:rPr>
                  <w:rFonts w:hint="eastAsia"/>
                </w:rPr>
              </w:sdtEndPr>
              <w:sdtContent>
                <w:r w:rsidR="00C30D4C" w:rsidRPr="00C30D4C">
                  <w:rPr>
                    <w:sz w:val="22"/>
                    <w:szCs w:val="22"/>
                  </w:rPr>
                  <w:t>*</w:t>
                </w:r>
                <w:r w:rsidR="00C30D4C" w:rsidRPr="00C30D4C">
                  <w:rPr>
                    <w:rFonts w:hint="eastAsia"/>
                    <w:sz w:val="22"/>
                    <w:szCs w:val="22"/>
                  </w:rPr>
                  <w:t>院舍員工／</w:t>
                </w:r>
                <w:r w:rsidR="00574A8A" w:rsidRPr="00C30D4C">
                  <w:rPr>
                    <w:rFonts w:hint="eastAsia"/>
                    <w:sz w:val="22"/>
                    <w:szCs w:val="22"/>
                  </w:rPr>
                  <w:t>醫生</w:t>
                </w:r>
              </w:sdtContent>
            </w:sdt>
            <w:permEnd w:id="2096322525"/>
            <w:r w:rsidR="00574A8A" w:rsidRPr="00F25DFD">
              <w:rPr>
                <w:rFonts w:hint="eastAsia"/>
                <w:sz w:val="22"/>
                <w:szCs w:val="22"/>
              </w:rPr>
              <w:t>向本人清楚解釋需要使用約束物品的原因、使用約束物品的種類和時段、使用約束物品可能帶來的短期及長遠影響（見下文「特別注意事項」）、及院舍職員曾嘗試採用的折衷辦法及其成效後，本人現</w:t>
            </w:r>
            <w:r w:rsidR="00574A8A" w:rsidRPr="00F25DFD">
              <w:rPr>
                <w:rFonts w:hint="eastAsia"/>
                <w:sz w:val="22"/>
                <w:szCs w:val="22"/>
              </w:rPr>
              <w:t xml:space="preserve"> </w:t>
            </w:r>
            <w:permStart w:id="198196020" w:edGrp="everyone"/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4356620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98196020"/>
            <w:r w:rsidR="00574A8A" w:rsidRPr="00F25DFD">
              <w:rPr>
                <w:rFonts w:hint="eastAsia"/>
                <w:b/>
                <w:sz w:val="22"/>
                <w:szCs w:val="22"/>
              </w:rPr>
              <w:t>同意</w:t>
            </w:r>
            <w:r w:rsidR="00574A8A" w:rsidRPr="00F25DFD">
              <w:rPr>
                <w:rFonts w:hint="eastAsia"/>
                <w:sz w:val="22"/>
                <w:szCs w:val="22"/>
              </w:rPr>
              <w:t>／</w:t>
            </w:r>
            <w:permStart w:id="930306001" w:edGrp="everyone"/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8569692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930306001"/>
            <w:r w:rsidR="00574A8A" w:rsidRPr="00F25DFD">
              <w:rPr>
                <w:rFonts w:hint="eastAsia"/>
                <w:b/>
                <w:sz w:val="22"/>
                <w:szCs w:val="22"/>
              </w:rPr>
              <w:t>不同意</w:t>
            </w:r>
            <w:r w:rsidR="00574A8A" w:rsidRPr="00F25DFD">
              <w:rPr>
                <w:rFonts w:hint="eastAsia"/>
                <w:sz w:val="22"/>
                <w:szCs w:val="22"/>
              </w:rPr>
              <w:t xml:space="preserve"> </w:t>
            </w:r>
            <w:r w:rsidR="00574A8A" w:rsidRPr="00F25DFD">
              <w:rPr>
                <w:rFonts w:hint="eastAsia"/>
                <w:sz w:val="22"/>
                <w:szCs w:val="22"/>
              </w:rPr>
              <w:t>按第（三）部分的建議使用保護性約束物品。</w:t>
            </w:r>
          </w:p>
        </w:tc>
        <w:permStart w:id="1734632350" w:edGrp="everyone"/>
        <w:tc>
          <w:tcPr>
            <w:tcW w:w="5356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DC5DC1" w:rsidP="00C30D4C">
            <w:pPr>
              <w:adjustRightInd w:val="0"/>
              <w:snapToGrid w:val="0"/>
              <w:spacing w:line="240" w:lineRule="exact"/>
              <w:ind w:rightChars="-51" w:right="-122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*監護人／保證人／家人／親屬／到診醫生"/>
                <w:tag w:val="*監護人／保證人／家人／親屬／到診醫生"/>
                <w:id w:val="-811638890"/>
                <w:placeholder>
                  <w:docPart w:val="DefaultPlaceholder_1081868575"/>
                </w:placeholder>
                <w:comboBox>
                  <w:listItem w:displayText="*監護人／保證人／家人／親屬／到診醫生" w:value="*監護人／保證人／家人／親屬／到診醫生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  <w:listItem w:displayText="到診醫生" w:value="到診醫生"/>
                </w:comboBox>
              </w:sdtPr>
              <w:sdtEndPr>
                <w:rPr>
                  <w:rFonts w:hint="eastAsia"/>
                </w:rPr>
              </w:sdtEndPr>
              <w:sdtContent>
                <w:r w:rsidR="00C30D4C" w:rsidRPr="00C30D4C">
                  <w:rPr>
                    <w:sz w:val="22"/>
                    <w:szCs w:val="22"/>
                  </w:rPr>
                  <w:t>*</w:t>
                </w:r>
                <w:r w:rsidR="00C30D4C" w:rsidRPr="00C30D4C">
                  <w:rPr>
                    <w:rFonts w:hint="eastAsia"/>
                    <w:sz w:val="22"/>
                    <w:szCs w:val="22"/>
                  </w:rPr>
                  <w:t>監護人／</w:t>
                </w:r>
                <w:r w:rsidR="00574A8A" w:rsidRPr="00C30D4C">
                  <w:rPr>
                    <w:rFonts w:hint="eastAsia"/>
                    <w:sz w:val="22"/>
                    <w:szCs w:val="22"/>
                  </w:rPr>
                  <w:t>保證人／家人／親屬／</w:t>
                </w:r>
                <w:proofErr w:type="gramStart"/>
                <w:r w:rsidR="00574A8A" w:rsidRPr="00C30D4C">
                  <w:rPr>
                    <w:rFonts w:hint="eastAsia"/>
                    <w:sz w:val="22"/>
                    <w:szCs w:val="22"/>
                  </w:rPr>
                  <w:t>到診醫生</w:t>
                </w:r>
                <w:proofErr w:type="gramEnd"/>
              </w:sdtContent>
            </w:sdt>
            <w:permEnd w:id="1734632350"/>
            <w:r w:rsidR="00574A8A" w:rsidRPr="00F25DFD">
              <w:rPr>
                <w:rFonts w:hint="eastAsia"/>
                <w:sz w:val="22"/>
                <w:szCs w:val="22"/>
              </w:rPr>
              <w:t>，現</w:t>
            </w:r>
            <w:proofErr w:type="gramStart"/>
            <w:r w:rsidR="00574A8A" w:rsidRPr="00F25DFD">
              <w:rPr>
                <w:rFonts w:hint="eastAsia"/>
                <w:sz w:val="22"/>
                <w:szCs w:val="22"/>
              </w:rPr>
              <w:t>見證</w:t>
            </w:r>
            <w:r w:rsidR="00574A8A" w:rsidRPr="00F25DFD">
              <w:rPr>
                <w:rFonts w:ascii="新細明體" w:hAnsi="新細明體" w:cs="新細明體" w:hint="eastAsia"/>
                <w:sz w:val="22"/>
                <w:szCs w:val="22"/>
              </w:rPr>
              <w:t>該</w:t>
            </w:r>
            <w:r w:rsidR="00574A8A" w:rsidRPr="00F25DFD">
              <w:rPr>
                <w:rFonts w:hint="eastAsia"/>
                <w:sz w:val="22"/>
                <w:szCs w:val="22"/>
              </w:rPr>
              <w:t>住客</w:t>
            </w:r>
            <w:proofErr w:type="gramEnd"/>
            <w:r w:rsidR="00574A8A" w:rsidRPr="00F25DFD">
              <w:rPr>
                <w:rFonts w:hint="eastAsia"/>
                <w:sz w:val="22"/>
                <w:szCs w:val="22"/>
              </w:rPr>
              <w:t>因認知能力不足而不能簽署同意書。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574A8A" w:rsidRPr="00F25DFD" w:rsidTr="00776E67">
        <w:trPr>
          <w:trHeight w:val="218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852" w:type="dxa"/>
            <w:gridSpan w:val="4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356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574A8A" w:rsidRPr="00F25DFD" w:rsidTr="00A92DD2">
        <w:trPr>
          <w:trHeight w:val="429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852" w:type="dxa"/>
            <w:gridSpan w:val="4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356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6473BA" w:rsidRPr="00F25DFD" w:rsidTr="00776E67">
        <w:trPr>
          <w:trHeight w:val="218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860372026" w:edGrp="everyone" w:colFirst="5" w:colLast="5"/>
            <w:permStart w:id="1320421638" w:edGrp="everyone" w:colFirst="3" w:colLast="3"/>
          </w:p>
        </w:tc>
        <w:tc>
          <w:tcPr>
            <w:tcW w:w="4852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ind w:rightChars="-45" w:right="-108"/>
              <w:rPr>
                <w:b/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見證人姓名</w:t>
            </w:r>
          </w:p>
        </w:tc>
        <w:tc>
          <w:tcPr>
            <w:tcW w:w="15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關係</w:t>
            </w:r>
          </w:p>
        </w:tc>
        <w:tc>
          <w:tcPr>
            <w:tcW w:w="13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860372026"/>
      <w:permEnd w:id="1320421638"/>
      <w:tr w:rsidR="006473BA" w:rsidRPr="00F25DFD" w:rsidTr="00776E67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560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103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473BA" w:rsidRPr="00F25DFD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6473BA" w:rsidRPr="00F25DFD" w:rsidTr="00776E67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ind w:rightChars="-72" w:right="-173"/>
              <w:rPr>
                <w:sz w:val="22"/>
                <w:szCs w:val="22"/>
              </w:rPr>
            </w:pPr>
            <w:permStart w:id="625479287" w:edGrp="everyone" w:colFirst="9" w:colLast="9"/>
            <w:permStart w:id="945620169" w:edGrp="everyone" w:colFirst="4" w:colLast="4"/>
          </w:p>
        </w:tc>
        <w:tc>
          <w:tcPr>
            <w:tcW w:w="110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9F3BDF">
            <w:pPr>
              <w:adjustRightInd w:val="0"/>
              <w:snapToGrid w:val="0"/>
              <w:ind w:rightChars="-72" w:right="-173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住客簽署</w:t>
            </w:r>
          </w:p>
        </w:tc>
        <w:tc>
          <w:tcPr>
            <w:tcW w:w="13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F25DFD" w:rsidRDefault="006473BA" w:rsidP="009F3BDF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ind w:rightChars="-39" w:right="-94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3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見證人簽署</w:t>
            </w:r>
          </w:p>
        </w:tc>
        <w:tc>
          <w:tcPr>
            <w:tcW w:w="15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3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permEnd w:id="625479287"/>
      <w:permEnd w:id="945620169"/>
      <w:tr w:rsidR="00574A8A" w:rsidRPr="00F25DFD" w:rsidTr="00776E67">
        <w:trPr>
          <w:trHeight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456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5356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574A8A" w:rsidRPr="00F25DFD" w:rsidTr="00776E67">
        <w:trPr>
          <w:trHeight w:val="57"/>
        </w:trPr>
        <w:tc>
          <w:tcPr>
            <w:tcW w:w="236" w:type="dxa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768" w:type="dxa"/>
            <w:gridSpan w:val="5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9148" w:type="dxa"/>
            <w:gridSpan w:val="91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6" w:type="dxa"/>
            <w:gridSpan w:val="2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574A8A" w:rsidRPr="00F25DFD" w:rsidTr="00120038">
        <w:tc>
          <w:tcPr>
            <w:tcW w:w="10444" w:type="dxa"/>
            <w:gridSpan w:val="101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b/>
              </w:rPr>
            </w:pP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六）</w:t>
            </w:r>
            <w:r w:rsidRPr="00F25DFD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監護人／保證人／家人／親屬意願</w:t>
            </w:r>
            <w:r w:rsidR="006473BA" w:rsidRPr="00F25DFD">
              <w:rPr>
                <w:rFonts w:hint="eastAsia"/>
                <w:snapToGrid w:val="0"/>
                <w:kern w:val="0"/>
                <w:sz w:val="18"/>
                <w:szCs w:val="18"/>
              </w:rPr>
              <w:t>（請在合適的方格內加上「</w:t>
            </w:r>
            <w:r w:rsidR="006473BA" w:rsidRPr="00F25DFD">
              <w:rPr>
                <w:rFonts w:hint="eastAsia"/>
                <w:snapToGrid w:val="0"/>
                <w:kern w:val="0"/>
                <w:sz w:val="18"/>
                <w:szCs w:val="18"/>
              </w:rPr>
              <w:sym w:font="Wingdings 2" w:char="F050"/>
            </w:r>
            <w:r w:rsidR="006473BA" w:rsidRPr="00F25DFD">
              <w:rPr>
                <w:rFonts w:hint="eastAsia"/>
                <w:snapToGrid w:val="0"/>
                <w:kern w:val="0"/>
                <w:sz w:val="18"/>
                <w:szCs w:val="18"/>
              </w:rPr>
              <w:t>」號，並在</w:t>
            </w:r>
            <w:r w:rsidR="006473BA" w:rsidRPr="00F25DFD">
              <w:rPr>
                <w:rFonts w:hint="eastAsia"/>
                <w:snapToGrid w:val="0"/>
                <w:kern w:val="0"/>
                <w:sz w:val="18"/>
                <w:szCs w:val="18"/>
                <w:lang w:eastAsia="zh-HK"/>
              </w:rPr>
              <w:t>*</w:t>
            </w:r>
            <w:r w:rsidR="006473BA" w:rsidRPr="00F25DFD">
              <w:rPr>
                <w:rFonts w:hint="eastAsia"/>
                <w:snapToGrid w:val="0"/>
                <w:kern w:val="0"/>
                <w:sz w:val="18"/>
                <w:szCs w:val="18"/>
              </w:rPr>
              <w:t>處刪去不適用者）</w:t>
            </w:r>
          </w:p>
        </w:tc>
        <w:tc>
          <w:tcPr>
            <w:tcW w:w="296" w:type="dxa"/>
            <w:gridSpan w:val="2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240" w:lineRule="exact"/>
              <w:rPr>
                <w:rFonts w:ascii="新細明體" w:hAnsi="新細明體"/>
                <w:b/>
              </w:rPr>
            </w:pPr>
          </w:p>
        </w:tc>
      </w:tr>
      <w:tr w:rsidR="006473BA" w:rsidRPr="00F25DFD" w:rsidTr="001D57C0">
        <w:tc>
          <w:tcPr>
            <w:tcW w:w="675" w:type="dxa"/>
            <w:gridSpan w:val="7"/>
            <w:tcBorders>
              <w:left w:val="thinThickSmallGap" w:sz="12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ind w:rightChars="-67" w:right="-161"/>
              <w:rPr>
                <w:sz w:val="22"/>
                <w:szCs w:val="22"/>
              </w:rPr>
            </w:pPr>
            <w:permStart w:id="1042630898" w:edGrp="everyone" w:colFirst="1" w:colLast="1"/>
            <w:permStart w:id="572998197" w:edGrp="everyone" w:colFirst="3" w:colLast="3"/>
            <w:r w:rsidRPr="00F25DFD">
              <w:rPr>
                <w:rFonts w:hint="eastAsia"/>
                <w:sz w:val="22"/>
                <w:szCs w:val="22"/>
              </w:rPr>
              <w:t>本人</w:t>
            </w:r>
          </w:p>
        </w:tc>
        <w:tc>
          <w:tcPr>
            <w:tcW w:w="2272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574A8A" w:rsidRPr="00F25DFD" w:rsidRDefault="00574A8A" w:rsidP="00776E67">
            <w:pPr>
              <w:adjustRightInd w:val="0"/>
              <w:snapToGrid w:val="0"/>
              <w:ind w:leftChars="-31" w:left="-74" w:rightChars="-77" w:right="-185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乃</w:t>
            </w:r>
          </w:p>
        </w:tc>
        <w:tc>
          <w:tcPr>
            <w:tcW w:w="2268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4A8A" w:rsidRPr="00F25DFD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241" w:type="dxa"/>
            <w:gridSpan w:val="51"/>
            <w:tcBorders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C30D4C">
            <w:pPr>
              <w:adjustRightInd w:val="0"/>
              <w:snapToGrid w:val="0"/>
              <w:ind w:leftChars="-60" w:left="-144" w:rightChars="73" w:right="175"/>
              <w:rPr>
                <w:b/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（</w:t>
            </w:r>
            <w:r w:rsidRPr="00F25DFD">
              <w:rPr>
                <w:rFonts w:ascii="新細明體" w:hAnsi="新細明體" w:hint="eastAsia"/>
                <w:sz w:val="22"/>
                <w:szCs w:val="22"/>
              </w:rPr>
              <w:t>住客姓名</w:t>
            </w:r>
            <w:r w:rsidRPr="00F25DFD">
              <w:rPr>
                <w:rFonts w:hint="eastAsia"/>
                <w:sz w:val="22"/>
                <w:szCs w:val="22"/>
              </w:rPr>
              <w:t>）</w:t>
            </w:r>
            <w:r w:rsidRPr="00F25DFD">
              <w:rPr>
                <w:rFonts w:ascii="新細明體" w:hAnsi="新細明體" w:hint="eastAsia"/>
                <w:sz w:val="22"/>
                <w:szCs w:val="22"/>
              </w:rPr>
              <w:t>的</w:t>
            </w:r>
            <w:permStart w:id="1819480841" w:edGrp="everyone"/>
            <w:sdt>
              <w:sdtPr>
                <w:rPr>
                  <w:rFonts w:hint="eastAsia"/>
                  <w:sz w:val="22"/>
                  <w:szCs w:val="22"/>
                </w:rPr>
                <w:alias w:val="*監護人／保證人／家人／親屬"/>
                <w:tag w:val="*監護人／保證人／家人／親屬"/>
                <w:id w:val="-1770839809"/>
                <w:placeholder>
                  <w:docPart w:val="DefaultPlaceholder_1081868575"/>
                </w:placeholder>
                <w:comboBox>
                  <w:listItem w:displayText="*監護人／保證人／家人／親屬" w:value="*監護人／保證人／家人／親屬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</w:comboBox>
              </w:sdtPr>
              <w:sdtEndPr/>
              <w:sdtContent>
                <w:r w:rsidRPr="00C30D4C">
                  <w:rPr>
                    <w:sz w:val="22"/>
                    <w:szCs w:val="22"/>
                  </w:rPr>
                  <w:t>*</w:t>
                </w:r>
                <w:r w:rsidRPr="00C30D4C">
                  <w:rPr>
                    <w:rFonts w:hint="eastAsia"/>
                    <w:sz w:val="22"/>
                    <w:szCs w:val="22"/>
                  </w:rPr>
                  <w:t>監護人／保證人／家人／親屬</w:t>
                </w:r>
              </w:sdtContent>
            </w:sdt>
            <w:permEnd w:id="1819480841"/>
            <w:r w:rsidRPr="00F25DFD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F25DFD" w:rsidRPr="00F25DFD">
              <w:rPr>
                <w:rFonts w:ascii="新細明體" w:hAnsi="新細明體" w:hint="eastAsia"/>
                <w:sz w:val="22"/>
                <w:szCs w:val="22"/>
              </w:rPr>
              <w:t>經</w:t>
            </w:r>
          </w:p>
        </w:tc>
      </w:tr>
      <w:permStart w:id="978478895" w:edGrp="everyone"/>
      <w:permEnd w:id="1042630898"/>
      <w:permEnd w:id="572998197"/>
      <w:tr w:rsidR="00574A8A" w:rsidRPr="00F25DFD" w:rsidTr="00120038">
        <w:tc>
          <w:tcPr>
            <w:tcW w:w="10740" w:type="dxa"/>
            <w:gridSpan w:val="103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DC5DC1" w:rsidP="006E67E2">
            <w:pPr>
              <w:adjustRightInd w:val="0"/>
              <w:snapToGrid w:val="0"/>
              <w:spacing w:line="220" w:lineRule="exact"/>
              <w:ind w:rightChars="73" w:right="175"/>
              <w:jc w:val="both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zh-HK"/>
                </w:rPr>
                <w:alias w:val="*院舍員工／醫生"/>
                <w:tag w:val="*院舍員工／醫生"/>
                <w:id w:val="354704758"/>
                <w:placeholder>
                  <w:docPart w:val="DefaultPlaceholder_1081868575"/>
                </w:placeholder>
                <w:comboBox>
                  <w:listItem w:displayText="*院舍員工／醫生" w:value="*院舍員工／醫生"/>
                  <w:listItem w:displayText="院舍員工" w:value="院舍員工"/>
                  <w:listItem w:displayText="醫生" w:value="醫生"/>
                </w:comboBox>
              </w:sdtPr>
              <w:sdtEndPr>
                <w:rPr>
                  <w:rFonts w:hint="eastAsia"/>
                </w:rPr>
              </w:sdtEndPr>
              <w:sdtContent>
                <w:r w:rsidR="00C30D4C" w:rsidRPr="001D57C0">
                  <w:rPr>
                    <w:sz w:val="22"/>
                    <w:szCs w:val="22"/>
                    <w:lang w:eastAsia="zh-HK"/>
                  </w:rPr>
                  <w:t>*</w:t>
                </w:r>
                <w:r w:rsidR="00C30D4C" w:rsidRPr="001D57C0">
                  <w:rPr>
                    <w:rFonts w:hint="eastAsia"/>
                    <w:sz w:val="22"/>
                    <w:szCs w:val="22"/>
                    <w:lang w:eastAsia="zh-HK"/>
                  </w:rPr>
                  <w:t>院舍員工</w:t>
                </w:r>
                <w:r w:rsidR="00574A8A" w:rsidRPr="001D57C0">
                  <w:rPr>
                    <w:rFonts w:hint="eastAsia"/>
                    <w:sz w:val="22"/>
                    <w:szCs w:val="22"/>
                    <w:lang w:eastAsia="zh-HK"/>
                  </w:rPr>
                  <w:t>／醫生</w:t>
                </w:r>
              </w:sdtContent>
            </w:sdt>
            <w:permEnd w:id="978478895"/>
            <w:r w:rsidR="00574A8A" w:rsidRPr="00F25DFD">
              <w:rPr>
                <w:rFonts w:ascii="新細明體" w:hAnsi="新細明體" w:hint="eastAsia"/>
                <w:sz w:val="22"/>
                <w:szCs w:val="22"/>
              </w:rPr>
              <w:t>向本人清楚解釋上述住客需要使用約束物品的原因、使用約束物品的種類、</w:t>
            </w:r>
            <w:r w:rsidR="00574A8A" w:rsidRPr="00F25DFD">
              <w:rPr>
                <w:rFonts w:ascii="新細明體" w:hAnsi="新細明體" w:cs="新細明體" w:hint="eastAsia"/>
                <w:sz w:val="22"/>
                <w:szCs w:val="22"/>
              </w:rPr>
              <w:t>使用</w:t>
            </w:r>
            <w:r w:rsidR="00574A8A" w:rsidRPr="00F25DFD">
              <w:rPr>
                <w:rFonts w:ascii="新細明體" w:hAnsi="新細明體" w:hint="eastAsia"/>
                <w:sz w:val="22"/>
                <w:szCs w:val="22"/>
              </w:rPr>
              <w:t>約束物品的時段、</w:t>
            </w:r>
            <w:r w:rsidR="00574A8A" w:rsidRPr="00F25DFD">
              <w:rPr>
                <w:rFonts w:ascii="新細明體" w:hAnsi="新細明體" w:cs="新細明體" w:hint="eastAsia"/>
                <w:sz w:val="22"/>
                <w:szCs w:val="22"/>
              </w:rPr>
              <w:t>使用</w:t>
            </w:r>
            <w:r w:rsidR="00574A8A" w:rsidRPr="00F25DFD">
              <w:rPr>
                <w:rFonts w:ascii="新細明體" w:hAnsi="新細明體" w:hint="eastAsia"/>
                <w:sz w:val="22"/>
                <w:szCs w:val="22"/>
              </w:rPr>
              <w:t>約束物品可能帶來的</w:t>
            </w:r>
            <w:r w:rsidR="00574A8A" w:rsidRPr="00F25DFD">
              <w:rPr>
                <w:rFonts w:ascii="新細明體" w:hAnsi="新細明體" w:cs="新細明體" w:hint="eastAsia"/>
                <w:sz w:val="22"/>
                <w:szCs w:val="22"/>
              </w:rPr>
              <w:t>短期及長遠影響（見下文「</w:t>
            </w:r>
            <w:r w:rsidR="00574A8A" w:rsidRPr="00F25DFD">
              <w:rPr>
                <w:rFonts w:ascii="新細明體" w:hAnsi="新細明體" w:hint="eastAsia"/>
                <w:sz w:val="22"/>
                <w:szCs w:val="22"/>
              </w:rPr>
              <w:t>特別注意事項」</w:t>
            </w:r>
            <w:r w:rsidR="00574A8A" w:rsidRPr="00F25DFD">
              <w:rPr>
                <w:rFonts w:ascii="新細明體" w:hAnsi="新細明體" w:cs="新細明體" w:hint="eastAsia"/>
                <w:sz w:val="22"/>
                <w:szCs w:val="22"/>
              </w:rPr>
              <w:t>）、</w:t>
            </w:r>
            <w:r w:rsidR="00574A8A" w:rsidRPr="00F25DFD">
              <w:rPr>
                <w:rFonts w:ascii="新細明體" w:hAnsi="新細明體" w:hint="eastAsia"/>
                <w:sz w:val="22"/>
                <w:szCs w:val="22"/>
              </w:rPr>
              <w:t xml:space="preserve">及院舍職員曾嘗試採用的折衷辦法及其成效後，本人現 </w:t>
            </w:r>
            <w:permStart w:id="896342792" w:edGrp="everyone"/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0586684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896342792"/>
            <w:r w:rsidR="00574A8A" w:rsidRPr="00F25DFD">
              <w:rPr>
                <w:rFonts w:ascii="新細明體" w:hAnsi="新細明體" w:hint="eastAsia"/>
                <w:b/>
                <w:sz w:val="22"/>
                <w:szCs w:val="22"/>
              </w:rPr>
              <w:t>同意</w:t>
            </w:r>
            <w:r w:rsidR="00574A8A" w:rsidRPr="00F25DFD">
              <w:rPr>
                <w:rFonts w:ascii="新細明體" w:hAnsi="新細明體" w:hint="eastAsia"/>
                <w:sz w:val="22"/>
                <w:szCs w:val="22"/>
              </w:rPr>
              <w:t>／</w:t>
            </w:r>
            <w:permStart w:id="1606438902" w:edGrp="everyone"/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21093442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2D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606438902"/>
            <w:r w:rsidR="00574A8A" w:rsidRPr="00F25DFD">
              <w:rPr>
                <w:rFonts w:ascii="新細明體" w:hAnsi="新細明體" w:hint="eastAsia"/>
                <w:b/>
                <w:sz w:val="22"/>
                <w:szCs w:val="22"/>
              </w:rPr>
              <w:t xml:space="preserve">不同意 </w:t>
            </w:r>
            <w:r w:rsidR="00574A8A" w:rsidRPr="00F25DFD">
              <w:rPr>
                <w:rFonts w:ascii="新細明體" w:hAnsi="新細明體" w:hint="eastAsia"/>
                <w:sz w:val="22"/>
                <w:szCs w:val="22"/>
              </w:rPr>
              <w:t>上述住客按第</w:t>
            </w:r>
            <w:r w:rsidR="00574A8A" w:rsidRPr="00F25DFD">
              <w:rPr>
                <w:rFonts w:hint="eastAsia"/>
                <w:sz w:val="22"/>
                <w:szCs w:val="22"/>
              </w:rPr>
              <w:t>（</w:t>
            </w:r>
            <w:r w:rsidR="00574A8A" w:rsidRPr="00F25DFD">
              <w:rPr>
                <w:rFonts w:ascii="新細明體" w:hAnsi="新細明體" w:hint="eastAsia"/>
                <w:sz w:val="22"/>
                <w:szCs w:val="22"/>
              </w:rPr>
              <w:t>三）部分的建</w:t>
            </w:r>
            <w:r w:rsidR="00574A8A" w:rsidRPr="00F25DFD">
              <w:rPr>
                <w:rFonts w:ascii="新細明體" w:hAnsi="新細明體" w:cs="新細明體" w:hint="eastAsia"/>
                <w:sz w:val="22"/>
                <w:szCs w:val="22"/>
              </w:rPr>
              <w:t>議</w:t>
            </w:r>
            <w:r w:rsidR="00574A8A" w:rsidRPr="00F25DFD">
              <w:rPr>
                <w:rFonts w:ascii="新細明體" w:hAnsi="新細明體" w:hint="eastAsia"/>
                <w:sz w:val="22"/>
                <w:szCs w:val="22"/>
              </w:rPr>
              <w:t>使用保護性約束物品。</w:t>
            </w:r>
          </w:p>
        </w:tc>
      </w:tr>
      <w:tr w:rsidR="006473BA" w:rsidRPr="00F25DFD" w:rsidTr="00776E67">
        <w:tc>
          <w:tcPr>
            <w:tcW w:w="10480" w:type="dxa"/>
            <w:gridSpan w:val="102"/>
            <w:tcBorders>
              <w:left w:val="thinThickSmallGap" w:sz="12" w:space="0" w:color="auto"/>
            </w:tcBorders>
            <w:shd w:val="clear" w:color="auto" w:fill="auto"/>
          </w:tcPr>
          <w:p w:rsidR="006473BA" w:rsidRPr="00F25DFD" w:rsidRDefault="006473B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60" w:type="dxa"/>
            <w:tcBorders>
              <w:right w:val="thickThinSmallGap" w:sz="12" w:space="0" w:color="auto"/>
            </w:tcBorders>
            <w:shd w:val="clear" w:color="auto" w:fill="auto"/>
          </w:tcPr>
          <w:p w:rsidR="006473BA" w:rsidRPr="00F25DFD" w:rsidRDefault="006473BA" w:rsidP="00EC6736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6473BA" w:rsidRPr="00F25DFD" w:rsidTr="00776E67">
        <w:tc>
          <w:tcPr>
            <w:tcW w:w="665" w:type="dxa"/>
            <w:gridSpan w:val="6"/>
            <w:tcBorders>
              <w:left w:val="thinThickSmallGap" w:sz="12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permStart w:id="74319538" w:edGrp="everyone" w:colFirst="5" w:colLast="5"/>
            <w:permStart w:id="1891837990" w:edGrp="everyone" w:colFirst="3" w:colLast="3"/>
            <w:r w:rsidRPr="00F25DFD">
              <w:rPr>
                <w:rFonts w:hint="eastAsia"/>
                <w:sz w:val="22"/>
                <w:szCs w:val="22"/>
              </w:rPr>
              <w:t>簽署</w:t>
            </w:r>
          </w:p>
        </w:tc>
        <w:tc>
          <w:tcPr>
            <w:tcW w:w="2555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gridSpan w:val="15"/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ind w:rightChars="-58" w:right="-139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與住客關係</w:t>
            </w:r>
          </w:p>
        </w:tc>
        <w:tc>
          <w:tcPr>
            <w:tcW w:w="2547" w:type="dxa"/>
            <w:gridSpan w:val="2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  <w:gridSpan w:val="10"/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  <w:r w:rsidRPr="00F25DFD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2660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0" w:type="dxa"/>
            <w:tcBorders>
              <w:right w:val="thickThinSmallGap" w:sz="12" w:space="0" w:color="auto"/>
            </w:tcBorders>
            <w:shd w:val="clear" w:color="auto" w:fill="auto"/>
          </w:tcPr>
          <w:p w:rsidR="006473BA" w:rsidRPr="00F25DFD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74319538"/>
      <w:permEnd w:id="1891837990"/>
      <w:tr w:rsidR="00574A8A" w:rsidRPr="00F25DFD" w:rsidTr="00776E67">
        <w:tc>
          <w:tcPr>
            <w:tcW w:w="414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4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09" w:type="dxa"/>
            <w:gridSpan w:val="12"/>
            <w:tcBorders>
              <w:bottom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4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37" w:type="dxa"/>
            <w:gridSpan w:val="11"/>
            <w:tcBorders>
              <w:bottom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4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45" w:type="dxa"/>
            <w:gridSpan w:val="14"/>
            <w:tcBorders>
              <w:bottom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40" w:lineRule="exact"/>
              <w:rPr>
                <w:rFonts w:ascii="新細明體" w:hAnsi="新細明體"/>
                <w:b/>
              </w:rPr>
            </w:pPr>
          </w:p>
        </w:tc>
        <w:tc>
          <w:tcPr>
            <w:tcW w:w="1894" w:type="dxa"/>
            <w:gridSpan w:val="21"/>
            <w:tcBorders>
              <w:bottom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40" w:lineRule="exact"/>
              <w:rPr>
                <w:rFonts w:ascii="新細明體" w:hAnsi="新細明體"/>
                <w:b/>
              </w:rPr>
            </w:pPr>
          </w:p>
        </w:tc>
        <w:tc>
          <w:tcPr>
            <w:tcW w:w="813" w:type="dxa"/>
            <w:gridSpan w:val="8"/>
            <w:tcBorders>
              <w:bottom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40" w:lineRule="exact"/>
              <w:rPr>
                <w:rFonts w:ascii="新細明體" w:hAnsi="新細明體"/>
                <w:b/>
              </w:rPr>
            </w:pPr>
          </w:p>
        </w:tc>
        <w:tc>
          <w:tcPr>
            <w:tcW w:w="3728" w:type="dxa"/>
            <w:gridSpan w:val="35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574A8A" w:rsidRPr="00F25DFD" w:rsidRDefault="00574A8A" w:rsidP="00EC6736">
            <w:pPr>
              <w:adjustRightInd w:val="0"/>
              <w:snapToGrid w:val="0"/>
              <w:spacing w:line="40" w:lineRule="exact"/>
              <w:rPr>
                <w:rFonts w:ascii="新細明體" w:hAnsi="新細明體"/>
                <w:b/>
              </w:rPr>
            </w:pPr>
          </w:p>
        </w:tc>
      </w:tr>
    </w:tbl>
    <w:p w:rsidR="00906971" w:rsidRPr="00F25DFD" w:rsidRDefault="00906971" w:rsidP="00EC6736">
      <w:pPr>
        <w:adjustRightInd w:val="0"/>
        <w:snapToGrid w:val="0"/>
        <w:spacing w:line="120" w:lineRule="exact"/>
        <w:rPr>
          <w:rFonts w:ascii="新細明體" w:hAnsi="新細明體"/>
          <w:b/>
        </w:rPr>
      </w:pPr>
    </w:p>
    <w:p w:rsidR="007828DB" w:rsidRPr="00F25DFD" w:rsidRDefault="007828DB" w:rsidP="00EC6736">
      <w:pPr>
        <w:adjustRightInd w:val="0"/>
        <w:snapToGrid w:val="0"/>
        <w:rPr>
          <w:b/>
          <w:snapToGrid w:val="0"/>
          <w:kern w:val="0"/>
          <w:sz w:val="22"/>
          <w:szCs w:val="22"/>
        </w:rPr>
      </w:pPr>
      <w:r w:rsidRPr="00F25DFD">
        <w:rPr>
          <w:rFonts w:hint="eastAsia"/>
          <w:b/>
          <w:snapToGrid w:val="0"/>
          <w:kern w:val="0"/>
          <w:sz w:val="22"/>
          <w:szCs w:val="22"/>
        </w:rPr>
        <w:t>（七）</w:t>
      </w:r>
      <w:r w:rsidRPr="00F25DFD">
        <w:rPr>
          <w:rFonts w:hint="eastAsia"/>
          <w:b/>
          <w:snapToGrid w:val="0"/>
          <w:kern w:val="0"/>
          <w:sz w:val="22"/>
          <w:szCs w:val="22"/>
          <w:u w:val="single"/>
        </w:rPr>
        <w:t>特別注意事項</w:t>
      </w:r>
    </w:p>
    <w:tbl>
      <w:tblPr>
        <w:tblW w:w="1074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 w:firstRow="1" w:lastRow="1" w:firstColumn="1" w:lastColumn="1" w:noHBand="0" w:noVBand="0"/>
      </w:tblPr>
      <w:tblGrid>
        <w:gridCol w:w="491"/>
        <w:gridCol w:w="10249"/>
      </w:tblGrid>
      <w:tr w:rsidR="007828DB" w:rsidRPr="00F25DFD" w:rsidTr="006473BA">
        <w:tc>
          <w:tcPr>
            <w:tcW w:w="421" w:type="dxa"/>
          </w:tcPr>
          <w:p w:rsidR="007828DB" w:rsidRPr="00F25DFD" w:rsidRDefault="007828DB" w:rsidP="003F6DD1">
            <w:pPr>
              <w:adjustRightInd w:val="0"/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1.</w:t>
            </w:r>
          </w:p>
        </w:tc>
        <w:tc>
          <w:tcPr>
            <w:tcW w:w="10319" w:type="dxa"/>
          </w:tcPr>
          <w:p w:rsidR="007828DB" w:rsidRPr="00F25DFD" w:rsidRDefault="006E67E2" w:rsidP="003F6DD1">
            <w:pPr>
              <w:pStyle w:val="aa"/>
              <w:adjustRightInd w:val="0"/>
              <w:spacing w:line="220" w:lineRule="exact"/>
              <w:jc w:val="both"/>
              <w:rPr>
                <w:rFonts w:ascii="新細明體" w:hAnsi="新細明體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如使用身體約束物品，須最少每</w:t>
            </w:r>
            <w:r w:rsidR="00451772" w:rsidRPr="00451772">
              <w:rPr>
                <w:kern w:val="0"/>
                <w:lang w:eastAsia="zh-HK"/>
              </w:rPr>
              <w:t>2</w:t>
            </w:r>
            <w:r w:rsidRPr="00F25DFD">
              <w:rPr>
                <w:rFonts w:ascii="新細明體" w:hAnsi="新細明體" w:cs="DFKaiShu-SB-Estd-BF" w:hint="eastAsia"/>
                <w:kern w:val="0"/>
              </w:rPr>
              <w:t>小時檢查一次住客使用約束的情況。</w:t>
            </w:r>
          </w:p>
        </w:tc>
      </w:tr>
      <w:tr w:rsidR="006E67E2" w:rsidRPr="00F25DFD" w:rsidTr="006473BA">
        <w:tc>
          <w:tcPr>
            <w:tcW w:w="421" w:type="dxa"/>
          </w:tcPr>
          <w:p w:rsidR="006E67E2" w:rsidRPr="00F25DFD" w:rsidRDefault="006E67E2" w:rsidP="00EC6736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2.</w:t>
            </w:r>
          </w:p>
        </w:tc>
        <w:tc>
          <w:tcPr>
            <w:tcW w:w="10319" w:type="dxa"/>
          </w:tcPr>
          <w:p w:rsidR="006E67E2" w:rsidRPr="00F25DFD" w:rsidRDefault="006E67E2" w:rsidP="00F25DFD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DFKaiShu-SB-Estd-BF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如使用隔離約束，須最少每</w:t>
            </w:r>
            <w:r w:rsidRPr="00451772">
              <w:rPr>
                <w:kern w:val="0"/>
              </w:rPr>
              <w:t>15</w:t>
            </w:r>
            <w:r w:rsidRPr="00F25DFD">
              <w:rPr>
                <w:rFonts w:ascii="新細明體" w:hAnsi="新細明體" w:cs="DFKaiShu-SB-Estd-BF" w:hint="eastAsia"/>
                <w:kern w:val="0"/>
              </w:rPr>
              <w:t>分鐘觀察、檢查一次住客受制於約束的情況。</w:t>
            </w:r>
          </w:p>
        </w:tc>
      </w:tr>
      <w:tr w:rsidR="006E67E2" w:rsidRPr="00F25DFD" w:rsidTr="006473BA">
        <w:tc>
          <w:tcPr>
            <w:tcW w:w="421" w:type="dxa"/>
          </w:tcPr>
          <w:p w:rsidR="006E67E2" w:rsidRPr="00F25DFD" w:rsidRDefault="006E67E2" w:rsidP="00EC6736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3.</w:t>
            </w:r>
          </w:p>
        </w:tc>
        <w:tc>
          <w:tcPr>
            <w:tcW w:w="10319" w:type="dxa"/>
          </w:tcPr>
          <w:p w:rsidR="006E67E2" w:rsidRPr="00F25DFD" w:rsidRDefault="006E67E2" w:rsidP="00EC6736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約束物品會使住客長期處於坐或卧的狀態，減少了</w:t>
            </w:r>
            <w:r w:rsidRPr="00F25DFD">
              <w:rPr>
                <w:rFonts w:ascii="新細明體" w:hAnsi="新細明體" w:cs="新細明體" w:hint="eastAsia"/>
                <w:kern w:val="0"/>
              </w:rPr>
              <w:t>住客</w:t>
            </w:r>
            <w:r w:rsidRPr="00F25DFD">
              <w:rPr>
                <w:rFonts w:ascii="新細明體" w:hAnsi="新細明體" w:cs="DFKaiShu-SB-Estd-BF" w:hint="eastAsia"/>
                <w:kern w:val="0"/>
              </w:rPr>
              <w:t>的活動和關節的活動能力，令肌肉萎縮。</w:t>
            </w:r>
          </w:p>
        </w:tc>
      </w:tr>
      <w:tr w:rsidR="006E67E2" w:rsidRPr="00F25DFD" w:rsidTr="006473BA">
        <w:tc>
          <w:tcPr>
            <w:tcW w:w="421" w:type="dxa"/>
          </w:tcPr>
          <w:p w:rsidR="006E67E2" w:rsidRPr="00F25DFD" w:rsidRDefault="006E67E2" w:rsidP="00EC6736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4.</w:t>
            </w:r>
          </w:p>
        </w:tc>
        <w:tc>
          <w:tcPr>
            <w:tcW w:w="10319" w:type="dxa"/>
          </w:tcPr>
          <w:p w:rsidR="006E67E2" w:rsidRPr="00F25DFD" w:rsidRDefault="006E67E2" w:rsidP="00EC6736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DFKaiShu-SB-Estd-BF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骨骼可能會因為減少了負重而變得疏鬆和脆弱。</w:t>
            </w:r>
          </w:p>
        </w:tc>
      </w:tr>
      <w:tr w:rsidR="006E67E2" w:rsidRPr="00F25DFD" w:rsidTr="006473BA">
        <w:tc>
          <w:tcPr>
            <w:tcW w:w="421" w:type="dxa"/>
          </w:tcPr>
          <w:p w:rsidR="006E67E2" w:rsidRPr="00F25DFD" w:rsidRDefault="006E67E2" w:rsidP="00EC6736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5.</w:t>
            </w:r>
          </w:p>
        </w:tc>
        <w:tc>
          <w:tcPr>
            <w:tcW w:w="10319" w:type="dxa"/>
          </w:tcPr>
          <w:p w:rsidR="006E67E2" w:rsidRPr="00F25DFD" w:rsidRDefault="006E67E2" w:rsidP="00EC6736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DFKaiShu-SB-Estd-BF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由於血液循環系統的功能下降，下肢可能會出現水腫。</w:t>
            </w:r>
          </w:p>
        </w:tc>
      </w:tr>
      <w:tr w:rsidR="006E67E2" w:rsidRPr="00F25DFD" w:rsidTr="006473BA">
        <w:tc>
          <w:tcPr>
            <w:tcW w:w="421" w:type="dxa"/>
          </w:tcPr>
          <w:p w:rsidR="006E67E2" w:rsidRPr="00F25DFD" w:rsidRDefault="006E67E2" w:rsidP="00EC6736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6.</w:t>
            </w:r>
          </w:p>
        </w:tc>
        <w:tc>
          <w:tcPr>
            <w:tcW w:w="10319" w:type="dxa"/>
          </w:tcPr>
          <w:p w:rsidR="006E67E2" w:rsidRPr="00F25DFD" w:rsidRDefault="006E67E2" w:rsidP="00EC6736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受約束的住客可能會出現憤怒、羞辱、恐</w:t>
            </w:r>
            <w:r w:rsidRPr="00F25DFD">
              <w:rPr>
                <w:rFonts w:ascii="新細明體" w:hAnsi="新細明體" w:cs="新細明體" w:hint="eastAsia"/>
                <w:kern w:val="0"/>
              </w:rPr>
              <w:t>懼、無助、不安等負面情緒。</w:t>
            </w:r>
          </w:p>
        </w:tc>
      </w:tr>
      <w:tr w:rsidR="006E67E2" w:rsidRPr="00F25DFD" w:rsidTr="006473BA">
        <w:tc>
          <w:tcPr>
            <w:tcW w:w="421" w:type="dxa"/>
          </w:tcPr>
          <w:p w:rsidR="006E67E2" w:rsidRPr="00F25DFD" w:rsidRDefault="006E67E2" w:rsidP="00EC6736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7.</w:t>
            </w:r>
          </w:p>
        </w:tc>
        <w:tc>
          <w:tcPr>
            <w:tcW w:w="10319" w:type="dxa"/>
          </w:tcPr>
          <w:p w:rsidR="006E67E2" w:rsidRPr="00F25DFD" w:rsidRDefault="006E67E2" w:rsidP="00EC6736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DFKaiShu-SB-Estd-BF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長期約束會令住客變得脾氣暴躁、焦慮，甚至有抑鬱的傾向。</w:t>
            </w:r>
          </w:p>
        </w:tc>
      </w:tr>
      <w:tr w:rsidR="006E67E2" w:rsidRPr="00F25DFD" w:rsidTr="006473BA">
        <w:tc>
          <w:tcPr>
            <w:tcW w:w="421" w:type="dxa"/>
          </w:tcPr>
          <w:p w:rsidR="006E67E2" w:rsidRPr="00F25DFD" w:rsidRDefault="006E67E2" w:rsidP="00EC6736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</w:rPr>
            </w:pPr>
            <w:r w:rsidRPr="00F25DFD">
              <w:rPr>
                <w:rFonts w:hAnsi="Tahoma" w:hint="eastAsia"/>
                <w:sz w:val="22"/>
                <w:szCs w:val="22"/>
              </w:rPr>
              <w:t>8.</w:t>
            </w:r>
          </w:p>
        </w:tc>
        <w:tc>
          <w:tcPr>
            <w:tcW w:w="10319" w:type="dxa"/>
          </w:tcPr>
          <w:p w:rsidR="006E67E2" w:rsidRPr="00F25DFD" w:rsidRDefault="006E67E2" w:rsidP="00EC6736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DFKaiShu-SB-Estd-BF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受約束的</w:t>
            </w:r>
            <w:r w:rsidRPr="00F25DFD">
              <w:rPr>
                <w:rFonts w:ascii="新細明體" w:hAnsi="新細明體" w:cs="新細明體" w:hint="eastAsia"/>
                <w:kern w:val="0"/>
              </w:rPr>
              <w:t>住客</w:t>
            </w:r>
            <w:r w:rsidRPr="00F25DFD">
              <w:rPr>
                <w:rFonts w:ascii="新細明體" w:hAnsi="新細明體" w:cs="DFKaiShu-SB-Estd-BF" w:hint="eastAsia"/>
                <w:kern w:val="0"/>
              </w:rPr>
              <w:t>身體會轉弱和精神變差，更容易引致跌倒及受傷。</w:t>
            </w:r>
          </w:p>
        </w:tc>
      </w:tr>
      <w:tr w:rsidR="006E67E2" w:rsidRPr="00F25DFD" w:rsidTr="006473BA">
        <w:tc>
          <w:tcPr>
            <w:tcW w:w="421" w:type="dxa"/>
          </w:tcPr>
          <w:p w:rsidR="006E67E2" w:rsidRPr="00F25DFD" w:rsidRDefault="006E67E2" w:rsidP="00EC6736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  <w:lang w:eastAsia="zh-HK"/>
              </w:rPr>
            </w:pPr>
            <w:r w:rsidRPr="00F25DFD">
              <w:rPr>
                <w:rFonts w:hAnsi="Tahoma" w:hint="eastAsia"/>
                <w:sz w:val="22"/>
                <w:szCs w:val="22"/>
                <w:lang w:eastAsia="zh-HK"/>
              </w:rPr>
              <w:t>9.</w:t>
            </w:r>
          </w:p>
        </w:tc>
        <w:tc>
          <w:tcPr>
            <w:tcW w:w="10319" w:type="dxa"/>
          </w:tcPr>
          <w:p w:rsidR="006E67E2" w:rsidRPr="00F25DFD" w:rsidRDefault="006E67E2" w:rsidP="00EC6736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DFKaiShu-SB-Estd-BF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有些</w:t>
            </w:r>
            <w:r w:rsidRPr="00F25DFD">
              <w:rPr>
                <w:rFonts w:ascii="新細明體" w:hAnsi="新細明體" w:cs="新細明體" w:hint="eastAsia"/>
                <w:kern w:val="0"/>
              </w:rPr>
              <w:t>住客</w:t>
            </w:r>
            <w:r w:rsidRPr="00F25DFD">
              <w:rPr>
                <w:rFonts w:ascii="新細明體" w:hAnsi="新細明體" w:cs="Arial Unicode MS_1723.Encoding_" w:hint="eastAsia"/>
                <w:kern w:val="0"/>
              </w:rPr>
              <w:t>會十分抗拒被</w:t>
            </w:r>
            <w:r w:rsidRPr="00F25DFD">
              <w:rPr>
                <w:rFonts w:ascii="新細明體" w:hAnsi="新細明體" w:cs="DFKaiShu-SB-Estd-BF" w:hint="eastAsia"/>
                <w:kern w:val="0"/>
              </w:rPr>
              <w:t>約束，並會嘗試掙脫約束物品，因此</w:t>
            </w:r>
            <w:r w:rsidRPr="00F25DFD">
              <w:rPr>
                <w:rFonts w:ascii="新細明體" w:hAnsi="新細明體" w:cs="Arial Unicode MS_1723.Encoding_" w:hint="eastAsia"/>
                <w:kern w:val="0"/>
              </w:rPr>
              <w:t>可能會造成自身傷害或跌倒。</w:t>
            </w:r>
          </w:p>
        </w:tc>
      </w:tr>
      <w:tr w:rsidR="007828DB" w:rsidRPr="00F25DFD" w:rsidTr="006473BA">
        <w:tc>
          <w:tcPr>
            <w:tcW w:w="421" w:type="dxa"/>
          </w:tcPr>
          <w:p w:rsidR="007828DB" w:rsidRPr="00F25DFD" w:rsidRDefault="006E67E2" w:rsidP="00EC6736">
            <w:pPr>
              <w:adjustRightInd w:val="0"/>
              <w:snapToGrid w:val="0"/>
              <w:spacing w:line="200" w:lineRule="exact"/>
              <w:rPr>
                <w:rFonts w:hAnsi="Tahoma"/>
                <w:sz w:val="22"/>
                <w:szCs w:val="22"/>
                <w:lang w:eastAsia="zh-HK"/>
              </w:rPr>
            </w:pPr>
            <w:r w:rsidRPr="00F25DFD">
              <w:rPr>
                <w:rFonts w:hAnsi="Tahoma" w:hint="eastAsia"/>
                <w:sz w:val="22"/>
                <w:szCs w:val="22"/>
                <w:lang w:eastAsia="zh-HK"/>
              </w:rPr>
              <w:t>10.</w:t>
            </w:r>
          </w:p>
        </w:tc>
        <w:tc>
          <w:tcPr>
            <w:tcW w:w="10319" w:type="dxa"/>
          </w:tcPr>
          <w:p w:rsidR="007828DB" w:rsidRPr="00F25DFD" w:rsidRDefault="007828DB" w:rsidP="00EC6736">
            <w:pPr>
              <w:pStyle w:val="aa"/>
              <w:adjustRightInd w:val="0"/>
              <w:spacing w:line="200" w:lineRule="exact"/>
              <w:jc w:val="both"/>
              <w:rPr>
                <w:rFonts w:ascii="新細明體" w:hAnsi="新細明體" w:cs="DFKaiShu-SB-Estd-BF"/>
                <w:kern w:val="0"/>
              </w:rPr>
            </w:pPr>
            <w:r w:rsidRPr="00F25DFD">
              <w:rPr>
                <w:rFonts w:ascii="新細明體" w:hAnsi="新細明體" w:cs="DFKaiShu-SB-Estd-BF" w:hint="eastAsia"/>
                <w:kern w:val="0"/>
              </w:rPr>
              <w:t>由於活動能力受到限制，</w:t>
            </w:r>
            <w:r w:rsidRPr="00F25DFD">
              <w:rPr>
                <w:rFonts w:ascii="新細明體" w:hAnsi="新細明體" w:cs="新細明體" w:hint="eastAsia"/>
                <w:kern w:val="0"/>
              </w:rPr>
              <w:t>住客</w:t>
            </w:r>
            <w:r w:rsidRPr="00F25DFD">
              <w:rPr>
                <w:rFonts w:ascii="新細明體" w:hAnsi="新細明體" w:cs="DFKaiShu-SB-Estd-BF" w:hint="eastAsia"/>
                <w:kern w:val="0"/>
              </w:rPr>
              <w:t>與人傾談和相處的機會亦逐漸減少，影響了他們的社交健康。</w:t>
            </w:r>
          </w:p>
        </w:tc>
      </w:tr>
    </w:tbl>
    <w:p w:rsidR="00AC2791" w:rsidRPr="00F25DFD" w:rsidRDefault="00AC2791" w:rsidP="007828DB">
      <w:pPr>
        <w:tabs>
          <w:tab w:val="num" w:pos="0"/>
        </w:tabs>
        <w:spacing w:line="0" w:lineRule="atLeast"/>
        <w:rPr>
          <w:rFonts w:ascii="新細明體" w:hAnsi="新細明體"/>
          <w:sz w:val="2"/>
          <w:szCs w:val="22"/>
        </w:rPr>
      </w:pPr>
    </w:p>
    <w:sectPr w:rsidR="00AC2791" w:rsidRPr="00F25DFD" w:rsidSect="0041410A">
      <w:headerReference w:type="default" r:id="rId8"/>
      <w:footerReference w:type="default" r:id="rId9"/>
      <w:pgSz w:w="11906" w:h="16838" w:code="9"/>
      <w:pgMar w:top="431" w:right="680" w:bottom="680" w:left="737" w:header="794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79" w:rsidRDefault="00D02379" w:rsidP="00AD2930">
      <w:r>
        <w:separator/>
      </w:r>
    </w:p>
  </w:endnote>
  <w:endnote w:type="continuationSeparator" w:id="0">
    <w:p w:rsidR="00D02379" w:rsidRDefault="00D02379" w:rsidP="00AD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_1723.Encoding_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79" w:rsidRPr="0041410A" w:rsidRDefault="00D02379" w:rsidP="00B8100E">
    <w:pPr>
      <w:pStyle w:val="aa"/>
      <w:jc w:val="center"/>
      <w:rPr>
        <w:lang w:eastAsia="zh-HK"/>
      </w:rPr>
    </w:pPr>
    <w:r>
      <w:rPr>
        <w:rFonts w:hint="eastAsia"/>
      </w:rPr>
      <w:t>附件</w:t>
    </w:r>
    <w:r>
      <w:rPr>
        <w:rFonts w:hint="eastAsia"/>
      </w:rPr>
      <w:t xml:space="preserve">11.4 - </w:t>
    </w:r>
    <w:r>
      <w:fldChar w:fldCharType="begin"/>
    </w:r>
    <w:r>
      <w:instrText>PAGE   \* MERGEFORMAT</w:instrText>
    </w:r>
    <w:r>
      <w:fldChar w:fldCharType="separate"/>
    </w:r>
    <w:r w:rsidR="00DC5DC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79" w:rsidRDefault="00D02379" w:rsidP="00AD2930">
      <w:r>
        <w:separator/>
      </w:r>
    </w:p>
  </w:footnote>
  <w:footnote w:type="continuationSeparator" w:id="0">
    <w:p w:rsidR="00D02379" w:rsidRDefault="00D02379" w:rsidP="00AD2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79" w:rsidRPr="00120038" w:rsidRDefault="00D02379" w:rsidP="00120038">
    <w:pPr>
      <w:pStyle w:val="a8"/>
      <w:tabs>
        <w:tab w:val="clear" w:pos="8306"/>
        <w:tab w:val="right" w:pos="10632"/>
      </w:tabs>
      <w:ind w:left="-142"/>
    </w:pPr>
    <w:r w:rsidRPr="00120038">
      <w:t>《殘疾人士院舍實務守則》</w:t>
    </w:r>
    <w:r w:rsidRPr="00120038">
      <w:t>20</w:t>
    </w:r>
    <w:r>
      <w:rPr>
        <w:rFonts w:hint="eastAsia"/>
        <w:lang w:eastAsia="zh-HK"/>
      </w:rPr>
      <w:t>20</w:t>
    </w:r>
    <w:r w:rsidRPr="00120038">
      <w:t>年</w:t>
    </w:r>
    <w:r>
      <w:rPr>
        <w:rFonts w:hint="eastAsia"/>
        <w:lang w:eastAsia="zh-HK"/>
      </w:rPr>
      <w:t>1</w:t>
    </w:r>
    <w:r w:rsidRPr="00120038">
      <w:t>月（修訂版）</w:t>
    </w:r>
    <w:r w:rsidRPr="00120038">
      <w:tab/>
    </w:r>
    <w:r w:rsidRPr="00120038">
      <w:rPr>
        <w:u w:val="single"/>
      </w:rPr>
      <w:t>附件</w:t>
    </w:r>
    <w:r w:rsidRPr="00120038">
      <w:rPr>
        <w:u w:val="single"/>
      </w:rPr>
      <w:t>11.</w:t>
    </w:r>
    <w:r>
      <w:rPr>
        <w:rFonts w:hint="eastAsia"/>
        <w:u w:val="single"/>
      </w:rPr>
      <w:t>4</w:t>
    </w:r>
    <w:r w:rsidRPr="00120038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77852"/>
    <w:multiLevelType w:val="hybridMultilevel"/>
    <w:tmpl w:val="AD7285D6"/>
    <w:lvl w:ilvl="0" w:tplc="855A3BCE">
      <w:start w:val="3"/>
      <w:numFmt w:val="bullet"/>
      <w:lvlText w:val=""/>
      <w:lvlJc w:val="left"/>
      <w:pPr>
        <w:tabs>
          <w:tab w:val="num" w:pos="960"/>
        </w:tabs>
        <w:ind w:left="9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>
    <w:nsid w:val="13A26DF9"/>
    <w:multiLevelType w:val="hybridMultilevel"/>
    <w:tmpl w:val="29446C44"/>
    <w:lvl w:ilvl="0" w:tplc="871CCCAA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D1A00F2">
      <w:numFmt w:val="bullet"/>
      <w:lvlText w:val="□"/>
      <w:lvlJc w:val="left"/>
      <w:pPr>
        <w:tabs>
          <w:tab w:val="num" w:pos="1608"/>
        </w:tabs>
        <w:ind w:left="1608" w:hanging="42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B0A74E6"/>
    <w:multiLevelType w:val="hybridMultilevel"/>
    <w:tmpl w:val="35E63FC0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JuKmROHYIbPW/QLgLbLPcYHoyHAdalAG6s0TCH8QQxfENXtZ+6vHG6xzzq5gcBJxGCUpQ9mCd86wGu3tX0A7g==" w:salt="Xn4bQOoqBUvHIYRqSeSi0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30"/>
    <w:rsid w:val="000049C4"/>
    <w:rsid w:val="00010DD3"/>
    <w:rsid w:val="00014972"/>
    <w:rsid w:val="00036A31"/>
    <w:rsid w:val="00042C17"/>
    <w:rsid w:val="00046EEE"/>
    <w:rsid w:val="0006305F"/>
    <w:rsid w:val="00066658"/>
    <w:rsid w:val="00072051"/>
    <w:rsid w:val="0009001F"/>
    <w:rsid w:val="000A1FD7"/>
    <w:rsid w:val="000A6A64"/>
    <w:rsid w:val="000C505E"/>
    <w:rsid w:val="000C7A0D"/>
    <w:rsid w:val="000D5F55"/>
    <w:rsid w:val="000E0FBE"/>
    <w:rsid w:val="000E44BA"/>
    <w:rsid w:val="00107073"/>
    <w:rsid w:val="00110D99"/>
    <w:rsid w:val="0011509C"/>
    <w:rsid w:val="00120038"/>
    <w:rsid w:val="00133601"/>
    <w:rsid w:val="00171E00"/>
    <w:rsid w:val="001773CC"/>
    <w:rsid w:val="0019116D"/>
    <w:rsid w:val="001D57C0"/>
    <w:rsid w:val="001D5923"/>
    <w:rsid w:val="001F6D16"/>
    <w:rsid w:val="00217A3A"/>
    <w:rsid w:val="0023143B"/>
    <w:rsid w:val="002554D5"/>
    <w:rsid w:val="002869DF"/>
    <w:rsid w:val="00287973"/>
    <w:rsid w:val="00292E1F"/>
    <w:rsid w:val="00295C1B"/>
    <w:rsid w:val="00296C5D"/>
    <w:rsid w:val="002B1F11"/>
    <w:rsid w:val="002C0645"/>
    <w:rsid w:val="002C32C9"/>
    <w:rsid w:val="002D4F99"/>
    <w:rsid w:val="002E23EE"/>
    <w:rsid w:val="002E41E8"/>
    <w:rsid w:val="00304C4B"/>
    <w:rsid w:val="00312B9C"/>
    <w:rsid w:val="00327819"/>
    <w:rsid w:val="00327CB5"/>
    <w:rsid w:val="00352050"/>
    <w:rsid w:val="003555C9"/>
    <w:rsid w:val="0035765A"/>
    <w:rsid w:val="00362F25"/>
    <w:rsid w:val="003731CA"/>
    <w:rsid w:val="003851C5"/>
    <w:rsid w:val="00386CD5"/>
    <w:rsid w:val="003B1270"/>
    <w:rsid w:val="003B3110"/>
    <w:rsid w:val="003B33BA"/>
    <w:rsid w:val="003B667D"/>
    <w:rsid w:val="003C72FD"/>
    <w:rsid w:val="003E2154"/>
    <w:rsid w:val="003F601F"/>
    <w:rsid w:val="003F6DD1"/>
    <w:rsid w:val="00400F40"/>
    <w:rsid w:val="0040485A"/>
    <w:rsid w:val="0041410A"/>
    <w:rsid w:val="00425F70"/>
    <w:rsid w:val="00434694"/>
    <w:rsid w:val="00435774"/>
    <w:rsid w:val="004452F3"/>
    <w:rsid w:val="00451772"/>
    <w:rsid w:val="00470F55"/>
    <w:rsid w:val="004758A9"/>
    <w:rsid w:val="004824B8"/>
    <w:rsid w:val="00491B50"/>
    <w:rsid w:val="004B0A96"/>
    <w:rsid w:val="004C3BBD"/>
    <w:rsid w:val="004D703F"/>
    <w:rsid w:val="004E5DF7"/>
    <w:rsid w:val="004E6D7C"/>
    <w:rsid w:val="00501510"/>
    <w:rsid w:val="005104E0"/>
    <w:rsid w:val="00515FB3"/>
    <w:rsid w:val="00520541"/>
    <w:rsid w:val="00525CF5"/>
    <w:rsid w:val="00527917"/>
    <w:rsid w:val="00532382"/>
    <w:rsid w:val="005349B8"/>
    <w:rsid w:val="00541A11"/>
    <w:rsid w:val="00542D0F"/>
    <w:rsid w:val="00551035"/>
    <w:rsid w:val="00574A8A"/>
    <w:rsid w:val="00576393"/>
    <w:rsid w:val="005A1044"/>
    <w:rsid w:val="005A626E"/>
    <w:rsid w:val="005B2135"/>
    <w:rsid w:val="005B43F4"/>
    <w:rsid w:val="005C7A2F"/>
    <w:rsid w:val="005D2D3E"/>
    <w:rsid w:val="005F7C6D"/>
    <w:rsid w:val="00601BA5"/>
    <w:rsid w:val="00604188"/>
    <w:rsid w:val="00610B5F"/>
    <w:rsid w:val="00615CB2"/>
    <w:rsid w:val="006207D4"/>
    <w:rsid w:val="0062173A"/>
    <w:rsid w:val="00631927"/>
    <w:rsid w:val="00633D36"/>
    <w:rsid w:val="00634B65"/>
    <w:rsid w:val="006473BA"/>
    <w:rsid w:val="0065047D"/>
    <w:rsid w:val="006505B2"/>
    <w:rsid w:val="00654966"/>
    <w:rsid w:val="00672308"/>
    <w:rsid w:val="00683FFB"/>
    <w:rsid w:val="00690F88"/>
    <w:rsid w:val="006A061D"/>
    <w:rsid w:val="006A3ADE"/>
    <w:rsid w:val="006B41F5"/>
    <w:rsid w:val="006D16ED"/>
    <w:rsid w:val="006E43D9"/>
    <w:rsid w:val="006E67E2"/>
    <w:rsid w:val="00717D5E"/>
    <w:rsid w:val="0073088D"/>
    <w:rsid w:val="007555F0"/>
    <w:rsid w:val="00761F01"/>
    <w:rsid w:val="007620DF"/>
    <w:rsid w:val="00764C84"/>
    <w:rsid w:val="00770607"/>
    <w:rsid w:val="00776E67"/>
    <w:rsid w:val="007828DB"/>
    <w:rsid w:val="00792BD3"/>
    <w:rsid w:val="007A3BD4"/>
    <w:rsid w:val="007B590E"/>
    <w:rsid w:val="007B6625"/>
    <w:rsid w:val="007C2425"/>
    <w:rsid w:val="007F32DB"/>
    <w:rsid w:val="00810D43"/>
    <w:rsid w:val="0082594F"/>
    <w:rsid w:val="008376E6"/>
    <w:rsid w:val="00837C60"/>
    <w:rsid w:val="00860EA0"/>
    <w:rsid w:val="008621DB"/>
    <w:rsid w:val="00864FD0"/>
    <w:rsid w:val="008878F8"/>
    <w:rsid w:val="00893111"/>
    <w:rsid w:val="008939D8"/>
    <w:rsid w:val="008B4E44"/>
    <w:rsid w:val="008C3888"/>
    <w:rsid w:val="008E3200"/>
    <w:rsid w:val="008E590B"/>
    <w:rsid w:val="008E673A"/>
    <w:rsid w:val="00906971"/>
    <w:rsid w:val="00934850"/>
    <w:rsid w:val="00951EDB"/>
    <w:rsid w:val="009522DF"/>
    <w:rsid w:val="00952A23"/>
    <w:rsid w:val="00963306"/>
    <w:rsid w:val="00986BCD"/>
    <w:rsid w:val="00995A44"/>
    <w:rsid w:val="009A01F8"/>
    <w:rsid w:val="009A45F4"/>
    <w:rsid w:val="009A572D"/>
    <w:rsid w:val="009B36AB"/>
    <w:rsid w:val="009B5D34"/>
    <w:rsid w:val="009C008E"/>
    <w:rsid w:val="009E0548"/>
    <w:rsid w:val="009F3BDF"/>
    <w:rsid w:val="009F47B9"/>
    <w:rsid w:val="009F7299"/>
    <w:rsid w:val="00A0109E"/>
    <w:rsid w:val="00A03681"/>
    <w:rsid w:val="00A064C7"/>
    <w:rsid w:val="00A309E9"/>
    <w:rsid w:val="00A46C86"/>
    <w:rsid w:val="00A61273"/>
    <w:rsid w:val="00A92DD2"/>
    <w:rsid w:val="00AA1807"/>
    <w:rsid w:val="00AC2791"/>
    <w:rsid w:val="00AC600A"/>
    <w:rsid w:val="00AD2930"/>
    <w:rsid w:val="00AE257C"/>
    <w:rsid w:val="00AF0F39"/>
    <w:rsid w:val="00B12488"/>
    <w:rsid w:val="00B24AAE"/>
    <w:rsid w:val="00B252B1"/>
    <w:rsid w:val="00B370AC"/>
    <w:rsid w:val="00B41F20"/>
    <w:rsid w:val="00B46522"/>
    <w:rsid w:val="00B679AC"/>
    <w:rsid w:val="00B76725"/>
    <w:rsid w:val="00B8085D"/>
    <w:rsid w:val="00B8100E"/>
    <w:rsid w:val="00B83288"/>
    <w:rsid w:val="00B94A57"/>
    <w:rsid w:val="00B97720"/>
    <w:rsid w:val="00BB5DA5"/>
    <w:rsid w:val="00BD5A24"/>
    <w:rsid w:val="00BE4C18"/>
    <w:rsid w:val="00BE78C3"/>
    <w:rsid w:val="00C21728"/>
    <w:rsid w:val="00C26C9C"/>
    <w:rsid w:val="00C30D4C"/>
    <w:rsid w:val="00C41ED9"/>
    <w:rsid w:val="00C42434"/>
    <w:rsid w:val="00C60239"/>
    <w:rsid w:val="00C844C3"/>
    <w:rsid w:val="00C93960"/>
    <w:rsid w:val="00C93BE4"/>
    <w:rsid w:val="00CC72EA"/>
    <w:rsid w:val="00CE5EC2"/>
    <w:rsid w:val="00D02379"/>
    <w:rsid w:val="00D03856"/>
    <w:rsid w:val="00D32CC0"/>
    <w:rsid w:val="00D478A6"/>
    <w:rsid w:val="00D643C7"/>
    <w:rsid w:val="00D747BA"/>
    <w:rsid w:val="00D83F60"/>
    <w:rsid w:val="00D913FA"/>
    <w:rsid w:val="00D969D5"/>
    <w:rsid w:val="00D96F7B"/>
    <w:rsid w:val="00DA3E4D"/>
    <w:rsid w:val="00DB2DD3"/>
    <w:rsid w:val="00DC0A06"/>
    <w:rsid w:val="00DC5DC1"/>
    <w:rsid w:val="00DD044A"/>
    <w:rsid w:val="00DE2575"/>
    <w:rsid w:val="00E0243F"/>
    <w:rsid w:val="00E1328A"/>
    <w:rsid w:val="00E16ACB"/>
    <w:rsid w:val="00E2049F"/>
    <w:rsid w:val="00E273CA"/>
    <w:rsid w:val="00E313DC"/>
    <w:rsid w:val="00E36C92"/>
    <w:rsid w:val="00E375F0"/>
    <w:rsid w:val="00E4100D"/>
    <w:rsid w:val="00E502C1"/>
    <w:rsid w:val="00E51678"/>
    <w:rsid w:val="00E6314E"/>
    <w:rsid w:val="00E750DF"/>
    <w:rsid w:val="00E85A26"/>
    <w:rsid w:val="00EA25E3"/>
    <w:rsid w:val="00EB6993"/>
    <w:rsid w:val="00EB6A33"/>
    <w:rsid w:val="00EC244F"/>
    <w:rsid w:val="00EC502D"/>
    <w:rsid w:val="00EC6736"/>
    <w:rsid w:val="00ED476A"/>
    <w:rsid w:val="00EF0433"/>
    <w:rsid w:val="00EF392D"/>
    <w:rsid w:val="00F01565"/>
    <w:rsid w:val="00F02371"/>
    <w:rsid w:val="00F05016"/>
    <w:rsid w:val="00F25DFD"/>
    <w:rsid w:val="00F26B70"/>
    <w:rsid w:val="00F42EC2"/>
    <w:rsid w:val="00F52AF8"/>
    <w:rsid w:val="00F627B7"/>
    <w:rsid w:val="00F659DC"/>
    <w:rsid w:val="00F65E5E"/>
    <w:rsid w:val="00F66138"/>
    <w:rsid w:val="00F67E61"/>
    <w:rsid w:val="00F74454"/>
    <w:rsid w:val="00F923FF"/>
    <w:rsid w:val="00F92450"/>
    <w:rsid w:val="00FA0537"/>
    <w:rsid w:val="00FB28E0"/>
    <w:rsid w:val="00FB70B0"/>
    <w:rsid w:val="00FB7C5F"/>
    <w:rsid w:val="00FC0172"/>
    <w:rsid w:val="00FF0F45"/>
    <w:rsid w:val="00FF61C2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B50670EB-97B0-4028-B1E5-502A8370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93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AD2930"/>
    <w:pPr>
      <w:snapToGrid w:val="0"/>
    </w:pPr>
    <w:rPr>
      <w:sz w:val="20"/>
      <w:szCs w:val="20"/>
    </w:rPr>
  </w:style>
  <w:style w:type="character" w:customStyle="1" w:styleId="a5">
    <w:name w:val="註腳文字 字元"/>
    <w:link w:val="a4"/>
    <w:semiHidden/>
    <w:rsid w:val="00AD2930"/>
    <w:rPr>
      <w:sz w:val="20"/>
      <w:szCs w:val="20"/>
    </w:rPr>
  </w:style>
  <w:style w:type="character" w:styleId="a6">
    <w:name w:val="footnote reference"/>
    <w:semiHidden/>
    <w:rsid w:val="00AD2930"/>
    <w:rPr>
      <w:vertAlign w:val="superscript"/>
    </w:rPr>
  </w:style>
  <w:style w:type="paragraph" w:styleId="a7">
    <w:name w:val="Balloon Text"/>
    <w:basedOn w:val="a"/>
    <w:semiHidden/>
    <w:rsid w:val="004824B8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52A23"/>
    <w:rPr>
      <w:kern w:val="2"/>
    </w:rPr>
  </w:style>
  <w:style w:type="paragraph" w:styleId="aa">
    <w:name w:val="footer"/>
    <w:basedOn w:val="a"/>
    <w:link w:val="ab"/>
    <w:uiPriority w:val="99"/>
    <w:unhideWhenUsed/>
    <w:rsid w:val="0095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952A23"/>
    <w:rPr>
      <w:kern w:val="2"/>
    </w:rPr>
  </w:style>
  <w:style w:type="character" w:styleId="ac">
    <w:name w:val="page number"/>
    <w:basedOn w:val="a0"/>
    <w:rsid w:val="00010DD3"/>
  </w:style>
  <w:style w:type="character" w:styleId="ad">
    <w:name w:val="annotation reference"/>
    <w:uiPriority w:val="99"/>
    <w:semiHidden/>
    <w:unhideWhenUsed/>
    <w:rsid w:val="005205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0541"/>
  </w:style>
  <w:style w:type="character" w:customStyle="1" w:styleId="af">
    <w:name w:val="註解文字 字元"/>
    <w:link w:val="ae"/>
    <w:uiPriority w:val="99"/>
    <w:semiHidden/>
    <w:rsid w:val="0052054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0541"/>
    <w:rPr>
      <w:b/>
      <w:bCs/>
    </w:rPr>
  </w:style>
  <w:style w:type="character" w:customStyle="1" w:styleId="af1">
    <w:name w:val="註解主旨 字元"/>
    <w:link w:val="af0"/>
    <w:uiPriority w:val="99"/>
    <w:semiHidden/>
    <w:rsid w:val="00520541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C30D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214AC5-3FF7-471C-9A2C-562CEBBC1642}"/>
      </w:docPartPr>
      <w:docPartBody>
        <w:p w:rsidR="00855AF9" w:rsidRDefault="00B778D7">
          <w:r w:rsidRPr="008F55E3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_1723.Encoding_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D7"/>
    <w:rsid w:val="00855AF9"/>
    <w:rsid w:val="00B7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1770-1D3F-4E24-958E-DD13FB10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6</Words>
  <Characters>2662</Characters>
  <Application>Microsoft Office Word</Application>
  <DocSecurity>8</DocSecurity>
  <Lines>22</Lines>
  <Paragraphs>6</Paragraphs>
  <ScaleCrop>false</ScaleCrop>
  <Company>DH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 一</dc:title>
  <dc:subject/>
  <dc:creator>Administrator</dc:creator>
  <cp:keywords/>
  <cp:lastModifiedBy>HAU, Lai Man</cp:lastModifiedBy>
  <cp:revision>5</cp:revision>
  <cp:lastPrinted>2019-11-28T06:34:00Z</cp:lastPrinted>
  <dcterms:created xsi:type="dcterms:W3CDTF">2020-02-14T08:47:00Z</dcterms:created>
  <dcterms:modified xsi:type="dcterms:W3CDTF">2020-02-14T09:25:00Z</dcterms:modified>
</cp:coreProperties>
</file>